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FDDA" w14:textId="7DC7463A" w:rsidR="00BA32ED" w:rsidRDefault="008D1080" w:rsidP="00BA32ED">
      <w:pPr>
        <w:jc w:val="both"/>
      </w:pPr>
      <w:r>
        <w:t xml:space="preserve">                   </w:t>
      </w:r>
      <w:r w:rsidR="00BA32ED">
        <w:t xml:space="preserve">                                                                               </w:t>
      </w:r>
    </w:p>
    <w:p w14:paraId="7077723A" w14:textId="77777777" w:rsidR="00BA32ED" w:rsidRDefault="00BA32ED" w:rsidP="00BA32ED">
      <w:pPr>
        <w:jc w:val="both"/>
      </w:pPr>
      <w:r>
        <w:t xml:space="preserve"> GN.6845.1.24.2021                                                         </w:t>
      </w:r>
    </w:p>
    <w:p w14:paraId="316619B3" w14:textId="342EE617" w:rsidR="00BA32ED" w:rsidRDefault="00BA32ED" w:rsidP="00BA32ED">
      <w:pPr>
        <w:jc w:val="both"/>
      </w:pPr>
    </w:p>
    <w:p w14:paraId="063DC179" w14:textId="77777777" w:rsidR="00BA32ED" w:rsidRDefault="00BA32ED" w:rsidP="00BA32ED">
      <w:pPr>
        <w:jc w:val="both"/>
      </w:pPr>
    </w:p>
    <w:p w14:paraId="6C76B37D" w14:textId="1B33FAF2" w:rsidR="00BA32ED" w:rsidRPr="00BA32ED" w:rsidRDefault="00BA32ED" w:rsidP="00BA32ED">
      <w:pPr>
        <w:jc w:val="both"/>
        <w:rPr>
          <w:color w:val="FF0000"/>
        </w:rPr>
      </w:pPr>
      <w:r w:rsidRPr="00BA32ED">
        <w:rPr>
          <w:color w:val="FF0000"/>
        </w:rPr>
        <w:t xml:space="preserve">                                 </w:t>
      </w:r>
    </w:p>
    <w:p w14:paraId="20D0B281" w14:textId="6848461E" w:rsidR="00BA32ED" w:rsidRPr="00BA32ED" w:rsidRDefault="00BA32ED" w:rsidP="00BA32ED">
      <w:pPr>
        <w:jc w:val="both"/>
        <w:rPr>
          <w:b/>
          <w:bCs/>
          <w:color w:val="FF0000"/>
          <w:sz w:val="28"/>
          <w:szCs w:val="28"/>
        </w:rPr>
      </w:pPr>
      <w:r w:rsidRPr="00BA32ED">
        <w:rPr>
          <w:color w:val="FF0000"/>
        </w:rPr>
        <w:t xml:space="preserve">                               </w:t>
      </w:r>
      <w:r>
        <w:rPr>
          <w:color w:val="FF0000"/>
        </w:rPr>
        <w:t xml:space="preserve">   </w:t>
      </w:r>
      <w:r w:rsidRPr="00BA32ED">
        <w:rPr>
          <w:b/>
          <w:bCs/>
          <w:color w:val="FF0000"/>
          <w:sz w:val="28"/>
          <w:szCs w:val="28"/>
        </w:rPr>
        <w:t>SPROSTOWANIE DO OGŁOSZENIA</w:t>
      </w:r>
    </w:p>
    <w:p w14:paraId="015CCE84" w14:textId="77777777" w:rsidR="00BA32ED" w:rsidRPr="00BA32ED" w:rsidRDefault="00BA32ED" w:rsidP="00BA32ED">
      <w:pPr>
        <w:jc w:val="both"/>
        <w:rPr>
          <w:b/>
          <w:bCs/>
          <w:color w:val="FF0000"/>
          <w:sz w:val="28"/>
          <w:szCs w:val="28"/>
        </w:rPr>
      </w:pPr>
    </w:p>
    <w:p w14:paraId="109B5513" w14:textId="379D0478" w:rsidR="00BA32ED" w:rsidRPr="00F42A37" w:rsidRDefault="00BA32ED" w:rsidP="00BA32ED">
      <w:pPr>
        <w:jc w:val="both"/>
        <w:rPr>
          <w:color w:val="FF0000"/>
          <w:sz w:val="28"/>
          <w:szCs w:val="28"/>
        </w:rPr>
      </w:pPr>
      <w:r w:rsidRPr="00F42A37">
        <w:rPr>
          <w:color w:val="FF0000"/>
          <w:sz w:val="28"/>
          <w:szCs w:val="28"/>
        </w:rPr>
        <w:t>Burmistrz Miasta Chojnice zawiadamia o sprostowaniu ogłoszenia o przetargach ustnych nieograniczonych na zbycie nieruchomości wyznaczonych na dzień 12 października 2021r.</w:t>
      </w:r>
      <w:r w:rsidR="00F42A37">
        <w:rPr>
          <w:color w:val="FF0000"/>
          <w:sz w:val="28"/>
          <w:szCs w:val="28"/>
        </w:rPr>
        <w:t xml:space="preserve"> </w:t>
      </w:r>
      <w:r w:rsidRPr="00F42A37">
        <w:rPr>
          <w:color w:val="FF0000"/>
          <w:sz w:val="28"/>
          <w:szCs w:val="28"/>
        </w:rPr>
        <w:t>w następujący sposób: wyrazy ”przetarg ustny ograniczony” zastępuje się wyrazami „</w:t>
      </w:r>
      <w:r w:rsidRPr="00F42A37">
        <w:rPr>
          <w:b/>
          <w:bCs/>
          <w:color w:val="FF0000"/>
          <w:sz w:val="28"/>
          <w:szCs w:val="28"/>
        </w:rPr>
        <w:t>przetarg ustny nieograniczony</w:t>
      </w:r>
      <w:r w:rsidRPr="00F42A37">
        <w:rPr>
          <w:color w:val="FF0000"/>
          <w:sz w:val="28"/>
          <w:szCs w:val="28"/>
        </w:rPr>
        <w:t>”.</w:t>
      </w:r>
    </w:p>
    <w:p w14:paraId="6B9E66F7" w14:textId="319B0DE2" w:rsidR="00BA32ED" w:rsidRPr="00BA32ED" w:rsidRDefault="008D1080" w:rsidP="00BA32ED">
      <w:pPr>
        <w:tabs>
          <w:tab w:val="left" w:pos="7380"/>
          <w:tab w:val="left" w:pos="9180"/>
        </w:tabs>
      </w:pPr>
      <w:r>
        <w:t xml:space="preserve">                                                                                </w:t>
      </w:r>
      <w:r w:rsidR="009C478F">
        <w:rPr>
          <w:b/>
          <w:i/>
          <w:sz w:val="28"/>
          <w:szCs w:val="28"/>
        </w:rPr>
        <w:t xml:space="preserve">                           </w:t>
      </w:r>
    </w:p>
    <w:p w14:paraId="62A9D467" w14:textId="5D3B7434" w:rsidR="008754B0" w:rsidRPr="009C478F" w:rsidRDefault="00BA32ED" w:rsidP="009C478F">
      <w:pPr>
        <w:tabs>
          <w:tab w:val="left" w:pos="7380"/>
        </w:tabs>
        <w:ind w:righ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  <w:r w:rsidR="009C478F">
        <w:rPr>
          <w:b/>
          <w:i/>
          <w:sz w:val="28"/>
          <w:szCs w:val="28"/>
        </w:rPr>
        <w:t xml:space="preserve"> </w:t>
      </w:r>
      <w:r w:rsidR="008754B0" w:rsidRPr="009C478F">
        <w:rPr>
          <w:b/>
          <w:i/>
          <w:sz w:val="28"/>
          <w:szCs w:val="28"/>
        </w:rPr>
        <w:t>BURMISTRZ MIASTA CHOJNICE,</w:t>
      </w:r>
    </w:p>
    <w:p w14:paraId="284671E6" w14:textId="063C80C8" w:rsidR="008754B0" w:rsidRPr="009C478F" w:rsidRDefault="008754B0" w:rsidP="009C478F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Stary Rynek 1, 89-600 Chojnice, ogłasza</w:t>
      </w:r>
    </w:p>
    <w:p w14:paraId="1C05A730" w14:textId="77777777" w:rsidR="00F9151F" w:rsidRPr="009C478F" w:rsidRDefault="00F9151F" w:rsidP="009C478F">
      <w:pPr>
        <w:tabs>
          <w:tab w:val="left" w:pos="7380"/>
          <w:tab w:val="left" w:pos="9180"/>
        </w:tabs>
        <w:jc w:val="center"/>
        <w:rPr>
          <w:sz w:val="28"/>
          <w:szCs w:val="28"/>
        </w:rPr>
      </w:pPr>
    </w:p>
    <w:p w14:paraId="070FB0A2" w14:textId="1D6D1DD2" w:rsidR="00B14976" w:rsidRPr="00C52522" w:rsidRDefault="001C3423" w:rsidP="000964EB">
      <w:pPr>
        <w:pStyle w:val="Akapitzlist"/>
        <w:numPr>
          <w:ilvl w:val="0"/>
          <w:numId w:val="8"/>
        </w:numPr>
        <w:ind w:right="-680"/>
        <w:jc w:val="both"/>
        <w:rPr>
          <w:b/>
          <w:sz w:val="18"/>
          <w:szCs w:val="18"/>
        </w:rPr>
      </w:pPr>
      <w:bookmarkStart w:id="0" w:name="_Hlk81813504"/>
      <w:r w:rsidRPr="00C52522">
        <w:rPr>
          <w:b/>
          <w:sz w:val="18"/>
          <w:szCs w:val="18"/>
        </w:rPr>
        <w:t>Kolejn</w:t>
      </w:r>
      <w:r w:rsidR="00F44616" w:rsidRPr="00C52522">
        <w:rPr>
          <w:b/>
          <w:sz w:val="18"/>
          <w:szCs w:val="18"/>
        </w:rPr>
        <w:t>y</w:t>
      </w:r>
      <w:r w:rsidRPr="00C52522">
        <w:rPr>
          <w:b/>
          <w:sz w:val="18"/>
          <w:szCs w:val="18"/>
        </w:rPr>
        <w:t xml:space="preserve"> p</w:t>
      </w:r>
      <w:r w:rsidR="00CC4111" w:rsidRPr="00C52522">
        <w:rPr>
          <w:b/>
          <w:sz w:val="18"/>
          <w:szCs w:val="18"/>
        </w:rPr>
        <w:t>rzetarg na sprzedaż nieruchomości niezabudowanych zapisan</w:t>
      </w:r>
      <w:r w:rsidR="000964EB" w:rsidRPr="00C52522">
        <w:rPr>
          <w:b/>
          <w:sz w:val="18"/>
          <w:szCs w:val="18"/>
        </w:rPr>
        <w:t>ej</w:t>
      </w:r>
      <w:r w:rsidR="00C52522">
        <w:rPr>
          <w:b/>
          <w:sz w:val="18"/>
          <w:szCs w:val="18"/>
        </w:rPr>
        <w:t xml:space="preserve"> </w:t>
      </w:r>
      <w:r w:rsidR="00CC4111" w:rsidRPr="00C52522">
        <w:rPr>
          <w:b/>
          <w:sz w:val="18"/>
          <w:szCs w:val="18"/>
        </w:rPr>
        <w:t>w KW SL1C/00030257/9.</w:t>
      </w:r>
      <w:r w:rsidR="000964EB" w:rsidRPr="00C52522">
        <w:rPr>
          <w:b/>
          <w:sz w:val="18"/>
          <w:szCs w:val="18"/>
        </w:rPr>
        <w:t xml:space="preserve"> </w:t>
      </w:r>
      <w:r w:rsidR="00CC4111" w:rsidRPr="00C52522">
        <w:rPr>
          <w:b/>
          <w:sz w:val="18"/>
          <w:szCs w:val="18"/>
        </w:rPr>
        <w:t>Przeznaczenie:</w:t>
      </w:r>
      <w:r w:rsidR="00027FF0" w:rsidRPr="00C52522">
        <w:rPr>
          <w:b/>
          <w:sz w:val="18"/>
          <w:szCs w:val="18"/>
        </w:rPr>
        <w:t xml:space="preserve"> </w:t>
      </w:r>
      <w:r w:rsidR="00CC4111" w:rsidRPr="00C52522">
        <w:rPr>
          <w:b/>
          <w:sz w:val="18"/>
          <w:szCs w:val="18"/>
        </w:rPr>
        <w:t>teren zabudowy mieszkaniowej jednorodzinnej</w:t>
      </w:r>
      <w:r w:rsidR="003950AD" w:rsidRPr="00C52522">
        <w:rPr>
          <w:b/>
          <w:sz w:val="18"/>
          <w:szCs w:val="18"/>
        </w:rPr>
        <w:t>.</w:t>
      </w:r>
    </w:p>
    <w:tbl>
      <w:tblPr>
        <w:tblStyle w:val="Tabela-Siatka"/>
        <w:tblW w:w="10173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727"/>
        <w:gridCol w:w="7462"/>
        <w:gridCol w:w="992"/>
        <w:gridCol w:w="992"/>
      </w:tblGrid>
      <w:tr w:rsidR="007E584C" w:rsidRPr="00C52522" w14:paraId="2AB58EF1" w14:textId="77777777" w:rsidTr="00C52522">
        <w:tc>
          <w:tcPr>
            <w:tcW w:w="727" w:type="dxa"/>
          </w:tcPr>
          <w:bookmarkEnd w:id="0"/>
          <w:p w14:paraId="1B49271E" w14:textId="5083F2AF" w:rsidR="007E584C" w:rsidRPr="00C52522" w:rsidRDefault="005C63DF" w:rsidP="00B14976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</w:t>
            </w:r>
            <w:r w:rsidR="007E584C" w:rsidRPr="00C52522">
              <w:rPr>
                <w:b/>
                <w:sz w:val="18"/>
                <w:szCs w:val="18"/>
              </w:rPr>
              <w:t>Nr</w:t>
            </w:r>
          </w:p>
          <w:p w14:paraId="60CA3116" w14:textId="55077CBC" w:rsidR="007E584C" w:rsidRPr="00C52522" w:rsidRDefault="007E584C" w:rsidP="00B14976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539A" w14:textId="77777777" w:rsidR="005C63DF" w:rsidRPr="00C52522" w:rsidRDefault="005C63DF" w:rsidP="00B14976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                            </w:t>
            </w:r>
          </w:p>
          <w:p w14:paraId="47C9F41B" w14:textId="26AFABF4" w:rsidR="007E584C" w:rsidRPr="00C52522" w:rsidRDefault="005C63DF" w:rsidP="00B14976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                                 </w:t>
            </w:r>
            <w:r w:rsidR="007E584C" w:rsidRPr="00C52522">
              <w:rPr>
                <w:b/>
                <w:sz w:val="18"/>
                <w:szCs w:val="18"/>
              </w:rPr>
              <w:t>Położenie, opis,</w:t>
            </w:r>
            <w:r w:rsidRPr="00C52522">
              <w:rPr>
                <w:b/>
                <w:sz w:val="18"/>
                <w:szCs w:val="18"/>
              </w:rPr>
              <w:t xml:space="preserve"> </w:t>
            </w:r>
            <w:r w:rsidR="007E584C" w:rsidRPr="00C52522">
              <w:rPr>
                <w:b/>
                <w:sz w:val="18"/>
                <w:szCs w:val="18"/>
              </w:rPr>
              <w:t>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7BD6" w14:textId="77777777" w:rsidR="007E584C" w:rsidRPr="00C52522" w:rsidRDefault="007E584C" w:rsidP="00B14976">
            <w:pPr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Cena</w:t>
            </w:r>
          </w:p>
          <w:p w14:paraId="4B9A9483" w14:textId="4F6842C3" w:rsidR="007E584C" w:rsidRPr="00C52522" w:rsidRDefault="00D53CFD" w:rsidP="001C3423">
            <w:pPr>
              <w:ind w:left="44" w:hanging="44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w</w:t>
            </w:r>
            <w:r w:rsidR="007E584C" w:rsidRPr="00C52522">
              <w:rPr>
                <w:b/>
                <w:sz w:val="18"/>
                <w:szCs w:val="18"/>
              </w:rPr>
              <w:t>ywoław</w:t>
            </w:r>
            <w:r w:rsidRPr="00C52522">
              <w:rPr>
                <w:b/>
                <w:sz w:val="18"/>
                <w:szCs w:val="18"/>
              </w:rPr>
              <w:t>.</w:t>
            </w:r>
          </w:p>
          <w:p w14:paraId="29A684DB" w14:textId="04404248" w:rsidR="007E584C" w:rsidRPr="00C52522" w:rsidRDefault="007E584C" w:rsidP="00B14976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43EE" w14:textId="77777777" w:rsidR="00EA6C03" w:rsidRPr="00C52522" w:rsidRDefault="008D1080" w:rsidP="001C3423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W</w:t>
            </w:r>
            <w:r w:rsidR="00F44616" w:rsidRPr="00C52522">
              <w:rPr>
                <w:b/>
                <w:sz w:val="18"/>
                <w:szCs w:val="18"/>
              </w:rPr>
              <w:t>adium</w:t>
            </w:r>
          </w:p>
          <w:p w14:paraId="74437F40" w14:textId="59AC66FC" w:rsidR="007E584C" w:rsidRPr="00C52522" w:rsidRDefault="00155726" w:rsidP="001C3423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zł/</w:t>
            </w:r>
            <w:r w:rsidR="00E94884" w:rsidRPr="00C52522">
              <w:rPr>
                <w:b/>
                <w:sz w:val="18"/>
                <w:szCs w:val="18"/>
              </w:rPr>
              <w:t xml:space="preserve"> </w:t>
            </w:r>
            <w:r w:rsidRPr="00C52522">
              <w:rPr>
                <w:b/>
                <w:sz w:val="18"/>
                <w:szCs w:val="18"/>
              </w:rPr>
              <w:t>brutto</w:t>
            </w:r>
          </w:p>
        </w:tc>
      </w:tr>
      <w:tr w:rsidR="007E584C" w:rsidRPr="00C52522" w14:paraId="2D331949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00D" w14:textId="0388CAAF" w:rsidR="007E584C" w:rsidRPr="00C52522" w:rsidRDefault="007E584C" w:rsidP="00A4730B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6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DD18" w14:textId="012E41E8" w:rsidR="007E584C" w:rsidRPr="00C52522" w:rsidRDefault="007E584C" w:rsidP="00A4730B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Chojnice, ul. Bytowska</w:t>
            </w:r>
            <w:r w:rsidR="001C3423" w:rsidRPr="00C52522">
              <w:rPr>
                <w:b/>
                <w:bCs/>
                <w:sz w:val="18"/>
                <w:szCs w:val="18"/>
              </w:rPr>
              <w:t>/ Słoneczne Wzgórze</w:t>
            </w:r>
            <w:r w:rsidRPr="00C52522">
              <w:rPr>
                <w:b/>
                <w:bCs/>
                <w:sz w:val="18"/>
                <w:szCs w:val="18"/>
              </w:rPr>
              <w:t>.</w:t>
            </w:r>
            <w:r w:rsidR="00CB6690" w:rsidRPr="00C52522">
              <w:rPr>
                <w:b/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ziałka nr 4608/76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720 m²</w:t>
            </w:r>
            <w:r w:rsidR="001C3423" w:rsidRPr="00C52522">
              <w:rPr>
                <w:bCs/>
                <w:sz w:val="18"/>
                <w:szCs w:val="18"/>
              </w:rPr>
              <w:t>.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="001C3423" w:rsidRPr="00C52522">
              <w:rPr>
                <w:bCs/>
                <w:sz w:val="18"/>
                <w:szCs w:val="18"/>
              </w:rPr>
              <w:t>Przy granic</w:t>
            </w:r>
            <w:r w:rsidR="00C52522">
              <w:rPr>
                <w:bCs/>
                <w:sz w:val="18"/>
                <w:szCs w:val="18"/>
              </w:rPr>
              <w:t>y</w:t>
            </w:r>
            <w:r w:rsidR="00C52522">
              <w:rPr>
                <w:bCs/>
                <w:sz w:val="18"/>
                <w:szCs w:val="18"/>
              </w:rPr>
              <w:br/>
            </w:r>
            <w:r w:rsidR="001C3423" w:rsidRPr="00C52522">
              <w:rPr>
                <w:bCs/>
                <w:sz w:val="18"/>
                <w:szCs w:val="18"/>
              </w:rPr>
              <w:t xml:space="preserve"> działki przebiega napowietrzna linia</w:t>
            </w:r>
            <w:r w:rsidR="00EA6C03" w:rsidRPr="00C52522">
              <w:rPr>
                <w:bCs/>
                <w:sz w:val="18"/>
                <w:szCs w:val="18"/>
              </w:rPr>
              <w:t xml:space="preserve"> </w:t>
            </w:r>
            <w:r w:rsidR="001C3423" w:rsidRPr="00C52522">
              <w:rPr>
                <w:bCs/>
                <w:sz w:val="18"/>
                <w:szCs w:val="18"/>
              </w:rPr>
              <w:t>sieci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="001C3423" w:rsidRPr="00C52522">
              <w:rPr>
                <w:bCs/>
                <w:sz w:val="18"/>
                <w:szCs w:val="18"/>
              </w:rPr>
              <w:t>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3194" w14:textId="16EDF70A" w:rsidR="007E584C" w:rsidRPr="00C52522" w:rsidRDefault="007E584C" w:rsidP="00A4730B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39 000</w:t>
            </w:r>
          </w:p>
          <w:p w14:paraId="0B72A84E" w14:textId="097A36D2" w:rsidR="007E584C" w:rsidRPr="00C52522" w:rsidRDefault="007E584C" w:rsidP="00A4730B">
            <w:pPr>
              <w:ind w:right="-1361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FDC" w14:textId="07986245" w:rsidR="008D1080" w:rsidRPr="00C52522" w:rsidRDefault="00E94884" w:rsidP="00E94884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</w:tr>
    </w:tbl>
    <w:p w14:paraId="5FA07D25" w14:textId="0A69E944" w:rsidR="00F44616" w:rsidRPr="00C52522" w:rsidRDefault="00F44616" w:rsidP="003950AD">
      <w:pPr>
        <w:ind w:left="-397" w:right="-680"/>
        <w:jc w:val="both"/>
        <w:rPr>
          <w:bCs/>
          <w:sz w:val="18"/>
          <w:szCs w:val="18"/>
        </w:rPr>
      </w:pPr>
      <w:r w:rsidRPr="00C52522">
        <w:rPr>
          <w:bCs/>
          <w:sz w:val="18"/>
          <w:szCs w:val="18"/>
        </w:rPr>
        <w:t xml:space="preserve">Poprzednie przetargi odbyły się w dniach:  </w:t>
      </w:r>
      <w:r w:rsidR="00691604" w:rsidRPr="00C52522">
        <w:rPr>
          <w:bCs/>
          <w:sz w:val="18"/>
          <w:szCs w:val="18"/>
        </w:rPr>
        <w:t>18.05.2021</w:t>
      </w:r>
      <w:r w:rsidR="009C478F" w:rsidRPr="00C52522">
        <w:rPr>
          <w:bCs/>
          <w:sz w:val="18"/>
          <w:szCs w:val="18"/>
        </w:rPr>
        <w:t xml:space="preserve">, </w:t>
      </w:r>
      <w:r w:rsidR="00691604" w:rsidRPr="00C52522">
        <w:rPr>
          <w:bCs/>
          <w:sz w:val="18"/>
          <w:szCs w:val="18"/>
        </w:rPr>
        <w:t>6.07.2021</w:t>
      </w:r>
      <w:r w:rsidR="009C478F" w:rsidRPr="00C52522">
        <w:rPr>
          <w:bCs/>
          <w:sz w:val="18"/>
          <w:szCs w:val="18"/>
        </w:rPr>
        <w:t xml:space="preserve"> i 2.09.2021</w:t>
      </w:r>
      <w:r w:rsidR="00DA1663" w:rsidRPr="00C52522">
        <w:rPr>
          <w:bCs/>
          <w:sz w:val="18"/>
          <w:szCs w:val="18"/>
        </w:rPr>
        <w:t>. Z</w:t>
      </w:r>
      <w:r w:rsidRPr="00C52522">
        <w:rPr>
          <w:bCs/>
          <w:sz w:val="18"/>
          <w:szCs w:val="18"/>
        </w:rPr>
        <w:t>akończyły się wynikiem negatywnym.</w:t>
      </w:r>
    </w:p>
    <w:p w14:paraId="020C9EE6" w14:textId="4B86E6A4" w:rsidR="00F44616" w:rsidRPr="00C52522" w:rsidRDefault="00F44616" w:rsidP="003950AD">
      <w:pPr>
        <w:ind w:left="-397" w:right="-680"/>
        <w:jc w:val="both"/>
        <w:rPr>
          <w:b/>
          <w:color w:val="FF0000"/>
          <w:spacing w:val="-6"/>
          <w:sz w:val="18"/>
          <w:szCs w:val="18"/>
        </w:rPr>
      </w:pPr>
      <w:r w:rsidRPr="00C52522">
        <w:rPr>
          <w:b/>
          <w:color w:val="FF0000"/>
          <w:sz w:val="18"/>
          <w:szCs w:val="18"/>
        </w:rPr>
        <w:t xml:space="preserve">Przetarg ustny ograniczony odbędzie się w dniu </w:t>
      </w:r>
      <w:r w:rsidR="009C478F" w:rsidRPr="00C52522">
        <w:rPr>
          <w:b/>
          <w:color w:val="FF0000"/>
          <w:sz w:val="18"/>
          <w:szCs w:val="18"/>
        </w:rPr>
        <w:t>12 października</w:t>
      </w:r>
      <w:r w:rsidRPr="00C52522">
        <w:rPr>
          <w:b/>
          <w:color w:val="FF0000"/>
          <w:sz w:val="18"/>
          <w:szCs w:val="18"/>
        </w:rPr>
        <w:t xml:space="preserve"> 2021r. o godz. 9.</w:t>
      </w:r>
      <w:r w:rsidR="009C478F" w:rsidRPr="00C52522">
        <w:rPr>
          <w:b/>
          <w:color w:val="FF0000"/>
          <w:sz w:val="18"/>
          <w:szCs w:val="18"/>
        </w:rPr>
        <w:t>0</w:t>
      </w:r>
      <w:r w:rsidRPr="00C52522">
        <w:rPr>
          <w:b/>
          <w:color w:val="FF0000"/>
          <w:sz w:val="18"/>
          <w:szCs w:val="18"/>
        </w:rPr>
        <w:t xml:space="preserve">0 </w:t>
      </w:r>
      <w:r w:rsidRPr="00C52522">
        <w:rPr>
          <w:b/>
          <w:color w:val="FF0000"/>
          <w:spacing w:val="-6"/>
          <w:sz w:val="18"/>
          <w:szCs w:val="18"/>
        </w:rPr>
        <w:t>w sali nr 408 Urzędu Miejskiego w Chojnicach.</w:t>
      </w:r>
    </w:p>
    <w:p w14:paraId="1B804D7F" w14:textId="77777777" w:rsidR="00DA1663" w:rsidRPr="00C52522" w:rsidRDefault="00DA1663" w:rsidP="003950AD">
      <w:pPr>
        <w:ind w:left="-510" w:right="-1417"/>
        <w:rPr>
          <w:b/>
          <w:sz w:val="18"/>
          <w:szCs w:val="18"/>
        </w:rPr>
      </w:pPr>
    </w:p>
    <w:p w14:paraId="6A84B99D" w14:textId="4E36623E" w:rsidR="00332C06" w:rsidRPr="00C52522" w:rsidRDefault="00CC4111" w:rsidP="003950AD">
      <w:pPr>
        <w:ind w:left="-397" w:right="-737"/>
        <w:jc w:val="both"/>
        <w:rPr>
          <w:b/>
          <w:sz w:val="18"/>
          <w:szCs w:val="18"/>
        </w:rPr>
      </w:pPr>
      <w:r w:rsidRPr="00C52522">
        <w:rPr>
          <w:b/>
          <w:sz w:val="18"/>
          <w:szCs w:val="18"/>
        </w:rPr>
        <w:t>2.</w:t>
      </w:r>
      <w:r w:rsidR="001C3423" w:rsidRPr="00C52522">
        <w:rPr>
          <w:b/>
          <w:sz w:val="18"/>
          <w:szCs w:val="18"/>
        </w:rPr>
        <w:t>Kolejn</w:t>
      </w:r>
      <w:r w:rsidR="00F44616" w:rsidRPr="00C52522">
        <w:rPr>
          <w:b/>
          <w:sz w:val="18"/>
          <w:szCs w:val="18"/>
        </w:rPr>
        <w:t>y</w:t>
      </w:r>
      <w:r w:rsidR="00041514" w:rsidRPr="00C52522">
        <w:rPr>
          <w:b/>
          <w:sz w:val="18"/>
          <w:szCs w:val="18"/>
        </w:rPr>
        <w:t xml:space="preserve"> p</w:t>
      </w:r>
      <w:r w:rsidRPr="00C52522">
        <w:rPr>
          <w:b/>
          <w:sz w:val="18"/>
          <w:szCs w:val="18"/>
        </w:rPr>
        <w:t>rzetarg na sprzedaż nieruchomości niezabudowanych</w:t>
      </w:r>
      <w:r w:rsidR="00332C06" w:rsidRPr="00C52522">
        <w:rPr>
          <w:b/>
          <w:sz w:val="18"/>
          <w:szCs w:val="18"/>
        </w:rPr>
        <w:t xml:space="preserve"> przeznaczonych na zabudowę jednorodzinną,</w:t>
      </w:r>
      <w:r w:rsidRPr="00C52522">
        <w:rPr>
          <w:b/>
          <w:sz w:val="18"/>
          <w:szCs w:val="18"/>
        </w:rPr>
        <w:t xml:space="preserve"> zapisanych</w:t>
      </w:r>
      <w:r w:rsidR="00C52522">
        <w:rPr>
          <w:b/>
          <w:sz w:val="18"/>
          <w:szCs w:val="18"/>
        </w:rPr>
        <w:br/>
      </w:r>
      <w:r w:rsidRPr="00C52522">
        <w:rPr>
          <w:b/>
          <w:sz w:val="18"/>
          <w:szCs w:val="18"/>
        </w:rPr>
        <w:t>w KW SL1C/00030257/9 wraz z udziałem w drodze stanowiącej działkę</w:t>
      </w:r>
      <w:r w:rsid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o nr ewid. 4608/97</w:t>
      </w:r>
      <w:r w:rsidR="003950AD" w:rsidRP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o pow. 1 643 m²</w:t>
      </w:r>
      <w:r w:rsidR="006F2DC8" w:rsidRPr="00C52522">
        <w:rPr>
          <w:b/>
          <w:sz w:val="18"/>
          <w:szCs w:val="18"/>
        </w:rPr>
        <w:t>,</w:t>
      </w:r>
      <w:r w:rsidRPr="00C52522">
        <w:rPr>
          <w:b/>
          <w:sz w:val="18"/>
          <w:szCs w:val="18"/>
        </w:rPr>
        <w:t xml:space="preserve"> zapisanej</w:t>
      </w:r>
      <w:r w:rsidR="00C52522">
        <w:rPr>
          <w:b/>
          <w:sz w:val="18"/>
          <w:szCs w:val="18"/>
        </w:rPr>
        <w:br/>
      </w:r>
      <w:r w:rsidRPr="00C52522">
        <w:rPr>
          <w:b/>
          <w:sz w:val="18"/>
          <w:szCs w:val="18"/>
        </w:rPr>
        <w:t xml:space="preserve">w KW SL1C/00030257/9. </w:t>
      </w:r>
      <w:r w:rsidR="003950AD" w:rsidRPr="00C52522">
        <w:rPr>
          <w:b/>
          <w:sz w:val="18"/>
          <w:szCs w:val="18"/>
        </w:rPr>
        <w:t>Przeznaczenie:</w:t>
      </w:r>
      <w:r w:rsidR="00C52522">
        <w:rPr>
          <w:b/>
          <w:sz w:val="18"/>
          <w:szCs w:val="18"/>
        </w:rPr>
        <w:t xml:space="preserve"> </w:t>
      </w:r>
      <w:r w:rsidR="003950AD" w:rsidRPr="00C52522">
        <w:rPr>
          <w:b/>
          <w:sz w:val="18"/>
          <w:szCs w:val="18"/>
        </w:rPr>
        <w:t xml:space="preserve">teren zabudowy mieszkaniowej jednorodzinnej. </w:t>
      </w:r>
      <w:r w:rsidR="00332C06" w:rsidRPr="00C52522">
        <w:rPr>
          <w:b/>
          <w:sz w:val="18"/>
          <w:szCs w:val="18"/>
        </w:rPr>
        <w:t>Burmistrz Miasta Chojnice wyraził zgodę</w:t>
      </w:r>
      <w:r w:rsidR="000964EB" w:rsidRPr="00C52522">
        <w:rPr>
          <w:b/>
          <w:sz w:val="18"/>
          <w:szCs w:val="18"/>
        </w:rPr>
        <w:br/>
      </w:r>
      <w:r w:rsidR="00332C06" w:rsidRPr="00C52522">
        <w:rPr>
          <w:b/>
          <w:sz w:val="18"/>
          <w:szCs w:val="18"/>
        </w:rPr>
        <w:t>na wykonywanie na działce</w:t>
      </w:r>
      <w:r w:rsidR="000964EB" w:rsidRPr="00C52522">
        <w:rPr>
          <w:b/>
          <w:sz w:val="18"/>
          <w:szCs w:val="18"/>
        </w:rPr>
        <w:t xml:space="preserve"> </w:t>
      </w:r>
      <w:r w:rsidR="00332C06" w:rsidRPr="00C52522">
        <w:rPr>
          <w:b/>
          <w:sz w:val="18"/>
          <w:szCs w:val="18"/>
        </w:rPr>
        <w:t xml:space="preserve">nr 4608/97 </w:t>
      </w:r>
      <w:r w:rsidR="00591A4A" w:rsidRPr="00C52522">
        <w:rPr>
          <w:b/>
          <w:sz w:val="18"/>
          <w:szCs w:val="18"/>
        </w:rPr>
        <w:t>sieci uzbrojenia terenu.</w:t>
      </w:r>
    </w:p>
    <w:tbl>
      <w:tblPr>
        <w:tblStyle w:val="Tabela-Siatka"/>
        <w:tblW w:w="10173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727"/>
        <w:gridCol w:w="7462"/>
        <w:gridCol w:w="992"/>
        <w:gridCol w:w="992"/>
      </w:tblGrid>
      <w:tr w:rsidR="00CB6690" w:rsidRPr="00C52522" w14:paraId="29F5E1A7" w14:textId="77777777" w:rsidTr="00C52522">
        <w:tc>
          <w:tcPr>
            <w:tcW w:w="727" w:type="dxa"/>
          </w:tcPr>
          <w:p w14:paraId="58683755" w14:textId="744787A9" w:rsidR="00CB6690" w:rsidRPr="00C52522" w:rsidRDefault="005C63DF" w:rsidP="001279DC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 </w:t>
            </w:r>
            <w:r w:rsidR="00CB6690" w:rsidRPr="00C52522">
              <w:rPr>
                <w:b/>
                <w:sz w:val="18"/>
                <w:szCs w:val="18"/>
              </w:rPr>
              <w:t>Nr</w:t>
            </w:r>
          </w:p>
          <w:p w14:paraId="311FA08E" w14:textId="77777777" w:rsidR="00CB6690" w:rsidRPr="00C52522" w:rsidRDefault="00CB6690" w:rsidP="001279DC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8B17" w14:textId="77777777" w:rsidR="005C63DF" w:rsidRPr="00C52522" w:rsidRDefault="005C63DF" w:rsidP="001279DC">
            <w:pPr>
              <w:ind w:right="-1361"/>
              <w:rPr>
                <w:b/>
                <w:sz w:val="18"/>
                <w:szCs w:val="18"/>
              </w:rPr>
            </w:pPr>
          </w:p>
          <w:p w14:paraId="50F0B4B1" w14:textId="76AFDCB7" w:rsidR="00CB6690" w:rsidRPr="00C52522" w:rsidRDefault="005C63DF" w:rsidP="001279DC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                               </w:t>
            </w:r>
            <w:r w:rsidR="00CB6690" w:rsidRPr="00C52522">
              <w:rPr>
                <w:b/>
                <w:sz w:val="18"/>
                <w:szCs w:val="18"/>
              </w:rPr>
              <w:t>Położenie, opis,</w:t>
            </w:r>
            <w:r w:rsidRPr="00C52522">
              <w:rPr>
                <w:b/>
                <w:sz w:val="18"/>
                <w:szCs w:val="18"/>
              </w:rPr>
              <w:t xml:space="preserve"> </w:t>
            </w:r>
            <w:r w:rsidR="00CB6690" w:rsidRPr="00C52522">
              <w:rPr>
                <w:b/>
                <w:sz w:val="18"/>
                <w:szCs w:val="18"/>
              </w:rPr>
              <w:t>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DC58" w14:textId="77777777" w:rsidR="00CB6690" w:rsidRPr="00C52522" w:rsidRDefault="00CB6690" w:rsidP="001279DC">
            <w:pPr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Cena</w:t>
            </w:r>
          </w:p>
          <w:p w14:paraId="6221E0FA" w14:textId="21A12AD9" w:rsidR="00CB6690" w:rsidRPr="00C52522" w:rsidRDefault="005C63DF" w:rsidP="001279DC">
            <w:pPr>
              <w:ind w:left="44" w:hanging="44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w</w:t>
            </w:r>
            <w:r w:rsidR="00CB6690" w:rsidRPr="00C52522">
              <w:rPr>
                <w:b/>
                <w:sz w:val="18"/>
                <w:szCs w:val="18"/>
              </w:rPr>
              <w:t>ywoław</w:t>
            </w:r>
            <w:r w:rsidRPr="00C52522">
              <w:rPr>
                <w:b/>
                <w:sz w:val="18"/>
                <w:szCs w:val="18"/>
              </w:rPr>
              <w:t>.</w:t>
            </w:r>
          </w:p>
          <w:p w14:paraId="48C0BBD3" w14:textId="77777777" w:rsidR="00CB6690" w:rsidRPr="00C52522" w:rsidRDefault="00CB6690" w:rsidP="001279DC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6C3" w14:textId="77777777" w:rsidR="00EA6C03" w:rsidRPr="00C52522" w:rsidRDefault="008D1080" w:rsidP="008D1080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W</w:t>
            </w:r>
            <w:r w:rsidR="00155726" w:rsidRPr="00C52522">
              <w:rPr>
                <w:b/>
                <w:sz w:val="18"/>
                <w:szCs w:val="18"/>
              </w:rPr>
              <w:t>adium</w:t>
            </w:r>
          </w:p>
          <w:p w14:paraId="019EA847" w14:textId="6D670DC0" w:rsidR="00CB6690" w:rsidRPr="00C52522" w:rsidRDefault="00155726" w:rsidP="008D1080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zł/ brutto</w:t>
            </w:r>
          </w:p>
        </w:tc>
      </w:tr>
      <w:tr w:rsidR="00CB6690" w:rsidRPr="00C52522" w14:paraId="3EE1D87F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99FC" w14:textId="5BAD23EE" w:rsidR="00CB6690" w:rsidRPr="00C52522" w:rsidRDefault="00CB6690" w:rsidP="00A4730B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10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C115" w14:textId="28F1DC4D" w:rsidR="00CB6690" w:rsidRPr="00C52522" w:rsidRDefault="00CB6690" w:rsidP="00A4730B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Chojnice, ul. Bytowska</w:t>
            </w:r>
            <w:r w:rsidR="009F1F84" w:rsidRPr="00C52522">
              <w:rPr>
                <w:b/>
                <w:bCs/>
                <w:sz w:val="18"/>
                <w:szCs w:val="18"/>
              </w:rPr>
              <w:t>/ Smoka Wawelskiego</w:t>
            </w:r>
            <w:r w:rsidRPr="00C52522">
              <w:rPr>
                <w:b/>
                <w:bCs/>
                <w:sz w:val="18"/>
                <w:szCs w:val="18"/>
              </w:rPr>
              <w:t xml:space="preserve">. </w:t>
            </w:r>
            <w:r w:rsidRPr="00C52522">
              <w:rPr>
                <w:bCs/>
                <w:sz w:val="18"/>
                <w:szCs w:val="18"/>
              </w:rPr>
              <w:t>Działka nr 4608/61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 595 m²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595/8760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FED9" w14:textId="6C2F672F" w:rsidR="00CB6690" w:rsidRPr="00C52522" w:rsidRDefault="00CB6690" w:rsidP="00A4730B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10 000</w:t>
            </w:r>
          </w:p>
          <w:p w14:paraId="4CB725C2" w14:textId="7894C596" w:rsidR="00CB6690" w:rsidRPr="00C52522" w:rsidRDefault="00CB6690" w:rsidP="00A4730B">
            <w:pPr>
              <w:ind w:right="-1361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693B" w14:textId="6655A9CA" w:rsidR="00CB6690" w:rsidRPr="00C52522" w:rsidRDefault="00E94884" w:rsidP="008D1080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6 000</w:t>
            </w:r>
          </w:p>
        </w:tc>
      </w:tr>
      <w:tr w:rsidR="00CB6690" w:rsidRPr="00C52522" w14:paraId="11DBEDBE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A2DF" w14:textId="02CC3869" w:rsidR="00CB6690" w:rsidRPr="00C52522" w:rsidRDefault="00CB6690" w:rsidP="00A4730B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13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C87C" w14:textId="2F0C38F0" w:rsidR="00CB6690" w:rsidRPr="00C52522" w:rsidRDefault="00CB6690" w:rsidP="00A4730B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Chojnice, ul. Bytowska</w:t>
            </w:r>
            <w:r w:rsidR="009F1F84" w:rsidRPr="00C52522">
              <w:rPr>
                <w:b/>
                <w:bCs/>
                <w:sz w:val="18"/>
                <w:szCs w:val="18"/>
              </w:rPr>
              <w:t>/ Smoka Wawelskiego</w:t>
            </w:r>
            <w:r w:rsidRPr="00C52522">
              <w:rPr>
                <w:b/>
                <w:bCs/>
                <w:sz w:val="18"/>
                <w:szCs w:val="18"/>
              </w:rPr>
              <w:t xml:space="preserve">. </w:t>
            </w:r>
            <w:r w:rsidRPr="00C52522">
              <w:rPr>
                <w:bCs/>
                <w:sz w:val="18"/>
                <w:szCs w:val="18"/>
              </w:rPr>
              <w:t>Działka nr 4608/64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 550 m²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550/8760 w działce drogowej</w:t>
            </w:r>
            <w:r w:rsidR="001C3423" w:rsidRPr="00C52522">
              <w:rPr>
                <w:bCs/>
                <w:sz w:val="18"/>
                <w:szCs w:val="18"/>
              </w:rPr>
              <w:t>.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="001C3423" w:rsidRPr="00C52522">
              <w:rPr>
                <w:bCs/>
                <w:sz w:val="18"/>
                <w:szCs w:val="18"/>
              </w:rPr>
              <w:t>Przy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="001C3423" w:rsidRPr="00C52522">
              <w:rPr>
                <w:bCs/>
                <w:sz w:val="18"/>
                <w:szCs w:val="18"/>
              </w:rPr>
              <w:t>granicy</w:t>
            </w:r>
            <w:r w:rsidR="008D1080" w:rsidRPr="00C52522">
              <w:rPr>
                <w:bCs/>
                <w:sz w:val="18"/>
                <w:szCs w:val="18"/>
              </w:rPr>
              <w:t xml:space="preserve"> </w:t>
            </w:r>
            <w:r w:rsidR="001C3423" w:rsidRPr="00C52522">
              <w:rPr>
                <w:bCs/>
                <w:sz w:val="18"/>
                <w:szCs w:val="18"/>
              </w:rPr>
              <w:t>działki przebiega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="001C3423" w:rsidRPr="00C52522">
              <w:rPr>
                <w:bCs/>
                <w:sz w:val="18"/>
                <w:szCs w:val="18"/>
              </w:rPr>
              <w:t>napowietrzna linia sieci</w:t>
            </w:r>
            <w:r w:rsidR="00C52522">
              <w:rPr>
                <w:bCs/>
                <w:sz w:val="18"/>
                <w:szCs w:val="18"/>
              </w:rPr>
              <w:br/>
            </w:r>
            <w:r w:rsidR="001C3423" w:rsidRPr="00C52522">
              <w:rPr>
                <w:bCs/>
                <w:sz w:val="18"/>
                <w:szCs w:val="18"/>
              </w:rPr>
              <w:t>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337" w14:textId="0944A91F" w:rsidR="00CB6690" w:rsidRPr="00C52522" w:rsidRDefault="00CB6690" w:rsidP="00A4730B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99 000</w:t>
            </w:r>
          </w:p>
          <w:p w14:paraId="3BE019BC" w14:textId="7650F2EC" w:rsidR="00CB6690" w:rsidRPr="00C52522" w:rsidRDefault="00CB6690" w:rsidP="00E97DD1">
            <w:pPr>
              <w:ind w:right="-1361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F3A" w14:textId="0034827C" w:rsidR="00CB6690" w:rsidRPr="00C52522" w:rsidRDefault="00E94884" w:rsidP="008D1080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5 000</w:t>
            </w:r>
          </w:p>
        </w:tc>
      </w:tr>
      <w:tr w:rsidR="00CB6690" w:rsidRPr="00C52522" w14:paraId="39EE9D50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C32" w14:textId="2EB418FA" w:rsidR="00CB6690" w:rsidRPr="00C52522" w:rsidRDefault="00CB6690" w:rsidP="00A4730B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18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EE14" w14:textId="1B553AA3" w:rsidR="00CB6690" w:rsidRPr="00C52522" w:rsidRDefault="00CB6690" w:rsidP="00A4730B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Chojnice, ul. Bytowska</w:t>
            </w:r>
            <w:r w:rsidR="009F1F84" w:rsidRPr="00C52522">
              <w:rPr>
                <w:b/>
                <w:bCs/>
                <w:sz w:val="18"/>
                <w:szCs w:val="18"/>
              </w:rPr>
              <w:t>/ Smoka Wawelskiego</w:t>
            </w:r>
            <w:r w:rsidRPr="00C52522">
              <w:rPr>
                <w:b/>
                <w:bCs/>
                <w:sz w:val="18"/>
                <w:szCs w:val="18"/>
              </w:rPr>
              <w:t xml:space="preserve">. </w:t>
            </w:r>
            <w:r w:rsidRPr="00C52522">
              <w:rPr>
                <w:bCs/>
                <w:sz w:val="18"/>
                <w:szCs w:val="18"/>
              </w:rPr>
              <w:t>Działka nr 4608/69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 602 m²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602/8760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777" w14:textId="4797BA8D" w:rsidR="00CB6690" w:rsidRPr="00C52522" w:rsidRDefault="00CB6690" w:rsidP="00A4730B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08 000</w:t>
            </w:r>
          </w:p>
          <w:p w14:paraId="00664F09" w14:textId="7C29F8D0" w:rsidR="00CB6690" w:rsidRPr="00C52522" w:rsidRDefault="00CB6690" w:rsidP="00A4730B">
            <w:pPr>
              <w:ind w:right="-1361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B09B" w14:textId="48324042" w:rsidR="00CB6690" w:rsidRPr="00C52522" w:rsidRDefault="00E94884" w:rsidP="008D1080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6 000</w:t>
            </w:r>
          </w:p>
        </w:tc>
      </w:tr>
      <w:tr w:rsidR="00CB6690" w:rsidRPr="00C52522" w14:paraId="082B2DEB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08B" w14:textId="63328427" w:rsidR="00CB6690" w:rsidRPr="00C52522" w:rsidRDefault="00CB6690" w:rsidP="00A4730B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19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D19" w14:textId="17411766" w:rsidR="00CB6690" w:rsidRPr="00C52522" w:rsidRDefault="00CB6690" w:rsidP="00A4730B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Chojnice, ul. Bytowska</w:t>
            </w:r>
            <w:r w:rsidR="009F1F84" w:rsidRPr="00C52522">
              <w:rPr>
                <w:b/>
                <w:bCs/>
                <w:sz w:val="18"/>
                <w:szCs w:val="18"/>
              </w:rPr>
              <w:t>/ Smoka Wawelskiego</w:t>
            </w:r>
            <w:r w:rsidRPr="00C52522">
              <w:rPr>
                <w:b/>
                <w:bCs/>
                <w:sz w:val="18"/>
                <w:szCs w:val="18"/>
              </w:rPr>
              <w:t xml:space="preserve">. </w:t>
            </w:r>
            <w:r w:rsidRPr="00C52522">
              <w:rPr>
                <w:bCs/>
                <w:sz w:val="18"/>
                <w:szCs w:val="18"/>
              </w:rPr>
              <w:t>Działka nr 4608/70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 721 m²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721/8760 w działce drogowej</w:t>
            </w:r>
            <w:r w:rsidR="001C3423" w:rsidRPr="00C52522">
              <w:rPr>
                <w:bCs/>
                <w:sz w:val="18"/>
                <w:szCs w:val="18"/>
              </w:rPr>
              <w:t>.</w:t>
            </w:r>
            <w:r w:rsidR="00EA6C03" w:rsidRPr="00C52522">
              <w:rPr>
                <w:bCs/>
                <w:sz w:val="18"/>
                <w:szCs w:val="18"/>
              </w:rPr>
              <w:t xml:space="preserve"> </w:t>
            </w:r>
            <w:r w:rsidR="001C3423" w:rsidRPr="00C52522">
              <w:rPr>
                <w:bCs/>
                <w:sz w:val="18"/>
                <w:szCs w:val="18"/>
              </w:rPr>
              <w:t>Przy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="001C3423" w:rsidRPr="00C52522">
              <w:rPr>
                <w:bCs/>
                <w:sz w:val="18"/>
                <w:szCs w:val="18"/>
              </w:rPr>
              <w:t>granicy</w:t>
            </w:r>
            <w:r w:rsidR="008D1080" w:rsidRPr="00C52522">
              <w:rPr>
                <w:bCs/>
                <w:sz w:val="18"/>
                <w:szCs w:val="18"/>
              </w:rPr>
              <w:t xml:space="preserve"> </w:t>
            </w:r>
            <w:r w:rsidR="001C3423" w:rsidRPr="00C52522">
              <w:rPr>
                <w:bCs/>
                <w:sz w:val="18"/>
                <w:szCs w:val="18"/>
              </w:rPr>
              <w:t>działki przebiega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="001C3423" w:rsidRPr="00C52522">
              <w:rPr>
                <w:bCs/>
                <w:sz w:val="18"/>
                <w:szCs w:val="18"/>
              </w:rPr>
              <w:t>napowietrzna linia sieci</w:t>
            </w:r>
            <w:r w:rsidR="00C52522">
              <w:rPr>
                <w:bCs/>
                <w:sz w:val="18"/>
                <w:szCs w:val="18"/>
              </w:rPr>
              <w:br/>
            </w:r>
            <w:r w:rsidR="001C3423" w:rsidRPr="00C52522">
              <w:rPr>
                <w:bCs/>
                <w:sz w:val="18"/>
                <w:szCs w:val="18"/>
              </w:rPr>
              <w:t>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2D4" w14:textId="324DA4B1" w:rsidR="00CB6690" w:rsidRPr="00C52522" w:rsidRDefault="00CB6690" w:rsidP="00A4730B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29 000</w:t>
            </w:r>
          </w:p>
          <w:p w14:paraId="714518A8" w14:textId="61E99587" w:rsidR="00CB6690" w:rsidRPr="00C52522" w:rsidRDefault="00CB6690" w:rsidP="00A4730B">
            <w:pPr>
              <w:ind w:right="-1361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98C" w14:textId="754DC236" w:rsidR="00CB6690" w:rsidRPr="00C52522" w:rsidRDefault="00E94884" w:rsidP="008D1080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7 000</w:t>
            </w:r>
          </w:p>
        </w:tc>
      </w:tr>
      <w:tr w:rsidR="00CB6690" w:rsidRPr="00C52522" w14:paraId="0DD31CB3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371B" w14:textId="79DEA732" w:rsidR="00CB6690" w:rsidRPr="00C52522" w:rsidRDefault="00CB6690" w:rsidP="00A4730B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20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37D" w14:textId="6A8BB605" w:rsidR="00CB6690" w:rsidRPr="00C52522" w:rsidRDefault="00CB6690" w:rsidP="00A4730B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Chojnice, ul. Bytowska</w:t>
            </w:r>
            <w:r w:rsidR="009F1F84" w:rsidRPr="00C52522">
              <w:rPr>
                <w:b/>
                <w:bCs/>
                <w:sz w:val="18"/>
                <w:szCs w:val="18"/>
              </w:rPr>
              <w:t>/ Smoka Wawelskiego</w:t>
            </w:r>
            <w:r w:rsidRPr="00C52522">
              <w:rPr>
                <w:b/>
                <w:bCs/>
                <w:sz w:val="18"/>
                <w:szCs w:val="18"/>
              </w:rPr>
              <w:t xml:space="preserve">. </w:t>
            </w:r>
            <w:r w:rsidRPr="00C52522">
              <w:rPr>
                <w:bCs/>
                <w:sz w:val="18"/>
                <w:szCs w:val="18"/>
              </w:rPr>
              <w:t>Działka nr 4608/71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 721 m²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721/8760 w działce drogowej</w:t>
            </w:r>
            <w:r w:rsidR="001C3423" w:rsidRPr="00C52522">
              <w:rPr>
                <w:bCs/>
                <w:sz w:val="18"/>
                <w:szCs w:val="18"/>
              </w:rPr>
              <w:t>.</w:t>
            </w:r>
            <w:r w:rsidR="00EA6C03" w:rsidRPr="00C52522">
              <w:rPr>
                <w:bCs/>
                <w:sz w:val="18"/>
                <w:szCs w:val="18"/>
              </w:rPr>
              <w:t xml:space="preserve"> </w:t>
            </w:r>
            <w:r w:rsidR="001C3423" w:rsidRPr="00C52522">
              <w:rPr>
                <w:bCs/>
                <w:sz w:val="18"/>
                <w:szCs w:val="18"/>
              </w:rPr>
              <w:t>Przy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="001C3423" w:rsidRPr="00C52522">
              <w:rPr>
                <w:bCs/>
                <w:sz w:val="18"/>
                <w:szCs w:val="18"/>
              </w:rPr>
              <w:t>granicy</w:t>
            </w:r>
            <w:r w:rsidR="008D1080" w:rsidRPr="00C52522">
              <w:rPr>
                <w:bCs/>
                <w:sz w:val="18"/>
                <w:szCs w:val="18"/>
              </w:rPr>
              <w:t xml:space="preserve"> </w:t>
            </w:r>
            <w:r w:rsidR="001C3423" w:rsidRPr="00C52522">
              <w:rPr>
                <w:bCs/>
                <w:sz w:val="18"/>
                <w:szCs w:val="18"/>
              </w:rPr>
              <w:t>działki przebiega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="001C3423" w:rsidRPr="00C52522">
              <w:rPr>
                <w:bCs/>
                <w:sz w:val="18"/>
                <w:szCs w:val="18"/>
              </w:rPr>
              <w:t>napowietrzna linia sieci</w:t>
            </w:r>
            <w:r w:rsidR="00C52522">
              <w:rPr>
                <w:bCs/>
                <w:sz w:val="18"/>
                <w:szCs w:val="18"/>
              </w:rPr>
              <w:br/>
            </w:r>
            <w:r w:rsidR="001C3423" w:rsidRPr="00C52522">
              <w:rPr>
                <w:bCs/>
                <w:sz w:val="18"/>
                <w:szCs w:val="18"/>
              </w:rPr>
              <w:t>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20B3" w14:textId="4594E2F2" w:rsidR="00CB6690" w:rsidRPr="00C52522" w:rsidRDefault="00CB6690" w:rsidP="00A4730B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28 000</w:t>
            </w:r>
          </w:p>
          <w:p w14:paraId="43FAB5D7" w14:textId="4E0702BB" w:rsidR="00CB6690" w:rsidRPr="00C52522" w:rsidRDefault="00CB6690" w:rsidP="00A4730B">
            <w:pPr>
              <w:ind w:right="-1361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472" w14:textId="21DC5E71" w:rsidR="00CB6690" w:rsidRPr="00C52522" w:rsidRDefault="00E94884" w:rsidP="008D1080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7 000</w:t>
            </w:r>
          </w:p>
        </w:tc>
      </w:tr>
      <w:tr w:rsidR="00CB6690" w:rsidRPr="00C52522" w14:paraId="04604CAC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AE61" w14:textId="1C9387EE" w:rsidR="00CB6690" w:rsidRPr="00C52522" w:rsidRDefault="00CB6690" w:rsidP="003950AD">
            <w:pPr>
              <w:ind w:left="57" w:right="-1417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21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B7A5" w14:textId="6BA2E7DA" w:rsidR="00CB6690" w:rsidRPr="00C52522" w:rsidRDefault="00CB6690" w:rsidP="00C52522">
            <w:pPr>
              <w:ind w:left="57" w:right="-1417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Chojnice, ul. Bytowska</w:t>
            </w:r>
            <w:r w:rsidR="009F1F84" w:rsidRPr="00C52522">
              <w:rPr>
                <w:b/>
                <w:bCs/>
                <w:sz w:val="18"/>
                <w:szCs w:val="18"/>
              </w:rPr>
              <w:t>/ Smoka Wawelskiego</w:t>
            </w:r>
            <w:r w:rsidRPr="00C52522">
              <w:rPr>
                <w:b/>
                <w:bCs/>
                <w:sz w:val="18"/>
                <w:szCs w:val="18"/>
              </w:rPr>
              <w:t xml:space="preserve">. </w:t>
            </w:r>
            <w:r w:rsidRPr="00C52522">
              <w:rPr>
                <w:bCs/>
                <w:sz w:val="18"/>
                <w:szCs w:val="18"/>
              </w:rPr>
              <w:t>Działka</w:t>
            </w:r>
            <w:r w:rsidR="00FE530B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nr 4608/72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 720 m²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720/8760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92C" w14:textId="38DDDDAE" w:rsidR="00CB6690" w:rsidRPr="00C52522" w:rsidRDefault="00CB6690" w:rsidP="003950AD">
            <w:pPr>
              <w:ind w:left="57" w:right="-1417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30 000</w:t>
            </w:r>
          </w:p>
          <w:p w14:paraId="4B48313F" w14:textId="69105AE3" w:rsidR="00CB6690" w:rsidRPr="00C52522" w:rsidRDefault="00CB6690" w:rsidP="003950AD">
            <w:pPr>
              <w:ind w:left="57" w:right="-1417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24EA" w14:textId="4DDF6E57" w:rsidR="00CB6690" w:rsidRPr="00C52522" w:rsidRDefault="00E94884" w:rsidP="003950AD">
            <w:pPr>
              <w:ind w:left="57" w:right="-1417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7 000</w:t>
            </w:r>
          </w:p>
        </w:tc>
      </w:tr>
    </w:tbl>
    <w:p w14:paraId="2ABD98BE" w14:textId="0C0F108D" w:rsidR="00F44616" w:rsidRPr="00C52522" w:rsidRDefault="00F44616" w:rsidP="003950AD">
      <w:pPr>
        <w:ind w:left="-397" w:right="-680"/>
        <w:jc w:val="both"/>
        <w:rPr>
          <w:bCs/>
          <w:sz w:val="18"/>
          <w:szCs w:val="18"/>
        </w:rPr>
      </w:pPr>
      <w:r w:rsidRPr="00C52522">
        <w:rPr>
          <w:bCs/>
          <w:sz w:val="18"/>
          <w:szCs w:val="18"/>
        </w:rPr>
        <w:t>Poprzednie przetargi odbyły się w dniach:</w:t>
      </w:r>
      <w:r w:rsidR="00DA1663" w:rsidRPr="00C52522">
        <w:rPr>
          <w:bCs/>
          <w:sz w:val="18"/>
          <w:szCs w:val="18"/>
        </w:rPr>
        <w:t>18.05.2021</w:t>
      </w:r>
      <w:r w:rsidR="009C478F" w:rsidRPr="00C52522">
        <w:rPr>
          <w:bCs/>
          <w:sz w:val="18"/>
          <w:szCs w:val="18"/>
        </w:rPr>
        <w:t xml:space="preserve">, </w:t>
      </w:r>
      <w:r w:rsidR="00DA1663" w:rsidRPr="00C52522">
        <w:rPr>
          <w:bCs/>
          <w:sz w:val="18"/>
          <w:szCs w:val="18"/>
        </w:rPr>
        <w:t>6.07.2021</w:t>
      </w:r>
      <w:r w:rsidR="009C478F" w:rsidRPr="00C52522">
        <w:rPr>
          <w:bCs/>
          <w:sz w:val="18"/>
          <w:szCs w:val="18"/>
        </w:rPr>
        <w:t xml:space="preserve"> i 2.09.2021</w:t>
      </w:r>
      <w:r w:rsidR="00DA1663" w:rsidRPr="00C52522">
        <w:rPr>
          <w:bCs/>
          <w:sz w:val="18"/>
          <w:szCs w:val="18"/>
        </w:rPr>
        <w:t>. Zakończyły się wynikiem negatywnym.</w:t>
      </w:r>
    </w:p>
    <w:p w14:paraId="0F5308BC" w14:textId="05054837" w:rsidR="009C478F" w:rsidRDefault="00F44616" w:rsidP="00BA32ED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  <w:r w:rsidRPr="00C52522">
        <w:rPr>
          <w:b/>
          <w:color w:val="FF0000"/>
          <w:sz w:val="18"/>
          <w:szCs w:val="18"/>
        </w:rPr>
        <w:t xml:space="preserve">Przetarg ustny ograniczony odbędzie się w dniu </w:t>
      </w:r>
      <w:r w:rsidR="009C478F" w:rsidRPr="00C52522">
        <w:rPr>
          <w:b/>
          <w:color w:val="FF0000"/>
          <w:sz w:val="18"/>
          <w:szCs w:val="18"/>
        </w:rPr>
        <w:t>12 października</w:t>
      </w:r>
      <w:r w:rsidRPr="00C52522">
        <w:rPr>
          <w:b/>
          <w:color w:val="FF0000"/>
          <w:sz w:val="18"/>
          <w:szCs w:val="18"/>
        </w:rPr>
        <w:t xml:space="preserve"> 2021r. o godz. </w:t>
      </w:r>
      <w:r w:rsidR="009C478F" w:rsidRPr="00C52522">
        <w:rPr>
          <w:b/>
          <w:color w:val="FF0000"/>
          <w:sz w:val="18"/>
          <w:szCs w:val="18"/>
        </w:rPr>
        <w:t>9.30</w:t>
      </w:r>
      <w:r w:rsidRPr="00C52522">
        <w:rPr>
          <w:b/>
          <w:color w:val="FF0000"/>
          <w:sz w:val="18"/>
          <w:szCs w:val="18"/>
        </w:rPr>
        <w:t xml:space="preserve"> </w:t>
      </w:r>
      <w:r w:rsidRPr="00C52522">
        <w:rPr>
          <w:b/>
          <w:color w:val="FF0000"/>
          <w:spacing w:val="-6"/>
          <w:sz w:val="18"/>
          <w:szCs w:val="18"/>
        </w:rPr>
        <w:t>w sali nr 408 Urzędu Miejskiego w Chojnicach.</w:t>
      </w:r>
    </w:p>
    <w:p w14:paraId="36B02BAA" w14:textId="1F87EFC0" w:rsidR="00BA32ED" w:rsidRDefault="00BA32ED" w:rsidP="00BA32ED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</w:p>
    <w:p w14:paraId="3D056E2B" w14:textId="14604429" w:rsidR="00BA32ED" w:rsidRDefault="00BA32ED" w:rsidP="00BA32ED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</w:p>
    <w:p w14:paraId="4C2398E2" w14:textId="0CACF497" w:rsidR="00BA32ED" w:rsidRDefault="00BA32ED" w:rsidP="00BA32ED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</w:p>
    <w:p w14:paraId="622FFA34" w14:textId="659E8351" w:rsidR="00BA32ED" w:rsidRDefault="00BA32ED" w:rsidP="00BA32ED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</w:p>
    <w:p w14:paraId="0D209FE2" w14:textId="37A25255" w:rsidR="00BA32ED" w:rsidRDefault="00BA32ED" w:rsidP="00BA32ED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</w:p>
    <w:p w14:paraId="693D4751" w14:textId="6EE5D05B" w:rsidR="00BA32ED" w:rsidRDefault="00BA32ED" w:rsidP="00BA32ED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</w:p>
    <w:p w14:paraId="01771C69" w14:textId="5189AA9B" w:rsidR="00BA32ED" w:rsidRDefault="00BA32ED" w:rsidP="00BA32ED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</w:p>
    <w:p w14:paraId="2962DA92" w14:textId="5067E54F" w:rsidR="00BA32ED" w:rsidRDefault="00BA32ED" w:rsidP="00BA32ED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</w:p>
    <w:p w14:paraId="3CD4F279" w14:textId="5066DF94" w:rsidR="00BA32ED" w:rsidRDefault="00BA32ED" w:rsidP="00BA32ED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</w:p>
    <w:p w14:paraId="159BFF85" w14:textId="77777777" w:rsidR="00BA32ED" w:rsidRPr="00BA32ED" w:rsidRDefault="00BA32ED" w:rsidP="00BA32ED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</w:p>
    <w:p w14:paraId="00E47C38" w14:textId="77777777" w:rsidR="00C52522" w:rsidRPr="00C52522" w:rsidRDefault="00C52522" w:rsidP="00BC1027">
      <w:pPr>
        <w:ind w:right="-1361"/>
        <w:rPr>
          <w:b/>
          <w:sz w:val="18"/>
          <w:szCs w:val="18"/>
        </w:rPr>
      </w:pPr>
    </w:p>
    <w:p w14:paraId="18B80C2F" w14:textId="3EF3C550" w:rsidR="00332C06" w:rsidRPr="00C52522" w:rsidRDefault="009D3019" w:rsidP="003950AD">
      <w:pPr>
        <w:ind w:left="-397" w:right="-737"/>
        <w:jc w:val="both"/>
        <w:rPr>
          <w:b/>
          <w:sz w:val="18"/>
          <w:szCs w:val="18"/>
        </w:rPr>
      </w:pPr>
      <w:r w:rsidRPr="00C52522">
        <w:rPr>
          <w:b/>
          <w:sz w:val="18"/>
          <w:szCs w:val="18"/>
        </w:rPr>
        <w:lastRenderedPageBreak/>
        <w:t>3</w:t>
      </w:r>
      <w:r w:rsidR="001C3423" w:rsidRPr="00C52522">
        <w:rPr>
          <w:b/>
          <w:sz w:val="18"/>
          <w:szCs w:val="18"/>
        </w:rPr>
        <w:t>. Kolejn</w:t>
      </w:r>
      <w:r w:rsidR="00F44616" w:rsidRPr="00C52522">
        <w:rPr>
          <w:b/>
          <w:sz w:val="18"/>
          <w:szCs w:val="18"/>
        </w:rPr>
        <w:t>y</w:t>
      </w:r>
      <w:r w:rsidR="00041514" w:rsidRPr="00C52522">
        <w:rPr>
          <w:b/>
          <w:sz w:val="18"/>
          <w:szCs w:val="18"/>
        </w:rPr>
        <w:t xml:space="preserve"> p</w:t>
      </w:r>
      <w:r w:rsidRPr="00C52522">
        <w:rPr>
          <w:b/>
          <w:sz w:val="18"/>
          <w:szCs w:val="18"/>
        </w:rPr>
        <w:t>rzetarg na sprzedaż nieruchomości niezabudowanych</w:t>
      </w:r>
      <w:r w:rsidR="00332C06" w:rsidRPr="00C52522">
        <w:rPr>
          <w:b/>
          <w:sz w:val="18"/>
          <w:szCs w:val="18"/>
        </w:rPr>
        <w:t xml:space="preserve"> przeznaczonych na zabudowę jednorodzinną,</w:t>
      </w:r>
      <w:r w:rsidRPr="00C52522">
        <w:rPr>
          <w:b/>
          <w:sz w:val="18"/>
          <w:szCs w:val="18"/>
        </w:rPr>
        <w:t xml:space="preserve"> zapisanych</w:t>
      </w:r>
      <w:r w:rsidR="00C52522">
        <w:rPr>
          <w:b/>
          <w:sz w:val="18"/>
          <w:szCs w:val="18"/>
        </w:rPr>
        <w:br/>
      </w:r>
      <w:r w:rsidRPr="00C52522">
        <w:rPr>
          <w:b/>
          <w:sz w:val="18"/>
          <w:szCs w:val="18"/>
        </w:rPr>
        <w:t>w KW SL1C/00030257/9 wraz z udziałem w drodze stanowiącej działkę</w:t>
      </w:r>
      <w:r w:rsid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o nr ewid. 4608/98</w:t>
      </w:r>
      <w:r w:rsidR="003950AD" w:rsidRP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o pow. 1 906 m²</w:t>
      </w:r>
      <w:r w:rsidR="006F2DC8" w:rsidRPr="00C52522">
        <w:rPr>
          <w:b/>
          <w:sz w:val="18"/>
          <w:szCs w:val="18"/>
        </w:rPr>
        <w:t>,</w:t>
      </w:r>
      <w:r w:rsidRPr="00C52522">
        <w:rPr>
          <w:b/>
          <w:sz w:val="18"/>
          <w:szCs w:val="18"/>
        </w:rPr>
        <w:t xml:space="preserve"> zapisanej</w:t>
      </w:r>
      <w:r w:rsidR="00C52522">
        <w:rPr>
          <w:b/>
          <w:sz w:val="18"/>
          <w:szCs w:val="18"/>
        </w:rPr>
        <w:br/>
      </w:r>
      <w:r w:rsidRPr="00C52522">
        <w:rPr>
          <w:b/>
          <w:sz w:val="18"/>
          <w:szCs w:val="18"/>
        </w:rPr>
        <w:t xml:space="preserve">w KW SL1C/00030257/9. </w:t>
      </w:r>
      <w:r w:rsidR="003950AD" w:rsidRPr="00C52522">
        <w:rPr>
          <w:b/>
          <w:sz w:val="18"/>
          <w:szCs w:val="18"/>
        </w:rPr>
        <w:t>Przeznaczenie:</w:t>
      </w:r>
      <w:r w:rsidR="00C52522">
        <w:rPr>
          <w:b/>
          <w:sz w:val="18"/>
          <w:szCs w:val="18"/>
        </w:rPr>
        <w:t xml:space="preserve"> </w:t>
      </w:r>
      <w:r w:rsidR="003950AD" w:rsidRPr="00C52522">
        <w:rPr>
          <w:b/>
          <w:sz w:val="18"/>
          <w:szCs w:val="18"/>
        </w:rPr>
        <w:t xml:space="preserve">teren zabudowy mieszkaniowej jednorodzinnej. </w:t>
      </w:r>
      <w:r w:rsidR="00332C06" w:rsidRPr="00C52522">
        <w:rPr>
          <w:b/>
          <w:sz w:val="18"/>
          <w:szCs w:val="18"/>
        </w:rPr>
        <w:t>Burmistrz Miasta Chojnice wyraził zgodę</w:t>
      </w:r>
      <w:r w:rsidR="000964EB" w:rsidRPr="00C52522">
        <w:rPr>
          <w:b/>
          <w:sz w:val="18"/>
          <w:szCs w:val="18"/>
        </w:rPr>
        <w:br/>
      </w:r>
      <w:r w:rsidR="00332C06" w:rsidRPr="00C52522">
        <w:rPr>
          <w:b/>
          <w:sz w:val="18"/>
          <w:szCs w:val="18"/>
        </w:rPr>
        <w:t>na wykonywanie na działce</w:t>
      </w:r>
      <w:r w:rsidR="000964EB" w:rsidRPr="00C52522">
        <w:rPr>
          <w:b/>
          <w:sz w:val="18"/>
          <w:szCs w:val="18"/>
        </w:rPr>
        <w:t xml:space="preserve"> </w:t>
      </w:r>
      <w:r w:rsidR="00332C06" w:rsidRPr="00C52522">
        <w:rPr>
          <w:b/>
          <w:sz w:val="18"/>
          <w:szCs w:val="18"/>
        </w:rPr>
        <w:t>nr 4608/98</w:t>
      </w:r>
      <w:r w:rsidR="00591A4A" w:rsidRPr="00C52522">
        <w:rPr>
          <w:b/>
          <w:sz w:val="18"/>
          <w:szCs w:val="18"/>
        </w:rPr>
        <w:t xml:space="preserve"> sieci uzbrojenia terenu.</w:t>
      </w:r>
    </w:p>
    <w:tbl>
      <w:tblPr>
        <w:tblStyle w:val="Tabela-Siatka"/>
        <w:tblW w:w="10173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727"/>
        <w:gridCol w:w="7462"/>
        <w:gridCol w:w="992"/>
        <w:gridCol w:w="992"/>
      </w:tblGrid>
      <w:tr w:rsidR="00F9151F" w:rsidRPr="00C52522" w14:paraId="70FA9DE0" w14:textId="77777777" w:rsidTr="00C52522">
        <w:tc>
          <w:tcPr>
            <w:tcW w:w="727" w:type="dxa"/>
          </w:tcPr>
          <w:p w14:paraId="7F16A68D" w14:textId="669408BF" w:rsidR="00F9151F" w:rsidRPr="00C52522" w:rsidRDefault="005C63DF" w:rsidP="001279DC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 </w:t>
            </w:r>
            <w:r w:rsidR="00F9151F" w:rsidRPr="00C52522">
              <w:rPr>
                <w:b/>
                <w:sz w:val="18"/>
                <w:szCs w:val="18"/>
              </w:rPr>
              <w:t>Nr</w:t>
            </w:r>
          </w:p>
          <w:p w14:paraId="23007366" w14:textId="77777777" w:rsidR="00F9151F" w:rsidRPr="00C52522" w:rsidRDefault="00F9151F" w:rsidP="001279DC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36E" w14:textId="77777777" w:rsidR="005C63DF" w:rsidRPr="00C52522" w:rsidRDefault="005C63DF" w:rsidP="001279DC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                          </w:t>
            </w:r>
          </w:p>
          <w:p w14:paraId="3B566EA9" w14:textId="28022522" w:rsidR="00F9151F" w:rsidRPr="00C52522" w:rsidRDefault="005C63DF" w:rsidP="001279DC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                          </w:t>
            </w:r>
            <w:r w:rsidR="00F9151F" w:rsidRPr="00C52522">
              <w:rPr>
                <w:b/>
                <w:sz w:val="18"/>
                <w:szCs w:val="18"/>
              </w:rPr>
              <w:t>Położenie, opis,</w:t>
            </w:r>
            <w:r w:rsidRPr="00C52522">
              <w:rPr>
                <w:b/>
                <w:sz w:val="18"/>
                <w:szCs w:val="18"/>
              </w:rPr>
              <w:t xml:space="preserve"> </w:t>
            </w:r>
            <w:r w:rsidR="00F9151F" w:rsidRPr="00C52522">
              <w:rPr>
                <w:b/>
                <w:sz w:val="18"/>
                <w:szCs w:val="18"/>
              </w:rPr>
              <w:t>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B79" w14:textId="77777777" w:rsidR="00F9151F" w:rsidRPr="00C52522" w:rsidRDefault="00F9151F" w:rsidP="001279DC">
            <w:pPr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Cena</w:t>
            </w:r>
          </w:p>
          <w:p w14:paraId="1BF0B83F" w14:textId="16314F9A" w:rsidR="00F9151F" w:rsidRPr="00C52522" w:rsidRDefault="001C3423" w:rsidP="001279DC">
            <w:pPr>
              <w:ind w:left="44" w:hanging="44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w</w:t>
            </w:r>
            <w:r w:rsidR="00F9151F" w:rsidRPr="00C52522">
              <w:rPr>
                <w:b/>
                <w:sz w:val="18"/>
                <w:szCs w:val="18"/>
              </w:rPr>
              <w:t>ywoław</w:t>
            </w:r>
            <w:r w:rsidRPr="00C52522">
              <w:rPr>
                <w:b/>
                <w:sz w:val="18"/>
                <w:szCs w:val="18"/>
              </w:rPr>
              <w:t>.</w:t>
            </w:r>
          </w:p>
          <w:p w14:paraId="7CD902F4" w14:textId="77777777" w:rsidR="00F9151F" w:rsidRPr="00C52522" w:rsidRDefault="00F9151F" w:rsidP="001279DC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C44B" w14:textId="77777777" w:rsidR="00EA6C03" w:rsidRPr="00C52522" w:rsidRDefault="00BC1027" w:rsidP="00BC102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W</w:t>
            </w:r>
            <w:r w:rsidR="00155726" w:rsidRPr="00C52522">
              <w:rPr>
                <w:b/>
                <w:sz w:val="18"/>
                <w:szCs w:val="18"/>
              </w:rPr>
              <w:t>adium</w:t>
            </w:r>
          </w:p>
          <w:p w14:paraId="111AC16D" w14:textId="19D9EB18" w:rsidR="00F9151F" w:rsidRPr="00C52522" w:rsidRDefault="00155726" w:rsidP="00BC102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zł/ brutto</w:t>
            </w:r>
          </w:p>
        </w:tc>
      </w:tr>
      <w:tr w:rsidR="00F9151F" w:rsidRPr="00C52522" w14:paraId="3DF987BF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346" w14:textId="197F0E74" w:rsidR="00F9151F" w:rsidRPr="00C52522" w:rsidRDefault="00F9151F" w:rsidP="00A4730B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23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B14" w14:textId="30A266C0" w:rsidR="00F9151F" w:rsidRPr="00C52522" w:rsidRDefault="00F9151F" w:rsidP="00A4730B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Chojnice, ul. Bytowska</w:t>
            </w:r>
            <w:r w:rsidR="009F1F84" w:rsidRPr="00C52522">
              <w:rPr>
                <w:b/>
                <w:bCs/>
                <w:sz w:val="18"/>
                <w:szCs w:val="18"/>
              </w:rPr>
              <w:t>/ Misia Uszatka</w:t>
            </w:r>
            <w:r w:rsidRPr="00C52522">
              <w:rPr>
                <w:b/>
                <w:bCs/>
                <w:sz w:val="18"/>
                <w:szCs w:val="18"/>
              </w:rPr>
              <w:t xml:space="preserve">. </w:t>
            </w:r>
            <w:r w:rsidRPr="00C52522">
              <w:rPr>
                <w:bCs/>
                <w:sz w:val="18"/>
                <w:szCs w:val="18"/>
              </w:rPr>
              <w:t>Działka nr 4608/27</w:t>
            </w:r>
            <w:r w:rsidR="00EA6C03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 xml:space="preserve">o pow. 827 m² 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827/9634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16E" w14:textId="5D9CC0E1" w:rsidR="00F9151F" w:rsidRPr="00C52522" w:rsidRDefault="00224952" w:rsidP="00A4730B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4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9D8" w14:textId="030DFC4E" w:rsidR="00F9151F" w:rsidRPr="00C52522" w:rsidRDefault="00E94884" w:rsidP="00BC1027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8 000</w:t>
            </w:r>
          </w:p>
        </w:tc>
      </w:tr>
      <w:tr w:rsidR="00F9151F" w:rsidRPr="00C52522" w14:paraId="138B13A5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1CD" w14:textId="1A6FC8D4" w:rsidR="00F9151F" w:rsidRPr="00C52522" w:rsidRDefault="00F9151F" w:rsidP="00A4730B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24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4562" w14:textId="54641857" w:rsidR="00F9151F" w:rsidRPr="00C52522" w:rsidRDefault="00F9151F" w:rsidP="00A4730B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Chojnice, ul. Bytowska</w:t>
            </w:r>
            <w:r w:rsidR="009F1F84" w:rsidRPr="00C52522">
              <w:rPr>
                <w:b/>
                <w:bCs/>
                <w:sz w:val="18"/>
                <w:szCs w:val="18"/>
              </w:rPr>
              <w:t>/ Misia Uszatka</w:t>
            </w:r>
            <w:r w:rsidRPr="00C52522">
              <w:rPr>
                <w:b/>
                <w:bCs/>
                <w:sz w:val="18"/>
                <w:szCs w:val="18"/>
              </w:rPr>
              <w:t xml:space="preserve">. </w:t>
            </w:r>
            <w:r w:rsidRPr="00C52522">
              <w:rPr>
                <w:bCs/>
                <w:sz w:val="18"/>
                <w:szCs w:val="18"/>
              </w:rPr>
              <w:t>Działka nr 4608/26</w:t>
            </w:r>
            <w:r w:rsidR="00EA6C03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 651 m²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651/9634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42F" w14:textId="22C356F3" w:rsidR="00F9151F" w:rsidRPr="00C52522" w:rsidRDefault="00F9151F" w:rsidP="00A4730B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14 000</w:t>
            </w:r>
          </w:p>
          <w:p w14:paraId="7B928741" w14:textId="5109CF10" w:rsidR="00F9151F" w:rsidRPr="00C52522" w:rsidRDefault="00F9151F" w:rsidP="00A4730B">
            <w:pPr>
              <w:ind w:right="-1361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D3D5" w14:textId="78B340D6" w:rsidR="00F9151F" w:rsidRPr="00C52522" w:rsidRDefault="00E94884" w:rsidP="00BC1027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6 000</w:t>
            </w:r>
          </w:p>
        </w:tc>
      </w:tr>
      <w:tr w:rsidR="00F9151F" w:rsidRPr="00C52522" w14:paraId="2BD6B036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3FA" w14:textId="5C9A4895" w:rsidR="00F9151F" w:rsidRPr="00C52522" w:rsidRDefault="00F9151F" w:rsidP="00A4730B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25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747B" w14:textId="7F00AAC2" w:rsidR="00F9151F" w:rsidRPr="00C52522" w:rsidRDefault="00F9151F" w:rsidP="00A4730B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Chojnice, ul. Bytowska</w:t>
            </w:r>
            <w:r w:rsidR="009F1F84" w:rsidRPr="00C52522">
              <w:rPr>
                <w:b/>
                <w:bCs/>
                <w:sz w:val="18"/>
                <w:szCs w:val="18"/>
              </w:rPr>
              <w:t>/ Misia Uszatka</w:t>
            </w:r>
            <w:r w:rsidRPr="00C52522">
              <w:rPr>
                <w:b/>
                <w:bCs/>
                <w:sz w:val="18"/>
                <w:szCs w:val="18"/>
              </w:rPr>
              <w:t xml:space="preserve">. </w:t>
            </w:r>
            <w:r w:rsidRPr="00C52522">
              <w:rPr>
                <w:bCs/>
                <w:sz w:val="18"/>
                <w:szCs w:val="18"/>
              </w:rPr>
              <w:t>Działka nr 4608/25</w:t>
            </w:r>
            <w:r w:rsidR="00EA6C03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 600 m²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600/9634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01A" w14:textId="553AE033" w:rsidR="00F9151F" w:rsidRPr="00C52522" w:rsidRDefault="00F9151F" w:rsidP="00A4730B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08 000</w:t>
            </w:r>
          </w:p>
          <w:p w14:paraId="0D3F512D" w14:textId="239FDA48" w:rsidR="00F9151F" w:rsidRPr="00C52522" w:rsidRDefault="00F9151F" w:rsidP="00A4730B">
            <w:pPr>
              <w:ind w:right="-1361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18E" w14:textId="2702C293" w:rsidR="00F9151F" w:rsidRPr="00C52522" w:rsidRDefault="00E94884" w:rsidP="00BC1027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6 000</w:t>
            </w:r>
          </w:p>
        </w:tc>
      </w:tr>
      <w:tr w:rsidR="00F9151F" w:rsidRPr="00C52522" w14:paraId="5018D8B6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014" w14:textId="317B397E" w:rsidR="00F9151F" w:rsidRPr="00C52522" w:rsidRDefault="00F9151F" w:rsidP="00A4730B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26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F2D9" w14:textId="57033331" w:rsidR="00F9151F" w:rsidRPr="00C52522" w:rsidRDefault="00F9151F" w:rsidP="00A4730B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Chojnice, ul. Bytowska</w:t>
            </w:r>
            <w:r w:rsidR="009F1F84" w:rsidRPr="00C52522">
              <w:rPr>
                <w:b/>
                <w:bCs/>
                <w:sz w:val="18"/>
                <w:szCs w:val="18"/>
              </w:rPr>
              <w:t>/ Misia Uszatka</w:t>
            </w:r>
            <w:r w:rsidRPr="00C52522">
              <w:rPr>
                <w:b/>
                <w:bCs/>
                <w:sz w:val="18"/>
                <w:szCs w:val="18"/>
              </w:rPr>
              <w:t xml:space="preserve">. </w:t>
            </w:r>
            <w:r w:rsidRPr="00C52522">
              <w:rPr>
                <w:bCs/>
                <w:sz w:val="18"/>
                <w:szCs w:val="18"/>
              </w:rPr>
              <w:t>Działka nr 4608/24</w:t>
            </w:r>
            <w:r w:rsidR="00EA6C03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 600 m²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600/9634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E389" w14:textId="7F35501A" w:rsidR="00F9151F" w:rsidRPr="00C52522" w:rsidRDefault="00F9151F" w:rsidP="00A4730B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09 000</w:t>
            </w:r>
          </w:p>
          <w:p w14:paraId="399431AB" w14:textId="6C7EF9C5" w:rsidR="00F9151F" w:rsidRPr="00C52522" w:rsidRDefault="00F9151F" w:rsidP="00A4730B">
            <w:pPr>
              <w:ind w:right="-1361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47DD" w14:textId="10740E1A" w:rsidR="00F9151F" w:rsidRPr="00C52522" w:rsidRDefault="00E94884" w:rsidP="00BC1027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6 000</w:t>
            </w:r>
          </w:p>
        </w:tc>
      </w:tr>
      <w:tr w:rsidR="00F9151F" w:rsidRPr="00C52522" w14:paraId="41430A64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4FF6" w14:textId="48B499AC" w:rsidR="00F9151F" w:rsidRPr="00C52522" w:rsidRDefault="00F9151F" w:rsidP="00A4730B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27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719F" w14:textId="09D35F61" w:rsidR="00F9151F" w:rsidRPr="00C52522" w:rsidRDefault="00F9151F" w:rsidP="00A4730B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Chojnice, ul. Bytowska</w:t>
            </w:r>
            <w:r w:rsidR="009F1F84" w:rsidRPr="00C52522">
              <w:rPr>
                <w:b/>
                <w:bCs/>
                <w:sz w:val="18"/>
                <w:szCs w:val="18"/>
              </w:rPr>
              <w:t>/ Misia Uszatka</w:t>
            </w:r>
            <w:r w:rsidRPr="00C52522">
              <w:rPr>
                <w:b/>
                <w:bCs/>
                <w:sz w:val="18"/>
                <w:szCs w:val="18"/>
              </w:rPr>
              <w:t xml:space="preserve">. </w:t>
            </w:r>
            <w:r w:rsidRPr="00C52522">
              <w:rPr>
                <w:bCs/>
                <w:sz w:val="18"/>
                <w:szCs w:val="18"/>
              </w:rPr>
              <w:t>Działka nr 4608/23</w:t>
            </w:r>
            <w:r w:rsidR="00EA6C03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 600 m²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600/9634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626" w14:textId="484BB37F" w:rsidR="00F9151F" w:rsidRPr="00C52522" w:rsidRDefault="00F9151F" w:rsidP="00A4730B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09 000</w:t>
            </w:r>
          </w:p>
          <w:p w14:paraId="33BAD820" w14:textId="4E138FAA" w:rsidR="00F9151F" w:rsidRPr="00C52522" w:rsidRDefault="00F9151F" w:rsidP="001279DC">
            <w:pPr>
              <w:ind w:right="-1361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04BD" w14:textId="31A634E2" w:rsidR="00F9151F" w:rsidRPr="00C52522" w:rsidRDefault="00B43EAF" w:rsidP="00BC1027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6 000</w:t>
            </w:r>
          </w:p>
        </w:tc>
      </w:tr>
      <w:tr w:rsidR="00F9151F" w:rsidRPr="00C52522" w14:paraId="0051C7D0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6FE" w14:textId="79852E45" w:rsidR="00F9151F" w:rsidRPr="00C52522" w:rsidRDefault="00F9151F" w:rsidP="00A4730B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33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405" w14:textId="590A6467" w:rsidR="00F9151F" w:rsidRPr="00C52522" w:rsidRDefault="00F9151F" w:rsidP="00A4730B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Chojnice, ul. Bytowska</w:t>
            </w:r>
            <w:r w:rsidR="009F1F84" w:rsidRPr="00C52522">
              <w:rPr>
                <w:b/>
                <w:bCs/>
                <w:sz w:val="18"/>
                <w:szCs w:val="18"/>
              </w:rPr>
              <w:t>/ Misia Uszatka</w:t>
            </w:r>
            <w:r w:rsidRPr="00C52522">
              <w:rPr>
                <w:b/>
                <w:bCs/>
                <w:sz w:val="18"/>
                <w:szCs w:val="18"/>
              </w:rPr>
              <w:t xml:space="preserve">. </w:t>
            </w:r>
            <w:r w:rsidRPr="00C52522">
              <w:rPr>
                <w:bCs/>
                <w:sz w:val="18"/>
                <w:szCs w:val="18"/>
              </w:rPr>
              <w:t>Działka nr 4608/31</w:t>
            </w:r>
            <w:r w:rsidR="00EA6C03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 732 m²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732/9634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E80" w14:textId="198EF916" w:rsidR="00F9151F" w:rsidRPr="00C52522" w:rsidRDefault="00F9151F" w:rsidP="00A4730B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30 000</w:t>
            </w:r>
          </w:p>
          <w:p w14:paraId="2E10E680" w14:textId="155D0768" w:rsidR="00F9151F" w:rsidRPr="00C52522" w:rsidRDefault="00F9151F" w:rsidP="00A4730B">
            <w:pPr>
              <w:ind w:right="-1361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871" w14:textId="08A4C2CC" w:rsidR="00F9151F" w:rsidRPr="00C52522" w:rsidRDefault="00B43EAF" w:rsidP="00BC1027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7 000</w:t>
            </w:r>
          </w:p>
        </w:tc>
      </w:tr>
      <w:tr w:rsidR="00BC1027" w:rsidRPr="00C52522" w14:paraId="6D873C8C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28B" w14:textId="57F69297" w:rsidR="00BC1027" w:rsidRPr="00C52522" w:rsidRDefault="00BC1027" w:rsidP="00BC102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34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03E" w14:textId="6F7DDE83" w:rsidR="00BC1027" w:rsidRPr="00C52522" w:rsidRDefault="00BC1027" w:rsidP="00BC1027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Misia Uszatka. </w:t>
            </w:r>
            <w:r w:rsidRPr="00C52522">
              <w:rPr>
                <w:bCs/>
                <w:sz w:val="18"/>
                <w:szCs w:val="18"/>
              </w:rPr>
              <w:t>Działka nr 4608/30</w:t>
            </w:r>
            <w:r w:rsidR="00EA6C03" w:rsidRPr="00C52522">
              <w:rPr>
                <w:bCs/>
                <w:sz w:val="18"/>
                <w:szCs w:val="18"/>
              </w:rPr>
              <w:t xml:space="preserve"> o </w:t>
            </w:r>
            <w:r w:rsidRPr="00C52522">
              <w:rPr>
                <w:bCs/>
                <w:sz w:val="18"/>
                <w:szCs w:val="18"/>
              </w:rPr>
              <w:t>pow. 732 m²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732/9634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AD21" w14:textId="4F5D9FE1" w:rsidR="00BC1027" w:rsidRPr="00C52522" w:rsidRDefault="00BC1027" w:rsidP="00BC1027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31 000</w:t>
            </w:r>
          </w:p>
          <w:p w14:paraId="7FF6A20B" w14:textId="23DA0A97" w:rsidR="00BC1027" w:rsidRPr="00C52522" w:rsidRDefault="00BC1027" w:rsidP="00BC1027">
            <w:pPr>
              <w:ind w:right="-1361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0B0" w14:textId="22E7E18D" w:rsidR="00BC1027" w:rsidRPr="00C52522" w:rsidRDefault="00B43EAF" w:rsidP="00BC1027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7 000</w:t>
            </w:r>
          </w:p>
        </w:tc>
      </w:tr>
      <w:tr w:rsidR="00BC1027" w:rsidRPr="00C52522" w14:paraId="549FF972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808" w14:textId="5AAAC53A" w:rsidR="00BC1027" w:rsidRPr="00C52522" w:rsidRDefault="00BC1027" w:rsidP="00BC102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35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E89" w14:textId="5B7188EA" w:rsidR="00BC1027" w:rsidRPr="00C52522" w:rsidRDefault="00BC1027" w:rsidP="00BC1027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Misia Uszatka. </w:t>
            </w:r>
            <w:r w:rsidRPr="00C52522">
              <w:rPr>
                <w:bCs/>
                <w:sz w:val="18"/>
                <w:szCs w:val="18"/>
              </w:rPr>
              <w:t>Działka nr 4608/29</w:t>
            </w:r>
            <w:r w:rsidR="00EA6C03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 732 m²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732/9634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DC54" w14:textId="5171BE96" w:rsidR="00BC1027" w:rsidRPr="00C52522" w:rsidRDefault="00BC1027" w:rsidP="00BC1027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31 000</w:t>
            </w:r>
          </w:p>
          <w:p w14:paraId="3784E704" w14:textId="2B787658" w:rsidR="00BC1027" w:rsidRPr="00C52522" w:rsidRDefault="00BC1027" w:rsidP="00BC1027">
            <w:pPr>
              <w:ind w:right="-1361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559B" w14:textId="4DBAF754" w:rsidR="00BC1027" w:rsidRPr="00C52522" w:rsidRDefault="00B43EAF" w:rsidP="00BC1027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7 000</w:t>
            </w:r>
          </w:p>
        </w:tc>
      </w:tr>
      <w:tr w:rsidR="00BC1027" w:rsidRPr="00C52522" w14:paraId="72B9BB8A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F29" w14:textId="5EF878EA" w:rsidR="00BC1027" w:rsidRPr="00C52522" w:rsidRDefault="00BC1027" w:rsidP="00BC102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36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C14" w14:textId="7BF15284" w:rsidR="00BC1027" w:rsidRPr="00C52522" w:rsidRDefault="00BC1027" w:rsidP="00BC1027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Misia Uszatka. </w:t>
            </w:r>
            <w:r w:rsidRPr="00C52522">
              <w:rPr>
                <w:bCs/>
                <w:sz w:val="18"/>
                <w:szCs w:val="18"/>
              </w:rPr>
              <w:t>Działka nr 4608/28</w:t>
            </w:r>
            <w:r w:rsidR="00EA6C03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 919 m²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919/9634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6160" w14:textId="2493812F" w:rsidR="00BC1027" w:rsidRPr="00C52522" w:rsidRDefault="00BC1027" w:rsidP="00BC1027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61 000</w:t>
            </w:r>
          </w:p>
          <w:p w14:paraId="126B2059" w14:textId="228AFCE0" w:rsidR="00BC1027" w:rsidRPr="00C52522" w:rsidRDefault="00BC1027" w:rsidP="00BC1027">
            <w:pPr>
              <w:ind w:right="-1361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B15" w14:textId="06F853A5" w:rsidR="00BC1027" w:rsidRPr="00C52522" w:rsidRDefault="00B43EAF" w:rsidP="00BC1027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9 000</w:t>
            </w:r>
          </w:p>
        </w:tc>
      </w:tr>
    </w:tbl>
    <w:p w14:paraId="39F0C62B" w14:textId="40A3B551" w:rsidR="00DA1663" w:rsidRPr="00C52522" w:rsidRDefault="00F44616" w:rsidP="003950AD">
      <w:pPr>
        <w:spacing w:after="120"/>
        <w:ind w:left="-397" w:right="-737"/>
        <w:jc w:val="both"/>
        <w:rPr>
          <w:bCs/>
          <w:sz w:val="18"/>
          <w:szCs w:val="18"/>
        </w:rPr>
      </w:pPr>
      <w:r w:rsidRPr="00C52522">
        <w:rPr>
          <w:bCs/>
          <w:sz w:val="18"/>
          <w:szCs w:val="18"/>
        </w:rPr>
        <w:t xml:space="preserve">Poprzednie przetargi odbyły się w dniach: </w:t>
      </w:r>
      <w:r w:rsidR="00DA1663" w:rsidRPr="00C52522">
        <w:rPr>
          <w:bCs/>
          <w:sz w:val="18"/>
          <w:szCs w:val="18"/>
        </w:rPr>
        <w:t>18.05.2021</w:t>
      </w:r>
      <w:r w:rsidR="009C478F" w:rsidRPr="00C52522">
        <w:rPr>
          <w:bCs/>
          <w:sz w:val="18"/>
          <w:szCs w:val="18"/>
        </w:rPr>
        <w:t xml:space="preserve">, </w:t>
      </w:r>
      <w:r w:rsidR="00DA1663" w:rsidRPr="00C52522">
        <w:rPr>
          <w:bCs/>
          <w:sz w:val="18"/>
          <w:szCs w:val="18"/>
        </w:rPr>
        <w:t>6.07.2021</w:t>
      </w:r>
      <w:r w:rsidR="009C478F" w:rsidRPr="00C52522">
        <w:rPr>
          <w:bCs/>
          <w:sz w:val="18"/>
          <w:szCs w:val="18"/>
        </w:rPr>
        <w:t xml:space="preserve"> i 2.09.2021</w:t>
      </w:r>
      <w:r w:rsidR="00DA1663" w:rsidRPr="00C52522">
        <w:rPr>
          <w:bCs/>
          <w:sz w:val="18"/>
          <w:szCs w:val="18"/>
        </w:rPr>
        <w:t>. Zakończyły się wynikiem negatywnym.</w:t>
      </w:r>
    </w:p>
    <w:p w14:paraId="482B05D2" w14:textId="6413C323" w:rsidR="00F44616" w:rsidRPr="00C52522" w:rsidRDefault="00F44616" w:rsidP="003950AD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  <w:r w:rsidRPr="00C52522">
        <w:rPr>
          <w:b/>
          <w:color w:val="FF0000"/>
          <w:sz w:val="18"/>
          <w:szCs w:val="18"/>
        </w:rPr>
        <w:t xml:space="preserve">Przetarg ustny ograniczony odbędzie się w dniu </w:t>
      </w:r>
      <w:r w:rsidR="009C478F" w:rsidRPr="00C52522">
        <w:rPr>
          <w:b/>
          <w:color w:val="FF0000"/>
          <w:sz w:val="18"/>
          <w:szCs w:val="18"/>
        </w:rPr>
        <w:t>12 października</w:t>
      </w:r>
      <w:r w:rsidRPr="00C52522">
        <w:rPr>
          <w:b/>
          <w:color w:val="FF0000"/>
          <w:sz w:val="18"/>
          <w:szCs w:val="18"/>
        </w:rPr>
        <w:t xml:space="preserve"> 2021r. o godz. 10.</w:t>
      </w:r>
      <w:r w:rsidR="009C478F" w:rsidRPr="00C52522">
        <w:rPr>
          <w:b/>
          <w:color w:val="FF0000"/>
          <w:sz w:val="18"/>
          <w:szCs w:val="18"/>
        </w:rPr>
        <w:t>0</w:t>
      </w:r>
      <w:r w:rsidRPr="00C52522">
        <w:rPr>
          <w:b/>
          <w:color w:val="FF0000"/>
          <w:sz w:val="18"/>
          <w:szCs w:val="18"/>
        </w:rPr>
        <w:t xml:space="preserve">0 </w:t>
      </w:r>
      <w:r w:rsidRPr="00C52522">
        <w:rPr>
          <w:b/>
          <w:color w:val="FF0000"/>
          <w:spacing w:val="-6"/>
          <w:sz w:val="18"/>
          <w:szCs w:val="18"/>
        </w:rPr>
        <w:t>w sali nr 408 Urzędu Miejskiego w Chojnicach.</w:t>
      </w:r>
    </w:p>
    <w:p w14:paraId="40796E0B" w14:textId="613161A3" w:rsidR="006807C2" w:rsidRPr="00C52522" w:rsidRDefault="006807C2" w:rsidP="003950AD">
      <w:pPr>
        <w:ind w:right="-737"/>
        <w:jc w:val="both"/>
        <w:rPr>
          <w:color w:val="FF0000"/>
          <w:sz w:val="18"/>
          <w:szCs w:val="18"/>
        </w:rPr>
      </w:pPr>
    </w:p>
    <w:p w14:paraId="6DB02639" w14:textId="77777777" w:rsidR="006807C2" w:rsidRPr="00C52522" w:rsidRDefault="006807C2" w:rsidP="009F1F84">
      <w:pPr>
        <w:jc w:val="both"/>
        <w:rPr>
          <w:sz w:val="18"/>
          <w:szCs w:val="18"/>
        </w:rPr>
      </w:pPr>
    </w:p>
    <w:p w14:paraId="6A65E1BD" w14:textId="508D9BDA" w:rsidR="00332C06" w:rsidRPr="00C52522" w:rsidRDefault="00F44616" w:rsidP="000964EB">
      <w:pPr>
        <w:ind w:left="-454" w:right="-737"/>
        <w:jc w:val="both"/>
        <w:rPr>
          <w:b/>
          <w:sz w:val="18"/>
          <w:szCs w:val="18"/>
        </w:rPr>
      </w:pPr>
      <w:r w:rsidRPr="00C52522">
        <w:rPr>
          <w:b/>
          <w:sz w:val="18"/>
          <w:szCs w:val="18"/>
        </w:rPr>
        <w:t>4.</w:t>
      </w:r>
      <w:r w:rsidR="000964EB" w:rsidRPr="00C52522">
        <w:rPr>
          <w:b/>
          <w:sz w:val="18"/>
          <w:szCs w:val="18"/>
        </w:rPr>
        <w:t xml:space="preserve"> </w:t>
      </w:r>
      <w:r w:rsidR="009C478F" w:rsidRPr="00C52522">
        <w:rPr>
          <w:b/>
          <w:sz w:val="18"/>
          <w:szCs w:val="18"/>
        </w:rPr>
        <w:t>Kolejny p</w:t>
      </w:r>
      <w:r w:rsidRPr="00C52522">
        <w:rPr>
          <w:b/>
          <w:sz w:val="18"/>
          <w:szCs w:val="18"/>
        </w:rPr>
        <w:t>rzetarg na sprzedaż nieruchomości niezabudowanych zapisanych</w:t>
      </w:r>
      <w:r w:rsidR="000964EB" w:rsidRP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w KW SL1C/00030257/9</w:t>
      </w:r>
      <w:r w:rsidR="003950AD" w:rsidRPr="00C52522">
        <w:rPr>
          <w:b/>
          <w:sz w:val="18"/>
          <w:szCs w:val="18"/>
        </w:rPr>
        <w:t>.</w:t>
      </w:r>
      <w:r w:rsidRPr="00C52522">
        <w:rPr>
          <w:b/>
          <w:sz w:val="18"/>
          <w:szCs w:val="18"/>
        </w:rPr>
        <w:t xml:space="preserve"> Przeznaczenie: teren</w:t>
      </w:r>
      <w:r w:rsid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zabudowy mieszkaniowej jednorodzinnej</w:t>
      </w:r>
    </w:p>
    <w:tbl>
      <w:tblPr>
        <w:tblStyle w:val="Tabela-Siatka"/>
        <w:tblW w:w="10315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727"/>
        <w:gridCol w:w="7462"/>
        <w:gridCol w:w="992"/>
        <w:gridCol w:w="1134"/>
      </w:tblGrid>
      <w:tr w:rsidR="00F44616" w:rsidRPr="00C52522" w14:paraId="08AB403D" w14:textId="77777777" w:rsidTr="00C52522">
        <w:tc>
          <w:tcPr>
            <w:tcW w:w="727" w:type="dxa"/>
          </w:tcPr>
          <w:p w14:paraId="70BEEFC4" w14:textId="77777777" w:rsidR="00F44616" w:rsidRPr="00C52522" w:rsidRDefault="00F44616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Nr</w:t>
            </w:r>
          </w:p>
          <w:p w14:paraId="68011628" w14:textId="77777777" w:rsidR="00F44616" w:rsidRPr="00C52522" w:rsidRDefault="00F44616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25D" w14:textId="77777777" w:rsidR="00F44616" w:rsidRPr="00C52522" w:rsidRDefault="00F44616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                            </w:t>
            </w:r>
          </w:p>
          <w:p w14:paraId="1EE7B77E" w14:textId="77777777" w:rsidR="00F44616" w:rsidRPr="00C52522" w:rsidRDefault="00F44616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                                 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EF8" w14:textId="77777777" w:rsidR="00F44616" w:rsidRPr="00C52522" w:rsidRDefault="00F44616" w:rsidP="00D41277">
            <w:pPr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Cena</w:t>
            </w:r>
          </w:p>
          <w:p w14:paraId="0951C3E7" w14:textId="77777777" w:rsidR="00F44616" w:rsidRPr="00C52522" w:rsidRDefault="00F44616" w:rsidP="00D41277">
            <w:pPr>
              <w:ind w:left="44" w:hanging="44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wywoław.</w:t>
            </w:r>
          </w:p>
          <w:p w14:paraId="20D5264C" w14:textId="77777777" w:rsidR="00F44616" w:rsidRPr="00C52522" w:rsidRDefault="00F44616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DFF8" w14:textId="77777777" w:rsidR="00EA6C03" w:rsidRPr="00C52522" w:rsidRDefault="00F44616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Wadium</w:t>
            </w:r>
          </w:p>
          <w:p w14:paraId="2C2AFFFC" w14:textId="2D7EB2C4" w:rsidR="00F44616" w:rsidRPr="00C52522" w:rsidRDefault="00155726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zł/ brutto</w:t>
            </w:r>
          </w:p>
        </w:tc>
      </w:tr>
      <w:tr w:rsidR="00F44616" w:rsidRPr="00C52522" w14:paraId="72C63D55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7E6" w14:textId="5E894279" w:rsidR="00F44616" w:rsidRPr="00C52522" w:rsidRDefault="00F44616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7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5C9" w14:textId="661F435A" w:rsidR="00F44616" w:rsidRPr="00C52522" w:rsidRDefault="00F44616" w:rsidP="00D41277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Słoneczne Wzgórze. </w:t>
            </w:r>
            <w:r w:rsidRPr="00C52522">
              <w:rPr>
                <w:bCs/>
                <w:sz w:val="18"/>
                <w:szCs w:val="18"/>
              </w:rPr>
              <w:t>Działka nr 4608/77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 7</w:t>
            </w:r>
            <w:r w:rsidR="00341F2E" w:rsidRPr="00C52522">
              <w:rPr>
                <w:bCs/>
                <w:sz w:val="18"/>
                <w:szCs w:val="18"/>
              </w:rPr>
              <w:t>37</w:t>
            </w:r>
            <w:r w:rsidRPr="00C52522">
              <w:rPr>
                <w:bCs/>
                <w:sz w:val="18"/>
                <w:szCs w:val="18"/>
              </w:rPr>
              <w:t xml:space="preserve"> m².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Przy granicy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ziałki przebiega napowietrzna linia</w:t>
            </w:r>
            <w:r w:rsidR="00EA6C03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sieci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EEA" w14:textId="663FBEBA" w:rsidR="00F44616" w:rsidRPr="00C52522" w:rsidRDefault="00F44616" w:rsidP="00D41277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</w:t>
            </w:r>
            <w:r w:rsidR="00341F2E" w:rsidRPr="00C52522">
              <w:rPr>
                <w:b/>
                <w:bCs/>
                <w:sz w:val="18"/>
                <w:szCs w:val="18"/>
              </w:rPr>
              <w:t>42</w:t>
            </w:r>
            <w:r w:rsidRPr="00C52522">
              <w:rPr>
                <w:b/>
                <w:bCs/>
                <w:sz w:val="18"/>
                <w:szCs w:val="18"/>
              </w:rPr>
              <w:t> 000</w:t>
            </w:r>
          </w:p>
          <w:p w14:paraId="0A25217B" w14:textId="77777777" w:rsidR="00F44616" w:rsidRPr="00C52522" w:rsidRDefault="00F44616" w:rsidP="00D41277">
            <w:pPr>
              <w:ind w:right="-1361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B6E" w14:textId="746A5F43" w:rsidR="00F44616" w:rsidRPr="00C52522" w:rsidRDefault="00B43EAF" w:rsidP="00D41277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8 000</w:t>
            </w:r>
          </w:p>
        </w:tc>
      </w:tr>
      <w:tr w:rsidR="00F44616" w:rsidRPr="00C52522" w14:paraId="6E7A69CB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B9D2" w14:textId="5BCE890C" w:rsidR="00F44616" w:rsidRPr="00C52522" w:rsidRDefault="00F44616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  <w:u w:val="single"/>
              </w:rPr>
              <w:t>8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B3A8" w14:textId="1F78AFEA" w:rsidR="00F44616" w:rsidRPr="00C52522" w:rsidRDefault="00F44616" w:rsidP="00D41277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Słoneczne Wzgórze. </w:t>
            </w:r>
            <w:r w:rsidRPr="00C52522">
              <w:rPr>
                <w:bCs/>
                <w:sz w:val="18"/>
                <w:szCs w:val="18"/>
              </w:rPr>
              <w:t>Działka nr 4608/7</w:t>
            </w:r>
            <w:r w:rsidR="00341F2E" w:rsidRPr="00C52522">
              <w:rPr>
                <w:bCs/>
                <w:sz w:val="18"/>
                <w:szCs w:val="18"/>
              </w:rPr>
              <w:t>8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 7</w:t>
            </w:r>
            <w:r w:rsidR="00341F2E" w:rsidRPr="00C52522">
              <w:rPr>
                <w:bCs/>
                <w:sz w:val="18"/>
                <w:szCs w:val="18"/>
              </w:rPr>
              <w:t>7</w:t>
            </w:r>
            <w:r w:rsidRPr="00C52522">
              <w:rPr>
                <w:bCs/>
                <w:sz w:val="18"/>
                <w:szCs w:val="18"/>
              </w:rPr>
              <w:t>0 m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CB1" w14:textId="31367257" w:rsidR="00F44616" w:rsidRPr="00C52522" w:rsidRDefault="00F44616" w:rsidP="00D41277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</w:t>
            </w:r>
            <w:r w:rsidR="00341F2E" w:rsidRPr="00C52522">
              <w:rPr>
                <w:b/>
                <w:bCs/>
                <w:sz w:val="18"/>
                <w:szCs w:val="18"/>
              </w:rPr>
              <w:t>53</w:t>
            </w:r>
            <w:r w:rsidRPr="00C52522">
              <w:rPr>
                <w:b/>
                <w:bCs/>
                <w:sz w:val="18"/>
                <w:szCs w:val="18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0ABB" w14:textId="5FC19BAF" w:rsidR="00F44616" w:rsidRPr="00C52522" w:rsidRDefault="00B43EAF" w:rsidP="00D41277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8 000</w:t>
            </w:r>
          </w:p>
        </w:tc>
      </w:tr>
    </w:tbl>
    <w:p w14:paraId="20B32106" w14:textId="4559A07A" w:rsidR="009C478F" w:rsidRPr="00C52522" w:rsidRDefault="009C478F" w:rsidP="009C478F">
      <w:pPr>
        <w:ind w:left="-397" w:right="-1361"/>
        <w:rPr>
          <w:bCs/>
          <w:sz w:val="18"/>
          <w:szCs w:val="18"/>
        </w:rPr>
      </w:pPr>
      <w:r w:rsidRPr="00C52522">
        <w:rPr>
          <w:bCs/>
          <w:sz w:val="18"/>
          <w:szCs w:val="18"/>
        </w:rPr>
        <w:t>Poprzedni przetarg odbyły się w dniu 2.09.2021. Zakończył się wynikiem negatywnym.</w:t>
      </w:r>
    </w:p>
    <w:p w14:paraId="008DA78E" w14:textId="01DB039F" w:rsidR="009C478F" w:rsidRPr="00C52522" w:rsidRDefault="00341F2E" w:rsidP="000964EB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  <w:r w:rsidRPr="00C52522">
        <w:rPr>
          <w:b/>
          <w:color w:val="FF0000"/>
          <w:sz w:val="18"/>
          <w:szCs w:val="18"/>
        </w:rPr>
        <w:t xml:space="preserve">Przetarg ustny ograniczony odbędzie się w dniu </w:t>
      </w:r>
      <w:r w:rsidR="009C478F" w:rsidRPr="00C52522">
        <w:rPr>
          <w:b/>
          <w:color w:val="FF0000"/>
          <w:sz w:val="18"/>
          <w:szCs w:val="18"/>
        </w:rPr>
        <w:t xml:space="preserve">12 października </w:t>
      </w:r>
      <w:r w:rsidRPr="00C52522">
        <w:rPr>
          <w:b/>
          <w:color w:val="FF0000"/>
          <w:sz w:val="18"/>
          <w:szCs w:val="18"/>
        </w:rPr>
        <w:t>2021r. o godz. 1</w:t>
      </w:r>
      <w:r w:rsidR="009C478F" w:rsidRPr="00C52522">
        <w:rPr>
          <w:b/>
          <w:color w:val="FF0000"/>
          <w:sz w:val="18"/>
          <w:szCs w:val="18"/>
        </w:rPr>
        <w:t>0.3</w:t>
      </w:r>
      <w:r w:rsidRPr="00C52522">
        <w:rPr>
          <w:b/>
          <w:color w:val="FF0000"/>
          <w:sz w:val="18"/>
          <w:szCs w:val="18"/>
        </w:rPr>
        <w:t xml:space="preserve">0 </w:t>
      </w:r>
      <w:r w:rsidRPr="00C52522">
        <w:rPr>
          <w:b/>
          <w:color w:val="FF0000"/>
          <w:spacing w:val="-6"/>
          <w:sz w:val="18"/>
          <w:szCs w:val="18"/>
        </w:rPr>
        <w:t>w sali nr 408 Urzędu Miejskiego w Chojnicach</w:t>
      </w:r>
    </w:p>
    <w:p w14:paraId="74494D69" w14:textId="77777777" w:rsidR="00C52522" w:rsidRDefault="00C52522" w:rsidP="000964EB">
      <w:pPr>
        <w:ind w:left="-397" w:right="-737"/>
        <w:jc w:val="both"/>
        <w:rPr>
          <w:b/>
          <w:sz w:val="18"/>
          <w:szCs w:val="18"/>
        </w:rPr>
      </w:pPr>
    </w:p>
    <w:p w14:paraId="1790E0CE" w14:textId="77777777" w:rsidR="00C52522" w:rsidRDefault="00C52522" w:rsidP="000964EB">
      <w:pPr>
        <w:ind w:left="-397" w:right="-737"/>
        <w:jc w:val="both"/>
        <w:rPr>
          <w:b/>
          <w:sz w:val="18"/>
          <w:szCs w:val="18"/>
        </w:rPr>
      </w:pPr>
    </w:p>
    <w:p w14:paraId="1922A308" w14:textId="3405BD5C" w:rsidR="00332C06" w:rsidRPr="00C52522" w:rsidRDefault="00341F2E" w:rsidP="000964EB">
      <w:pPr>
        <w:ind w:left="-397" w:right="-737"/>
        <w:jc w:val="both"/>
        <w:rPr>
          <w:b/>
          <w:sz w:val="18"/>
          <w:szCs w:val="18"/>
        </w:rPr>
      </w:pPr>
      <w:r w:rsidRPr="00C52522">
        <w:rPr>
          <w:b/>
          <w:sz w:val="18"/>
          <w:szCs w:val="18"/>
        </w:rPr>
        <w:t xml:space="preserve">5. </w:t>
      </w:r>
      <w:r w:rsidR="009C478F" w:rsidRPr="00C52522">
        <w:rPr>
          <w:b/>
          <w:sz w:val="18"/>
          <w:szCs w:val="18"/>
        </w:rPr>
        <w:t>Kolejny p</w:t>
      </w:r>
      <w:r w:rsidRPr="00C52522">
        <w:rPr>
          <w:b/>
          <w:sz w:val="18"/>
          <w:szCs w:val="18"/>
        </w:rPr>
        <w:t>rzetarg na sprzedaż nieruchomości niezabudowanych</w:t>
      </w:r>
      <w:r w:rsidR="00332C06" w:rsidRPr="00C52522">
        <w:rPr>
          <w:b/>
          <w:sz w:val="18"/>
          <w:szCs w:val="18"/>
        </w:rPr>
        <w:t xml:space="preserve"> przeznaczonych na zabudowę jednorodzinną, </w:t>
      </w:r>
      <w:r w:rsidRPr="00C52522">
        <w:rPr>
          <w:b/>
          <w:sz w:val="18"/>
          <w:szCs w:val="18"/>
        </w:rPr>
        <w:t xml:space="preserve"> zapisanych</w:t>
      </w:r>
      <w:r w:rsidR="00C52522">
        <w:rPr>
          <w:b/>
          <w:sz w:val="18"/>
          <w:szCs w:val="18"/>
        </w:rPr>
        <w:br/>
      </w:r>
      <w:r w:rsidRPr="00C52522">
        <w:rPr>
          <w:b/>
          <w:sz w:val="18"/>
          <w:szCs w:val="18"/>
        </w:rPr>
        <w:t>w KW SL1C/00030257/9 wraz z udziałem w drodze stanowiącej działkę</w:t>
      </w:r>
      <w:r w:rsid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o nr ewid. 4608/96</w:t>
      </w:r>
      <w:r w:rsidR="000964EB" w:rsidRP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o pow. 1 332 m², zapisanej</w:t>
      </w:r>
      <w:r w:rsidR="00C52522">
        <w:rPr>
          <w:b/>
          <w:sz w:val="18"/>
          <w:szCs w:val="18"/>
        </w:rPr>
        <w:br/>
      </w:r>
      <w:r w:rsidRPr="00C52522">
        <w:rPr>
          <w:b/>
          <w:sz w:val="18"/>
          <w:szCs w:val="18"/>
        </w:rPr>
        <w:t xml:space="preserve">w KW SL1C/00030257/9. </w:t>
      </w:r>
      <w:r w:rsidR="000964EB" w:rsidRPr="00C52522">
        <w:rPr>
          <w:b/>
          <w:sz w:val="18"/>
          <w:szCs w:val="18"/>
        </w:rPr>
        <w:t>Przeznaczenie:</w:t>
      </w:r>
      <w:r w:rsidR="00C52522">
        <w:rPr>
          <w:b/>
          <w:sz w:val="18"/>
          <w:szCs w:val="18"/>
        </w:rPr>
        <w:t xml:space="preserve"> </w:t>
      </w:r>
      <w:r w:rsidR="000964EB" w:rsidRPr="00C52522">
        <w:rPr>
          <w:b/>
          <w:sz w:val="18"/>
          <w:szCs w:val="18"/>
        </w:rPr>
        <w:t xml:space="preserve">teren zabudowy mieszkaniowej jednorodzinnej. </w:t>
      </w:r>
      <w:r w:rsidR="00332C06" w:rsidRPr="00C52522">
        <w:rPr>
          <w:b/>
          <w:sz w:val="18"/>
          <w:szCs w:val="18"/>
        </w:rPr>
        <w:t>Burmistrz Miasta Chojnice wyraził zgodę</w:t>
      </w:r>
      <w:r w:rsidR="000964EB" w:rsidRPr="00C52522">
        <w:rPr>
          <w:b/>
          <w:sz w:val="18"/>
          <w:szCs w:val="18"/>
        </w:rPr>
        <w:br/>
      </w:r>
      <w:r w:rsidR="00332C06" w:rsidRPr="00C52522">
        <w:rPr>
          <w:b/>
          <w:sz w:val="18"/>
          <w:szCs w:val="18"/>
        </w:rPr>
        <w:t>na wykonywanie na działce</w:t>
      </w:r>
      <w:r w:rsidR="000964EB" w:rsidRPr="00C52522">
        <w:rPr>
          <w:b/>
          <w:sz w:val="18"/>
          <w:szCs w:val="18"/>
        </w:rPr>
        <w:t xml:space="preserve"> </w:t>
      </w:r>
      <w:r w:rsidR="00332C06" w:rsidRPr="00C52522">
        <w:rPr>
          <w:b/>
          <w:sz w:val="18"/>
          <w:szCs w:val="18"/>
        </w:rPr>
        <w:t xml:space="preserve">nr 4608/96 </w:t>
      </w:r>
      <w:r w:rsidR="00591A4A" w:rsidRPr="00C52522">
        <w:rPr>
          <w:b/>
          <w:sz w:val="18"/>
          <w:szCs w:val="18"/>
        </w:rPr>
        <w:t>sieci uzbrojenia terenu.</w:t>
      </w:r>
    </w:p>
    <w:tbl>
      <w:tblPr>
        <w:tblStyle w:val="Tabela-Siatka"/>
        <w:tblW w:w="10173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727"/>
        <w:gridCol w:w="7462"/>
        <w:gridCol w:w="992"/>
        <w:gridCol w:w="992"/>
      </w:tblGrid>
      <w:tr w:rsidR="00341F2E" w:rsidRPr="00C52522" w14:paraId="25F8E284" w14:textId="77777777" w:rsidTr="00C52522">
        <w:tc>
          <w:tcPr>
            <w:tcW w:w="727" w:type="dxa"/>
          </w:tcPr>
          <w:p w14:paraId="7AD77433" w14:textId="77777777" w:rsidR="00341F2E" w:rsidRPr="00C52522" w:rsidRDefault="00341F2E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Nr</w:t>
            </w:r>
          </w:p>
          <w:p w14:paraId="3691BE64" w14:textId="77777777" w:rsidR="00341F2E" w:rsidRPr="00C52522" w:rsidRDefault="00341F2E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188" w14:textId="77777777" w:rsidR="00341F2E" w:rsidRPr="00C52522" w:rsidRDefault="00341F2E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                            </w:t>
            </w:r>
          </w:p>
          <w:p w14:paraId="481001A8" w14:textId="77777777" w:rsidR="00341F2E" w:rsidRPr="00C52522" w:rsidRDefault="00341F2E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                                 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6D2A" w14:textId="77777777" w:rsidR="00341F2E" w:rsidRPr="00C52522" w:rsidRDefault="00341F2E" w:rsidP="00D41277">
            <w:pPr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Cena</w:t>
            </w:r>
          </w:p>
          <w:p w14:paraId="4294A3A6" w14:textId="77777777" w:rsidR="00341F2E" w:rsidRPr="00C52522" w:rsidRDefault="00341F2E" w:rsidP="00D41277">
            <w:pPr>
              <w:ind w:left="44" w:hanging="44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wywoław.</w:t>
            </w:r>
          </w:p>
          <w:p w14:paraId="5B56E468" w14:textId="77777777" w:rsidR="00341F2E" w:rsidRPr="00C52522" w:rsidRDefault="00341F2E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9C7" w14:textId="77777777" w:rsidR="00EA6C03" w:rsidRPr="00C52522" w:rsidRDefault="00341F2E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Wadium</w:t>
            </w:r>
          </w:p>
          <w:p w14:paraId="2F85401A" w14:textId="7C033660" w:rsidR="00341F2E" w:rsidRPr="00C52522" w:rsidRDefault="00155726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zł/ brutto</w:t>
            </w:r>
          </w:p>
        </w:tc>
      </w:tr>
      <w:tr w:rsidR="00341F2E" w:rsidRPr="00C52522" w14:paraId="07CF0B68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6DA" w14:textId="0D6D953A" w:rsidR="00341F2E" w:rsidRPr="00C52522" w:rsidRDefault="00341F2E" w:rsidP="00D41277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49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8D2" w14:textId="77777777" w:rsidR="00D53CFD" w:rsidRPr="00C52522" w:rsidRDefault="00341F2E" w:rsidP="00EA6C03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1</w:t>
            </w:r>
          </w:p>
          <w:p w14:paraId="43B00A9A" w14:textId="7C88C714" w:rsidR="00341F2E" w:rsidRPr="00C52522" w:rsidRDefault="00341F2E" w:rsidP="00EA6C03">
            <w:pPr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615 m²</w:t>
            </w:r>
            <w:r w:rsidR="00F66B7A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 do 615/661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AEF" w14:textId="432029BE" w:rsidR="00341F2E" w:rsidRPr="00C52522" w:rsidRDefault="00341F2E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0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421" w14:textId="66144280" w:rsidR="00341F2E" w:rsidRPr="00C52522" w:rsidRDefault="00B43EAF" w:rsidP="00D41277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</w:tr>
      <w:tr w:rsidR="00341F2E" w:rsidRPr="00C52522" w14:paraId="744E43EE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3A2C" w14:textId="513BF275" w:rsidR="00341F2E" w:rsidRPr="00C52522" w:rsidRDefault="00341F2E" w:rsidP="00341F2E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  <w:u w:val="single"/>
              </w:rPr>
              <w:t>50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560" w14:textId="77777777" w:rsidR="00D53CFD" w:rsidRPr="00C52522" w:rsidRDefault="00341F2E" w:rsidP="00EA6C03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2</w:t>
            </w:r>
          </w:p>
          <w:p w14:paraId="11C64EC6" w14:textId="2CA1635F" w:rsidR="00341F2E" w:rsidRPr="00C52522" w:rsidRDefault="00341F2E" w:rsidP="00EA6C03">
            <w:pPr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588 m²</w:t>
            </w:r>
            <w:r w:rsidR="00F66B7A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 do 588/661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FB2" w14:textId="69D0E874" w:rsidR="00341F2E" w:rsidRPr="00C52522" w:rsidRDefault="00341F2E" w:rsidP="00341F2E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7B9" w14:textId="52B67349" w:rsidR="00341F2E" w:rsidRPr="00C52522" w:rsidRDefault="00B43EAF" w:rsidP="00341F2E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5 000</w:t>
            </w:r>
          </w:p>
        </w:tc>
      </w:tr>
      <w:tr w:rsidR="00341F2E" w:rsidRPr="00C52522" w14:paraId="4FF73E56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FF8C" w14:textId="03D141EF" w:rsidR="00341F2E" w:rsidRPr="00C52522" w:rsidRDefault="00341F2E" w:rsidP="00341F2E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  <w:u w:val="single"/>
              </w:rPr>
              <w:t>51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8D79" w14:textId="77777777" w:rsidR="00D53CFD" w:rsidRPr="00C52522" w:rsidRDefault="007C6F0A" w:rsidP="00EA6C03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3</w:t>
            </w:r>
          </w:p>
          <w:p w14:paraId="1B01735B" w14:textId="423A1D87" w:rsidR="00341F2E" w:rsidRPr="00C52522" w:rsidRDefault="007C6F0A" w:rsidP="00EA6C03">
            <w:pPr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700 m²</w:t>
            </w:r>
            <w:r w:rsidR="00F66B7A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 do 700/661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2734" w14:textId="68FC7E60" w:rsidR="00341F2E" w:rsidRPr="00C52522" w:rsidRDefault="007C6F0A" w:rsidP="00341F2E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1C1" w14:textId="06491008" w:rsidR="00341F2E" w:rsidRPr="00C52522" w:rsidRDefault="00B43EAF" w:rsidP="00341F2E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</w:tr>
      <w:tr w:rsidR="00341F2E" w:rsidRPr="00C52522" w14:paraId="7966B276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4195" w14:textId="0DDB0F9F" w:rsidR="00341F2E" w:rsidRPr="00C52522" w:rsidRDefault="00341F2E" w:rsidP="00341F2E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52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49C" w14:textId="77777777" w:rsidR="00D53CFD" w:rsidRPr="00C52522" w:rsidRDefault="007C6F0A" w:rsidP="00EA6C03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4</w:t>
            </w:r>
          </w:p>
          <w:p w14:paraId="5923D0E3" w14:textId="5064C743" w:rsidR="00341F2E" w:rsidRPr="00C52522" w:rsidRDefault="007C6F0A" w:rsidP="00EA6C03">
            <w:pPr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593 m²</w:t>
            </w:r>
            <w:r w:rsidR="00F66B7A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 do 593/6617 części w działce drogowej.</w:t>
            </w:r>
            <w:r w:rsidRPr="00C52522">
              <w:rPr>
                <w:bCs/>
                <w:color w:val="000000"/>
                <w:sz w:val="18"/>
                <w:szCs w:val="18"/>
              </w:rPr>
              <w:t xml:space="preserve"> Przy granicy działki przebiega napowietrzna linia sieci 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738C" w14:textId="323B0046" w:rsidR="00341F2E" w:rsidRPr="00C52522" w:rsidRDefault="007C6F0A" w:rsidP="00341F2E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0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EF5" w14:textId="5655050F" w:rsidR="00341F2E" w:rsidRPr="00C52522" w:rsidRDefault="00B43EAF" w:rsidP="00341F2E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</w:tr>
      <w:tr w:rsidR="007C6F0A" w:rsidRPr="00C52522" w14:paraId="42937E97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4150" w14:textId="0EE42093" w:rsidR="007C6F0A" w:rsidRPr="00C52522" w:rsidRDefault="007C6F0A" w:rsidP="007C6F0A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53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B17E" w14:textId="77777777" w:rsidR="00D53CFD" w:rsidRPr="00C52522" w:rsidRDefault="007C6F0A" w:rsidP="00EA6C03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5</w:t>
            </w:r>
          </w:p>
          <w:p w14:paraId="70ABA25B" w14:textId="2AAFDAB9" w:rsidR="007C6F0A" w:rsidRPr="00C52522" w:rsidRDefault="007C6F0A" w:rsidP="00EA6C03">
            <w:pPr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744 m²</w:t>
            </w:r>
            <w:r w:rsidR="00F66B7A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 do 744/6617 części w działce drogowej.</w:t>
            </w:r>
            <w:r w:rsidRPr="00C52522">
              <w:rPr>
                <w:bCs/>
                <w:color w:val="000000"/>
                <w:sz w:val="18"/>
                <w:szCs w:val="18"/>
              </w:rPr>
              <w:t xml:space="preserve"> Przy granicy działki przebiega napowietrzna linia sieci 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667D" w14:textId="2A116156" w:rsidR="007C6F0A" w:rsidRPr="00C52522" w:rsidRDefault="007C6F0A" w:rsidP="007C6F0A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2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6C66" w14:textId="0B64CA4E" w:rsidR="007C6F0A" w:rsidRPr="00C52522" w:rsidRDefault="00B43EAF" w:rsidP="007C6F0A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</w:tr>
      <w:tr w:rsidR="007C6F0A" w:rsidRPr="00C52522" w14:paraId="45379059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907" w14:textId="60C263DE" w:rsidR="007C6F0A" w:rsidRPr="00C52522" w:rsidRDefault="007C6F0A" w:rsidP="007C6F0A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54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FE9" w14:textId="77777777" w:rsidR="00D53CFD" w:rsidRPr="00C52522" w:rsidRDefault="007C6F0A" w:rsidP="00EA6C03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6</w:t>
            </w:r>
          </w:p>
          <w:p w14:paraId="080A1E1C" w14:textId="77777777" w:rsidR="00D53CFD" w:rsidRPr="00C52522" w:rsidRDefault="007C6F0A" w:rsidP="00EA6C03">
            <w:pPr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1 064 m²</w:t>
            </w:r>
            <w:r w:rsidR="00F66B7A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 do 1064/6617 części w działce drogowej.</w:t>
            </w:r>
            <w:r w:rsidRPr="00C52522">
              <w:rPr>
                <w:bCs/>
                <w:color w:val="000000"/>
                <w:sz w:val="18"/>
                <w:szCs w:val="18"/>
              </w:rPr>
              <w:t xml:space="preserve"> Przy granicy działki przebiega napowietrzna linia sieci energetycznej</w:t>
            </w:r>
          </w:p>
          <w:p w14:paraId="0C39F65F" w14:textId="4A1AFA88" w:rsidR="007C6F0A" w:rsidRPr="00C52522" w:rsidRDefault="007C6F0A" w:rsidP="00EA6C03">
            <w:pPr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02A" w14:textId="03D5E98C" w:rsidR="007C6F0A" w:rsidRPr="00C52522" w:rsidRDefault="007C6F0A" w:rsidP="007C6F0A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8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10D4" w14:textId="5357A7E8" w:rsidR="007C6F0A" w:rsidRPr="00C52522" w:rsidRDefault="00B43EAF" w:rsidP="007C6F0A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10 000</w:t>
            </w:r>
          </w:p>
        </w:tc>
      </w:tr>
      <w:tr w:rsidR="007C6F0A" w:rsidRPr="00C52522" w14:paraId="057F3CEF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F6B" w14:textId="1C7E2BE5" w:rsidR="007C6F0A" w:rsidRPr="00C52522" w:rsidRDefault="007C6F0A" w:rsidP="007C6F0A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55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3375" w14:textId="77777777" w:rsidR="00D53CFD" w:rsidRPr="00C52522" w:rsidRDefault="00F66B7A" w:rsidP="00EA6C03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7</w:t>
            </w:r>
          </w:p>
          <w:p w14:paraId="248A2AF4" w14:textId="1D17398F" w:rsidR="007C6F0A" w:rsidRPr="00C52522" w:rsidRDefault="00F66B7A" w:rsidP="00EA6C03">
            <w:pPr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lastRenderedPageBreak/>
              <w:t>o pow. 551 m² wraz z udziałem do 551/6617 części w działce drogowej.</w:t>
            </w:r>
            <w:r w:rsidR="00D53CFD" w:rsidRPr="00C52522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y granicy działki przebiega napowietrzna linia sieci 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883" w14:textId="471B61B4" w:rsidR="007C6F0A" w:rsidRPr="00C52522" w:rsidRDefault="00F66B7A" w:rsidP="007C6F0A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lastRenderedPageBreak/>
              <w:t>9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A6E" w14:textId="2AA92880" w:rsidR="007C6F0A" w:rsidRPr="00C52522" w:rsidRDefault="00B43EAF" w:rsidP="007C6F0A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5 000</w:t>
            </w:r>
          </w:p>
        </w:tc>
      </w:tr>
      <w:tr w:rsidR="007C6F0A" w:rsidRPr="00C52522" w14:paraId="5D292368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A425" w14:textId="2F66A76A" w:rsidR="007C6F0A" w:rsidRPr="00C52522" w:rsidRDefault="007C6F0A" w:rsidP="007C6F0A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56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2D8" w14:textId="77777777" w:rsidR="00D53CFD" w:rsidRPr="00C52522" w:rsidRDefault="00F66B7A" w:rsidP="007C6F0A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 xml:space="preserve">Działka nr 4608/58 </w:t>
            </w:r>
          </w:p>
          <w:p w14:paraId="7859E532" w14:textId="190BC802" w:rsidR="007C6F0A" w:rsidRPr="00C52522" w:rsidRDefault="00F66B7A" w:rsidP="007C6F0A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550 m²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 xml:space="preserve">wraz z udziałem do 550/6617 części w działce </w:t>
            </w:r>
            <w:r w:rsidR="006748D4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rogow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37D" w14:textId="28369B97" w:rsidR="007C6F0A" w:rsidRPr="00C52522" w:rsidRDefault="00F66B7A" w:rsidP="007C6F0A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9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3DC" w14:textId="02F197B0" w:rsidR="007C6F0A" w:rsidRPr="00C52522" w:rsidRDefault="00B43EAF" w:rsidP="007C6F0A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5 000</w:t>
            </w:r>
          </w:p>
        </w:tc>
      </w:tr>
      <w:tr w:rsidR="007C6F0A" w:rsidRPr="00C52522" w14:paraId="5FE63932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275F" w14:textId="10316254" w:rsidR="007C6F0A" w:rsidRPr="00C52522" w:rsidRDefault="007C6F0A" w:rsidP="007C6F0A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57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89E5" w14:textId="77777777" w:rsidR="00D53CFD" w:rsidRPr="00C52522" w:rsidRDefault="00F66B7A" w:rsidP="00F66B7A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 xml:space="preserve">Działka nr 4608/59 </w:t>
            </w:r>
          </w:p>
          <w:p w14:paraId="4E333224" w14:textId="7062AEC6" w:rsidR="007C6F0A" w:rsidRPr="00C52522" w:rsidRDefault="00F66B7A" w:rsidP="00F66B7A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550 m²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 do 550/6617 części w działce drogow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659F" w14:textId="111FD872" w:rsidR="007C6F0A" w:rsidRPr="00C52522" w:rsidRDefault="00F66B7A" w:rsidP="007C6F0A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9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6BC" w14:textId="0D0F58FB" w:rsidR="007C6F0A" w:rsidRPr="00C52522" w:rsidRDefault="00B43EAF" w:rsidP="007C6F0A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5 000</w:t>
            </w:r>
          </w:p>
        </w:tc>
      </w:tr>
      <w:tr w:rsidR="007C6F0A" w:rsidRPr="00C52522" w14:paraId="280A9512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745" w14:textId="3E05F1B3" w:rsidR="007C6F0A" w:rsidRPr="00C52522" w:rsidRDefault="007C6F0A" w:rsidP="007C6F0A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58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C90D" w14:textId="77777777" w:rsidR="00D53CFD" w:rsidRPr="00C52522" w:rsidRDefault="00F66B7A" w:rsidP="00F66B7A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60</w:t>
            </w:r>
          </w:p>
          <w:p w14:paraId="42E27F51" w14:textId="20FA83BA" w:rsidR="007C6F0A" w:rsidRPr="00C52522" w:rsidRDefault="00F66B7A" w:rsidP="00F66B7A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o pow. 662 m²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 xml:space="preserve">wraz z udziałem do 662/6617 części w działce </w:t>
            </w:r>
            <w:r w:rsidR="006748D4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rogow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AAF" w14:textId="62ADA673" w:rsidR="007C6F0A" w:rsidRPr="00C52522" w:rsidRDefault="00F66B7A" w:rsidP="007C6F0A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1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3067" w14:textId="68013B33" w:rsidR="007C6F0A" w:rsidRPr="00C52522" w:rsidRDefault="00B43EAF" w:rsidP="007C6F0A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</w:tr>
    </w:tbl>
    <w:p w14:paraId="7D20277C" w14:textId="39C2A87B" w:rsidR="009C478F" w:rsidRPr="00C52522" w:rsidRDefault="009C478F" w:rsidP="009C478F">
      <w:pPr>
        <w:ind w:left="-397" w:right="-1361"/>
        <w:rPr>
          <w:bCs/>
          <w:sz w:val="18"/>
          <w:szCs w:val="18"/>
        </w:rPr>
      </w:pPr>
      <w:r w:rsidRPr="00C52522">
        <w:rPr>
          <w:bCs/>
          <w:sz w:val="18"/>
          <w:szCs w:val="18"/>
        </w:rPr>
        <w:t>Poprzedni przetarg odbyły się w dniu 2.09.2021. Zakończył się wynikiem negatywnym.</w:t>
      </w:r>
    </w:p>
    <w:p w14:paraId="14D1CB58" w14:textId="5DC3DC0F" w:rsidR="00D53CFD" w:rsidRPr="00C52522" w:rsidRDefault="00F66B7A" w:rsidP="003950AD">
      <w:pPr>
        <w:ind w:left="-397" w:right="-680"/>
        <w:jc w:val="both"/>
        <w:rPr>
          <w:b/>
          <w:color w:val="FF0000"/>
          <w:spacing w:val="-6"/>
          <w:sz w:val="18"/>
          <w:szCs w:val="18"/>
        </w:rPr>
      </w:pPr>
      <w:r w:rsidRPr="00C52522">
        <w:rPr>
          <w:b/>
          <w:color w:val="FF0000"/>
          <w:sz w:val="18"/>
          <w:szCs w:val="18"/>
        </w:rPr>
        <w:t xml:space="preserve">Przetarg ustny ograniczony odbędzie się w dniu </w:t>
      </w:r>
      <w:r w:rsidR="009C478F" w:rsidRPr="00C52522">
        <w:rPr>
          <w:b/>
          <w:color w:val="FF0000"/>
          <w:sz w:val="18"/>
          <w:szCs w:val="18"/>
        </w:rPr>
        <w:t>12 października</w:t>
      </w:r>
      <w:r w:rsidRPr="00C52522">
        <w:rPr>
          <w:b/>
          <w:color w:val="FF0000"/>
          <w:sz w:val="18"/>
          <w:szCs w:val="18"/>
        </w:rPr>
        <w:t xml:space="preserve"> 2021r. o godz. 11.</w:t>
      </w:r>
      <w:r w:rsidR="009C478F" w:rsidRPr="00C52522">
        <w:rPr>
          <w:b/>
          <w:color w:val="FF0000"/>
          <w:sz w:val="18"/>
          <w:szCs w:val="18"/>
        </w:rPr>
        <w:t>0</w:t>
      </w:r>
      <w:r w:rsidRPr="00C52522">
        <w:rPr>
          <w:b/>
          <w:color w:val="FF0000"/>
          <w:sz w:val="18"/>
          <w:szCs w:val="18"/>
        </w:rPr>
        <w:t xml:space="preserve">0 </w:t>
      </w:r>
      <w:r w:rsidRPr="00C52522">
        <w:rPr>
          <w:b/>
          <w:color w:val="FF0000"/>
          <w:spacing w:val="-6"/>
          <w:sz w:val="18"/>
          <w:szCs w:val="18"/>
        </w:rPr>
        <w:t>w sali nr 408 Urzędu Miejskiego w Chojnicach.</w:t>
      </w:r>
    </w:p>
    <w:p w14:paraId="66EFB6FE" w14:textId="77777777" w:rsidR="000964EB" w:rsidRPr="00C52522" w:rsidRDefault="000964EB" w:rsidP="00C52522">
      <w:pPr>
        <w:ind w:right="-680"/>
        <w:jc w:val="both"/>
        <w:rPr>
          <w:b/>
          <w:color w:val="FF0000"/>
          <w:spacing w:val="-6"/>
          <w:sz w:val="18"/>
          <w:szCs w:val="18"/>
        </w:rPr>
      </w:pPr>
    </w:p>
    <w:p w14:paraId="7AA98E46" w14:textId="77777777" w:rsidR="00D53CFD" w:rsidRPr="00C52522" w:rsidRDefault="00D53CFD" w:rsidP="003950AD">
      <w:pPr>
        <w:ind w:left="-397" w:right="-680"/>
        <w:jc w:val="both"/>
        <w:rPr>
          <w:b/>
          <w:color w:val="FF0000"/>
          <w:spacing w:val="-6"/>
          <w:sz w:val="18"/>
          <w:szCs w:val="18"/>
        </w:rPr>
      </w:pPr>
    </w:p>
    <w:p w14:paraId="3C27E265" w14:textId="393E7A05" w:rsidR="00332C06" w:rsidRPr="00C52522" w:rsidRDefault="00F66B7A" w:rsidP="000964EB">
      <w:pPr>
        <w:ind w:left="-397" w:right="-680"/>
        <w:jc w:val="both"/>
        <w:rPr>
          <w:b/>
          <w:sz w:val="18"/>
          <w:szCs w:val="18"/>
        </w:rPr>
      </w:pPr>
      <w:r w:rsidRPr="00C52522">
        <w:rPr>
          <w:b/>
          <w:sz w:val="18"/>
          <w:szCs w:val="18"/>
        </w:rPr>
        <w:t xml:space="preserve">6. </w:t>
      </w:r>
      <w:r w:rsidR="009C478F" w:rsidRPr="00C52522">
        <w:rPr>
          <w:b/>
          <w:sz w:val="18"/>
          <w:szCs w:val="18"/>
        </w:rPr>
        <w:t>Kolejny p</w:t>
      </w:r>
      <w:r w:rsidRPr="00C52522">
        <w:rPr>
          <w:b/>
          <w:sz w:val="18"/>
          <w:szCs w:val="18"/>
        </w:rPr>
        <w:t xml:space="preserve">rzetarg na sprzedaż nieruchomości niezabudowanych </w:t>
      </w:r>
      <w:r w:rsidR="00332C06" w:rsidRPr="00C52522">
        <w:rPr>
          <w:b/>
          <w:sz w:val="18"/>
          <w:szCs w:val="18"/>
        </w:rPr>
        <w:t>przeznaczonych na zabudowę jednorodzinną,</w:t>
      </w:r>
      <w:r w:rsidR="003950AD" w:rsidRP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zapisanych</w:t>
      </w:r>
      <w:r w:rsidR="00C52522">
        <w:rPr>
          <w:b/>
          <w:sz w:val="18"/>
          <w:szCs w:val="18"/>
        </w:rPr>
        <w:br/>
      </w:r>
      <w:r w:rsidRPr="00C52522">
        <w:rPr>
          <w:b/>
          <w:sz w:val="18"/>
          <w:szCs w:val="18"/>
        </w:rPr>
        <w:t>w KW SL1C/00030257/9 wraz z udziałem w drodze stanowiącej działkę</w:t>
      </w:r>
      <w:r w:rsid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o nr ewid. 4608/95</w:t>
      </w:r>
      <w:r w:rsidR="003950AD" w:rsidRP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o pow. 1 001 m², zapisanej</w:t>
      </w:r>
      <w:r w:rsidR="00C52522">
        <w:rPr>
          <w:b/>
          <w:sz w:val="18"/>
          <w:szCs w:val="18"/>
        </w:rPr>
        <w:br/>
      </w:r>
      <w:r w:rsidRPr="00C52522">
        <w:rPr>
          <w:b/>
          <w:sz w:val="18"/>
          <w:szCs w:val="18"/>
        </w:rPr>
        <w:t xml:space="preserve">w KW SL1C/00030257/9. </w:t>
      </w:r>
      <w:r w:rsidR="000964EB" w:rsidRPr="00C52522">
        <w:rPr>
          <w:b/>
          <w:sz w:val="18"/>
          <w:szCs w:val="18"/>
        </w:rPr>
        <w:t>Przeznaczenie:</w:t>
      </w:r>
      <w:r w:rsidR="00C52522">
        <w:rPr>
          <w:b/>
          <w:sz w:val="18"/>
          <w:szCs w:val="18"/>
        </w:rPr>
        <w:t xml:space="preserve"> </w:t>
      </w:r>
      <w:r w:rsidR="000964EB" w:rsidRPr="00C52522">
        <w:rPr>
          <w:b/>
          <w:sz w:val="18"/>
          <w:szCs w:val="18"/>
        </w:rPr>
        <w:t xml:space="preserve">teren zabudowy mieszkaniowej jednorodzinnej. </w:t>
      </w:r>
      <w:r w:rsidR="00332C06" w:rsidRPr="00C52522">
        <w:rPr>
          <w:b/>
          <w:sz w:val="18"/>
          <w:szCs w:val="18"/>
        </w:rPr>
        <w:t>Burmistrz Miasta Chojnice wyraził zgodę</w:t>
      </w:r>
      <w:r w:rsidR="000964EB" w:rsidRPr="00C52522">
        <w:rPr>
          <w:b/>
          <w:sz w:val="18"/>
          <w:szCs w:val="18"/>
        </w:rPr>
        <w:br/>
      </w:r>
      <w:r w:rsidR="00332C06" w:rsidRPr="00C52522">
        <w:rPr>
          <w:b/>
          <w:sz w:val="18"/>
          <w:szCs w:val="18"/>
        </w:rPr>
        <w:t>na wykonywanie na działce</w:t>
      </w:r>
      <w:r w:rsidR="000964EB" w:rsidRPr="00C52522">
        <w:rPr>
          <w:b/>
          <w:sz w:val="18"/>
          <w:szCs w:val="18"/>
        </w:rPr>
        <w:t xml:space="preserve"> </w:t>
      </w:r>
      <w:r w:rsidR="00332C06" w:rsidRPr="00C52522">
        <w:rPr>
          <w:b/>
          <w:sz w:val="18"/>
          <w:szCs w:val="18"/>
        </w:rPr>
        <w:t xml:space="preserve">nr 4608/95 </w:t>
      </w:r>
      <w:r w:rsidR="00591A4A" w:rsidRPr="00C52522">
        <w:rPr>
          <w:b/>
          <w:sz w:val="18"/>
          <w:szCs w:val="18"/>
        </w:rPr>
        <w:t>sieci uzbrojenia terenu.</w:t>
      </w:r>
    </w:p>
    <w:tbl>
      <w:tblPr>
        <w:tblStyle w:val="Tabela-Siatka"/>
        <w:tblW w:w="10173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727"/>
        <w:gridCol w:w="7462"/>
        <w:gridCol w:w="992"/>
        <w:gridCol w:w="992"/>
      </w:tblGrid>
      <w:tr w:rsidR="00F66B7A" w:rsidRPr="00C52522" w14:paraId="5F3DE983" w14:textId="77777777" w:rsidTr="00C52522">
        <w:tc>
          <w:tcPr>
            <w:tcW w:w="727" w:type="dxa"/>
          </w:tcPr>
          <w:p w14:paraId="04EB7313" w14:textId="77777777" w:rsidR="00F66B7A" w:rsidRPr="00C52522" w:rsidRDefault="00F66B7A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Nr</w:t>
            </w:r>
          </w:p>
          <w:p w14:paraId="57AA4D62" w14:textId="77777777" w:rsidR="00F66B7A" w:rsidRPr="00C52522" w:rsidRDefault="00F66B7A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C42" w14:textId="77777777" w:rsidR="00F66B7A" w:rsidRPr="00C52522" w:rsidRDefault="00F66B7A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                            </w:t>
            </w:r>
          </w:p>
          <w:p w14:paraId="0E7C89C9" w14:textId="77777777" w:rsidR="00F66B7A" w:rsidRPr="00C52522" w:rsidRDefault="00F66B7A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                                 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9446" w14:textId="77777777" w:rsidR="00F66B7A" w:rsidRPr="00C52522" w:rsidRDefault="00F66B7A" w:rsidP="00D41277">
            <w:pPr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Cena</w:t>
            </w:r>
          </w:p>
          <w:p w14:paraId="5C4B1A5E" w14:textId="77777777" w:rsidR="00F66B7A" w:rsidRPr="00C52522" w:rsidRDefault="00F66B7A" w:rsidP="00D41277">
            <w:pPr>
              <w:ind w:left="44" w:hanging="44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wywoław.</w:t>
            </w:r>
          </w:p>
          <w:p w14:paraId="483F794A" w14:textId="77777777" w:rsidR="00F66B7A" w:rsidRPr="00C52522" w:rsidRDefault="00F66B7A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F6F" w14:textId="77777777" w:rsidR="00F66B7A" w:rsidRPr="00C52522" w:rsidRDefault="00F66B7A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Wadium</w:t>
            </w:r>
          </w:p>
          <w:p w14:paraId="461CF05D" w14:textId="68C4F553" w:rsidR="00EA6C03" w:rsidRPr="00C52522" w:rsidRDefault="006748D4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zł/ brutto</w:t>
            </w:r>
          </w:p>
        </w:tc>
      </w:tr>
      <w:tr w:rsidR="00F66B7A" w:rsidRPr="00C52522" w14:paraId="2FE3CD11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C9A" w14:textId="7F4E36CC" w:rsidR="00F66B7A" w:rsidRPr="00C52522" w:rsidRDefault="00F66B7A" w:rsidP="00D41277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59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99FD" w14:textId="09FDF3F3" w:rsidR="00F66B7A" w:rsidRPr="00C52522" w:rsidRDefault="00F66B7A" w:rsidP="00155726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3 o pow. 777 m² 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777/</w:t>
            </w:r>
            <w:r w:rsidR="00155726" w:rsidRPr="00C52522">
              <w:rPr>
                <w:bCs/>
                <w:sz w:val="18"/>
                <w:szCs w:val="18"/>
              </w:rPr>
              <w:t>5457</w:t>
            </w:r>
            <w:r w:rsidRPr="00C52522">
              <w:rPr>
                <w:bCs/>
                <w:sz w:val="18"/>
                <w:szCs w:val="18"/>
              </w:rPr>
              <w:t xml:space="preserve">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D40" w14:textId="72051BAB" w:rsidR="00F66B7A" w:rsidRPr="00C52522" w:rsidRDefault="00F66B7A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</w:t>
            </w:r>
            <w:r w:rsidR="00155726" w:rsidRPr="00C52522">
              <w:rPr>
                <w:b/>
                <w:sz w:val="18"/>
                <w:szCs w:val="18"/>
              </w:rPr>
              <w:t>33</w:t>
            </w:r>
            <w:r w:rsidRPr="00C52522">
              <w:rPr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07AA" w14:textId="5460A067" w:rsidR="00F66B7A" w:rsidRPr="00C52522" w:rsidRDefault="00B43EAF" w:rsidP="00D41277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</w:tr>
      <w:tr w:rsidR="00155726" w:rsidRPr="00C52522" w14:paraId="0C9DBA10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AC2" w14:textId="375B9A3B" w:rsidR="00155726" w:rsidRPr="00C52522" w:rsidRDefault="00155726" w:rsidP="00155726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60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046" w14:textId="6AC63301" w:rsidR="00155726" w:rsidRPr="00C52522" w:rsidRDefault="00155726" w:rsidP="00155726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4 o pow. 690 m² 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690/545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BE5A" w14:textId="2C54495A" w:rsidR="00155726" w:rsidRPr="00C52522" w:rsidRDefault="00155726" w:rsidP="00155726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1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322" w14:textId="243EEFBB" w:rsidR="00155726" w:rsidRPr="00C52522" w:rsidRDefault="00B43EAF" w:rsidP="00155726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</w:tr>
      <w:tr w:rsidR="00155726" w:rsidRPr="00C52522" w14:paraId="21D68CCC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BFD2" w14:textId="5038A0B9" w:rsidR="00155726" w:rsidRPr="00C52522" w:rsidRDefault="00155726" w:rsidP="00155726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61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B9C" w14:textId="157F8BB5" w:rsidR="00155726" w:rsidRPr="00C52522" w:rsidRDefault="00155726" w:rsidP="00155726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5 o pow. 625 m² 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625/545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F38" w14:textId="388EDB89" w:rsidR="00155726" w:rsidRPr="00C52522" w:rsidRDefault="00155726" w:rsidP="00155726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0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7CE0" w14:textId="328AA68F" w:rsidR="00155726" w:rsidRPr="00C52522" w:rsidRDefault="00B43EAF" w:rsidP="00155726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</w:tr>
      <w:tr w:rsidR="00155726" w:rsidRPr="00C52522" w14:paraId="609DE061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6AB" w14:textId="277ACA80" w:rsidR="00155726" w:rsidRPr="00C52522" w:rsidRDefault="00155726" w:rsidP="00155726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62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CC1" w14:textId="2171954E" w:rsidR="00155726" w:rsidRPr="00C52522" w:rsidRDefault="00155726" w:rsidP="00155726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6 o pow. 764 m² 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764/5457 części w działce drogowej</w:t>
            </w:r>
            <w:r w:rsidRPr="00C52522">
              <w:rPr>
                <w:bCs/>
                <w:color w:val="000000"/>
                <w:sz w:val="18"/>
                <w:szCs w:val="18"/>
              </w:rPr>
              <w:t xml:space="preserve"> Przy granicy działki przebiega napowietrzna linia sieci 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1C3" w14:textId="5B88E871" w:rsidR="00155726" w:rsidRPr="00C52522" w:rsidRDefault="00155726" w:rsidP="00155726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3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2407" w14:textId="737D2BE9" w:rsidR="00155726" w:rsidRPr="00C52522" w:rsidRDefault="00B43EAF" w:rsidP="00155726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</w:tr>
      <w:tr w:rsidR="00155726" w:rsidRPr="00C52522" w14:paraId="417C0932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E027" w14:textId="2CB75C8E" w:rsidR="00155726" w:rsidRPr="00C52522" w:rsidRDefault="00155726" w:rsidP="00155726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63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F5C3" w14:textId="1251BAA2" w:rsidR="00155726" w:rsidRPr="00C52522" w:rsidRDefault="00155726" w:rsidP="00155726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</w:t>
            </w:r>
            <w:r w:rsidR="00EA6C03" w:rsidRPr="00C52522">
              <w:rPr>
                <w:bCs/>
                <w:sz w:val="18"/>
                <w:szCs w:val="18"/>
              </w:rPr>
              <w:t>7</w:t>
            </w:r>
            <w:r w:rsidRPr="00C52522">
              <w:rPr>
                <w:bCs/>
                <w:sz w:val="18"/>
                <w:szCs w:val="18"/>
              </w:rPr>
              <w:t xml:space="preserve"> o pow.</w:t>
            </w:r>
            <w:r w:rsidR="006748D4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7</w:t>
            </w:r>
            <w:r w:rsidR="00EA6C03" w:rsidRPr="00C52522">
              <w:rPr>
                <w:bCs/>
                <w:sz w:val="18"/>
                <w:szCs w:val="18"/>
              </w:rPr>
              <w:t>5</w:t>
            </w:r>
            <w:r w:rsidRPr="00C52522">
              <w:rPr>
                <w:bCs/>
                <w:sz w:val="18"/>
                <w:szCs w:val="18"/>
              </w:rPr>
              <w:t>4 m²</w:t>
            </w:r>
            <w:r w:rsidR="00C52522">
              <w:rPr>
                <w:bCs/>
                <w:sz w:val="18"/>
                <w:szCs w:val="18"/>
              </w:rPr>
              <w:t xml:space="preserve"> w</w:t>
            </w:r>
            <w:r w:rsidRPr="00C52522">
              <w:rPr>
                <w:bCs/>
                <w:sz w:val="18"/>
                <w:szCs w:val="18"/>
              </w:rPr>
              <w:t>raz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7</w:t>
            </w:r>
            <w:r w:rsidR="00EA6C03" w:rsidRPr="00C52522">
              <w:rPr>
                <w:bCs/>
                <w:sz w:val="18"/>
                <w:szCs w:val="18"/>
              </w:rPr>
              <w:t>5</w:t>
            </w:r>
            <w:r w:rsidRPr="00C52522">
              <w:rPr>
                <w:bCs/>
                <w:sz w:val="18"/>
                <w:szCs w:val="18"/>
              </w:rPr>
              <w:t>4/5457 części w działce drogowej</w:t>
            </w:r>
            <w:r w:rsidR="006748D4" w:rsidRPr="00C52522">
              <w:rPr>
                <w:bCs/>
                <w:color w:val="000000"/>
                <w:sz w:val="18"/>
                <w:szCs w:val="18"/>
              </w:rPr>
              <w:t xml:space="preserve">. </w:t>
            </w:r>
            <w:r w:rsidRPr="00C52522">
              <w:rPr>
                <w:bCs/>
                <w:color w:val="000000"/>
                <w:sz w:val="18"/>
                <w:szCs w:val="18"/>
              </w:rPr>
              <w:t>Prz</w:t>
            </w:r>
            <w:r w:rsidR="006807C2" w:rsidRPr="00C52522">
              <w:rPr>
                <w:bCs/>
                <w:color w:val="000000"/>
                <w:sz w:val="18"/>
                <w:szCs w:val="18"/>
              </w:rPr>
              <w:t>ez działkę</w:t>
            </w:r>
            <w:r w:rsidR="00C52522">
              <w:rPr>
                <w:bCs/>
                <w:sz w:val="18"/>
                <w:szCs w:val="18"/>
              </w:rPr>
              <w:t xml:space="preserve"> </w:t>
            </w:r>
            <w:r w:rsidR="006807C2" w:rsidRPr="00C52522">
              <w:rPr>
                <w:bCs/>
                <w:color w:val="000000"/>
                <w:sz w:val="18"/>
                <w:szCs w:val="18"/>
              </w:rPr>
              <w:t>p</w:t>
            </w:r>
            <w:r w:rsidRPr="00C52522">
              <w:rPr>
                <w:bCs/>
                <w:color w:val="000000"/>
                <w:sz w:val="18"/>
                <w:szCs w:val="18"/>
              </w:rPr>
              <w:t>rzebiega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napowietrzna linia sieci</w:t>
            </w:r>
            <w:r w:rsidR="00C52522">
              <w:rPr>
                <w:bCs/>
                <w:color w:val="000000"/>
                <w:sz w:val="18"/>
                <w:szCs w:val="18"/>
              </w:rPr>
              <w:br/>
            </w:r>
            <w:r w:rsidRPr="00C52522">
              <w:rPr>
                <w:bCs/>
                <w:color w:val="000000"/>
                <w:sz w:val="18"/>
                <w:szCs w:val="18"/>
              </w:rPr>
              <w:t>energetycznej</w:t>
            </w:r>
            <w:r w:rsidR="006748D4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928" w14:textId="2E4A1071" w:rsidR="00155726" w:rsidRPr="00C52522" w:rsidRDefault="00155726" w:rsidP="00155726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2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9AA" w14:textId="7EA8F66F" w:rsidR="00155726" w:rsidRPr="00C52522" w:rsidRDefault="00B43EAF" w:rsidP="00155726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</w:tr>
      <w:tr w:rsidR="00155726" w:rsidRPr="00C52522" w14:paraId="7FCBFF02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39E" w14:textId="11667514" w:rsidR="00155726" w:rsidRPr="00C52522" w:rsidRDefault="00155726" w:rsidP="00155726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64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3F9" w14:textId="07FBF245" w:rsidR="00155726" w:rsidRPr="00C52522" w:rsidRDefault="00EA6C03" w:rsidP="00EA6C03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8 o pow.</w:t>
            </w:r>
            <w:r w:rsidR="006748D4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575 m²</w:t>
            </w:r>
            <w:r w:rsidR="00C52522">
              <w:rPr>
                <w:bCs/>
                <w:sz w:val="18"/>
                <w:szCs w:val="18"/>
              </w:rPr>
              <w:t xml:space="preserve"> w</w:t>
            </w:r>
            <w:r w:rsidRPr="00C52522">
              <w:rPr>
                <w:bCs/>
                <w:sz w:val="18"/>
                <w:szCs w:val="18"/>
              </w:rPr>
              <w:t>raz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575/5457 części w działce drogowej</w:t>
            </w:r>
            <w:r w:rsidRPr="00C52522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D8D" w14:textId="6A658D46" w:rsidR="00155726" w:rsidRPr="00C52522" w:rsidRDefault="00155726" w:rsidP="00155726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D8C0" w14:textId="5623C313" w:rsidR="00155726" w:rsidRPr="00C52522" w:rsidRDefault="00B43EAF" w:rsidP="00155726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5 000</w:t>
            </w:r>
          </w:p>
        </w:tc>
      </w:tr>
      <w:tr w:rsidR="00155726" w:rsidRPr="00C52522" w14:paraId="31D596E4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7F2" w14:textId="22A62A4D" w:rsidR="00155726" w:rsidRPr="00C52522" w:rsidRDefault="00155726" w:rsidP="00155726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65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E172" w14:textId="0FFBBC75" w:rsidR="00155726" w:rsidRPr="00C52522" w:rsidRDefault="00EA6C03" w:rsidP="00EA6C03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9 o pow.</w:t>
            </w:r>
            <w:r w:rsidR="006748D4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588 m²</w:t>
            </w:r>
            <w:r w:rsidR="00C52522">
              <w:rPr>
                <w:bCs/>
                <w:sz w:val="18"/>
                <w:szCs w:val="18"/>
              </w:rPr>
              <w:t xml:space="preserve"> w</w:t>
            </w:r>
            <w:r w:rsidRPr="00C52522">
              <w:rPr>
                <w:bCs/>
                <w:sz w:val="18"/>
                <w:szCs w:val="18"/>
              </w:rPr>
              <w:t>raz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588/545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A6C9" w14:textId="54E9A88B" w:rsidR="00155726" w:rsidRPr="00C52522" w:rsidRDefault="00155726" w:rsidP="00155726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34BA" w14:textId="07EFD854" w:rsidR="00155726" w:rsidRPr="00C52522" w:rsidRDefault="00B43EAF" w:rsidP="00155726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5 000</w:t>
            </w:r>
          </w:p>
        </w:tc>
      </w:tr>
      <w:tr w:rsidR="00EA6C03" w:rsidRPr="00C52522" w14:paraId="6B550E59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8211" w14:textId="5BB1A1FD" w:rsidR="00EA6C03" w:rsidRPr="00C52522" w:rsidRDefault="00EA6C03" w:rsidP="00EA6C03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66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ACD4" w14:textId="6318AF1B" w:rsidR="00EA6C03" w:rsidRPr="00C52522" w:rsidRDefault="00EA6C03" w:rsidP="00EA6C03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50 o pow.</w:t>
            </w:r>
            <w:r w:rsidR="006748D4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684 m²</w:t>
            </w:r>
            <w:r w:rsidR="00C52522">
              <w:rPr>
                <w:bCs/>
                <w:sz w:val="18"/>
                <w:szCs w:val="18"/>
              </w:rPr>
              <w:t xml:space="preserve"> w</w:t>
            </w:r>
            <w:r w:rsidRPr="00C52522">
              <w:rPr>
                <w:bCs/>
                <w:sz w:val="18"/>
                <w:szCs w:val="18"/>
              </w:rPr>
              <w:t>raz</w:t>
            </w:r>
            <w:r w:rsidR="00D53CFD" w:rsidRPr="00C5252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684/5457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1503" w14:textId="22F3CED7" w:rsidR="00EA6C03" w:rsidRPr="00C52522" w:rsidRDefault="00EA6C03" w:rsidP="00EA6C03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1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F52" w14:textId="0D457C5B" w:rsidR="00EA6C03" w:rsidRPr="00C52522" w:rsidRDefault="00B43EAF" w:rsidP="00EA6C03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</w:tr>
    </w:tbl>
    <w:p w14:paraId="1DD74213" w14:textId="5B0E91D1" w:rsidR="009C478F" w:rsidRPr="00C52522" w:rsidRDefault="009C478F" w:rsidP="009C478F">
      <w:pPr>
        <w:ind w:left="-397" w:right="-1361"/>
        <w:rPr>
          <w:bCs/>
          <w:sz w:val="18"/>
          <w:szCs w:val="18"/>
        </w:rPr>
      </w:pPr>
      <w:r w:rsidRPr="00C52522">
        <w:rPr>
          <w:bCs/>
          <w:sz w:val="18"/>
          <w:szCs w:val="18"/>
        </w:rPr>
        <w:t>Poprzedni przetarg odbyły się w dniu 2.09.2021. Zakończył się wynikiem negatywnym.</w:t>
      </w:r>
    </w:p>
    <w:p w14:paraId="25816A22" w14:textId="7A37B6B2" w:rsidR="00EA6C03" w:rsidRPr="00C52522" w:rsidRDefault="00EA6C03" w:rsidP="000964EB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  <w:r w:rsidRPr="00C52522">
        <w:rPr>
          <w:b/>
          <w:color w:val="FF0000"/>
          <w:sz w:val="18"/>
          <w:szCs w:val="18"/>
        </w:rPr>
        <w:t xml:space="preserve">Przetarg ustny ograniczony odbędzie się w dniu </w:t>
      </w:r>
      <w:r w:rsidR="009C478F" w:rsidRPr="00C52522">
        <w:rPr>
          <w:b/>
          <w:color w:val="FF0000"/>
          <w:sz w:val="18"/>
          <w:szCs w:val="18"/>
        </w:rPr>
        <w:t>12 października</w:t>
      </w:r>
      <w:r w:rsidRPr="00C52522">
        <w:rPr>
          <w:b/>
          <w:color w:val="FF0000"/>
          <w:sz w:val="18"/>
          <w:szCs w:val="18"/>
        </w:rPr>
        <w:t xml:space="preserve"> 2021r. o godz. 1</w:t>
      </w:r>
      <w:r w:rsidR="009C478F" w:rsidRPr="00C52522">
        <w:rPr>
          <w:b/>
          <w:color w:val="FF0000"/>
          <w:sz w:val="18"/>
          <w:szCs w:val="18"/>
        </w:rPr>
        <w:t>1.30</w:t>
      </w:r>
      <w:r w:rsidRPr="00C52522">
        <w:rPr>
          <w:b/>
          <w:color w:val="FF0000"/>
          <w:sz w:val="18"/>
          <w:szCs w:val="18"/>
        </w:rPr>
        <w:t xml:space="preserve"> </w:t>
      </w:r>
      <w:r w:rsidRPr="00C52522">
        <w:rPr>
          <w:b/>
          <w:color w:val="FF0000"/>
          <w:spacing w:val="-6"/>
          <w:sz w:val="18"/>
          <w:szCs w:val="18"/>
        </w:rPr>
        <w:t>w sali nr 408 Urzędu Miejskiego w Chojnicach.</w:t>
      </w:r>
    </w:p>
    <w:p w14:paraId="70D17204" w14:textId="2A315A50" w:rsidR="00EA6C03" w:rsidRPr="00C52522" w:rsidRDefault="00EA6C03" w:rsidP="00EA6C03">
      <w:pPr>
        <w:jc w:val="both"/>
        <w:rPr>
          <w:sz w:val="18"/>
          <w:szCs w:val="18"/>
        </w:rPr>
      </w:pPr>
    </w:p>
    <w:p w14:paraId="4B0B3838" w14:textId="77777777" w:rsidR="00D53CFD" w:rsidRPr="00C52522" w:rsidRDefault="00D53CFD" w:rsidP="00EA6C03">
      <w:pPr>
        <w:jc w:val="both"/>
        <w:rPr>
          <w:sz w:val="18"/>
          <w:szCs w:val="18"/>
        </w:rPr>
      </w:pPr>
    </w:p>
    <w:p w14:paraId="27CA5D85" w14:textId="584841D5" w:rsidR="00332C06" w:rsidRPr="00C52522" w:rsidRDefault="002D1EF4" w:rsidP="000964EB">
      <w:pPr>
        <w:ind w:left="-397" w:right="-680"/>
        <w:jc w:val="both"/>
        <w:rPr>
          <w:b/>
          <w:sz w:val="18"/>
          <w:szCs w:val="18"/>
        </w:rPr>
      </w:pPr>
      <w:r w:rsidRPr="00C52522">
        <w:rPr>
          <w:b/>
          <w:sz w:val="18"/>
          <w:szCs w:val="18"/>
        </w:rPr>
        <w:t xml:space="preserve">7. </w:t>
      </w:r>
      <w:r w:rsidR="009C478F" w:rsidRPr="00C52522">
        <w:rPr>
          <w:b/>
          <w:sz w:val="18"/>
          <w:szCs w:val="18"/>
        </w:rPr>
        <w:t>Kolejny p</w:t>
      </w:r>
      <w:r w:rsidRPr="00C52522">
        <w:rPr>
          <w:b/>
          <w:sz w:val="18"/>
          <w:szCs w:val="18"/>
        </w:rPr>
        <w:t xml:space="preserve">rzetarg na sprzedaż nieruchomości niezabudowanych </w:t>
      </w:r>
      <w:r w:rsidR="00332C06" w:rsidRPr="00C52522">
        <w:rPr>
          <w:b/>
          <w:sz w:val="18"/>
          <w:szCs w:val="18"/>
        </w:rPr>
        <w:t>przeznaczonych na zabudowę jednorodzinną,</w:t>
      </w:r>
      <w:r w:rsidR="000964EB" w:rsidRP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zapisanych</w:t>
      </w:r>
      <w:r w:rsidR="00C52522">
        <w:rPr>
          <w:b/>
          <w:sz w:val="18"/>
          <w:szCs w:val="18"/>
        </w:rPr>
        <w:br/>
      </w:r>
      <w:r w:rsidRPr="00C52522">
        <w:rPr>
          <w:b/>
          <w:sz w:val="18"/>
          <w:szCs w:val="18"/>
        </w:rPr>
        <w:t>w KW SL1C/00030257/9 wraz z udziałem w drodze stanowiącej działkę</w:t>
      </w:r>
      <w:r w:rsid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o nr ewid. 4608/</w:t>
      </w:r>
      <w:r w:rsidR="00591A4A" w:rsidRPr="00C52522">
        <w:rPr>
          <w:b/>
          <w:sz w:val="18"/>
          <w:szCs w:val="18"/>
        </w:rPr>
        <w:t xml:space="preserve">94 oraz w działce o nr ewid. 4608/15 </w:t>
      </w:r>
      <w:r w:rsidRPr="00C52522">
        <w:rPr>
          <w:b/>
          <w:sz w:val="18"/>
          <w:szCs w:val="18"/>
        </w:rPr>
        <w:t>o łącznej pow. 3 204 m², zapisanej</w:t>
      </w:r>
      <w:r w:rsid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 xml:space="preserve">w KW SL1C/00030257/9. </w:t>
      </w:r>
      <w:r w:rsidR="000964EB" w:rsidRPr="00C52522">
        <w:rPr>
          <w:b/>
          <w:sz w:val="18"/>
          <w:szCs w:val="18"/>
        </w:rPr>
        <w:t>Przeznaczenie: teren zabudowy mieszkaniowej jednorodzinnej.</w:t>
      </w:r>
      <w:bookmarkStart w:id="1" w:name="_Hlk77849845"/>
      <w:r w:rsidR="000964EB" w:rsidRPr="00C52522">
        <w:rPr>
          <w:b/>
          <w:sz w:val="18"/>
          <w:szCs w:val="18"/>
        </w:rPr>
        <w:t xml:space="preserve"> </w:t>
      </w:r>
      <w:r w:rsidR="00332C06" w:rsidRPr="00C52522">
        <w:rPr>
          <w:b/>
          <w:sz w:val="18"/>
          <w:szCs w:val="18"/>
        </w:rPr>
        <w:t xml:space="preserve">Burmistrz Miasta Chojnice wyraził zgodę na wykonywanie na działkach nr 4608/15 i 4608/94 </w:t>
      </w:r>
      <w:r w:rsidR="00591A4A" w:rsidRPr="00C52522">
        <w:rPr>
          <w:b/>
          <w:sz w:val="18"/>
          <w:szCs w:val="18"/>
        </w:rPr>
        <w:t>sieci uzbrojenia terenu.</w:t>
      </w:r>
    </w:p>
    <w:tbl>
      <w:tblPr>
        <w:tblStyle w:val="Tabela-Siatka"/>
        <w:tblW w:w="10173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727"/>
        <w:gridCol w:w="7462"/>
        <w:gridCol w:w="992"/>
        <w:gridCol w:w="992"/>
      </w:tblGrid>
      <w:tr w:rsidR="002D1EF4" w:rsidRPr="00C52522" w14:paraId="5AB18C73" w14:textId="77777777" w:rsidTr="00C52522">
        <w:tc>
          <w:tcPr>
            <w:tcW w:w="727" w:type="dxa"/>
          </w:tcPr>
          <w:bookmarkEnd w:id="1"/>
          <w:p w14:paraId="588FC161" w14:textId="77777777" w:rsidR="002D1EF4" w:rsidRPr="00C52522" w:rsidRDefault="002D1EF4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Nr</w:t>
            </w:r>
          </w:p>
          <w:p w14:paraId="1DFA9B6E" w14:textId="77777777" w:rsidR="002D1EF4" w:rsidRPr="00C52522" w:rsidRDefault="002D1EF4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1BC" w14:textId="77777777" w:rsidR="002D1EF4" w:rsidRPr="00C52522" w:rsidRDefault="002D1EF4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                            </w:t>
            </w:r>
          </w:p>
          <w:p w14:paraId="7D62DAAA" w14:textId="77777777" w:rsidR="002D1EF4" w:rsidRPr="00C52522" w:rsidRDefault="002D1EF4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                                 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B600" w14:textId="77777777" w:rsidR="002D1EF4" w:rsidRPr="00C52522" w:rsidRDefault="002D1EF4" w:rsidP="00D41277">
            <w:pPr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Cena</w:t>
            </w:r>
          </w:p>
          <w:p w14:paraId="4331FCC9" w14:textId="77777777" w:rsidR="002D1EF4" w:rsidRPr="00C52522" w:rsidRDefault="002D1EF4" w:rsidP="00D41277">
            <w:pPr>
              <w:ind w:left="44" w:hanging="44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wywoław.</w:t>
            </w:r>
          </w:p>
          <w:p w14:paraId="6FBB7C3D" w14:textId="77777777" w:rsidR="002D1EF4" w:rsidRPr="00C52522" w:rsidRDefault="002D1EF4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2C78" w14:textId="77777777" w:rsidR="002D1EF4" w:rsidRPr="00C52522" w:rsidRDefault="002D1EF4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Wadium</w:t>
            </w:r>
          </w:p>
          <w:p w14:paraId="63A8B841" w14:textId="77777777" w:rsidR="002D1EF4" w:rsidRPr="00C52522" w:rsidRDefault="002D1EF4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zł/ brutto</w:t>
            </w:r>
          </w:p>
        </w:tc>
      </w:tr>
      <w:tr w:rsidR="002D1EF4" w:rsidRPr="00C52522" w14:paraId="48E87830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4C3" w14:textId="19191D9F" w:rsidR="002D1EF4" w:rsidRPr="00C52522" w:rsidRDefault="002D1EF4" w:rsidP="002D1EF4">
            <w:pPr>
              <w:ind w:right="-1361"/>
              <w:rPr>
                <w:bCs/>
                <w:sz w:val="18"/>
                <w:szCs w:val="18"/>
              </w:rPr>
            </w:pPr>
            <w:bookmarkStart w:id="2" w:name="_Hlk77588445"/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67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C6A4" w14:textId="46299D35" w:rsidR="002D1EF4" w:rsidRPr="00C52522" w:rsidRDefault="002D1EF4" w:rsidP="002D1EF4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42 o pow. 857 m² 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857/14112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4757" w14:textId="13AC6BE5" w:rsidR="002D1EF4" w:rsidRPr="00C52522" w:rsidRDefault="002D1EF4" w:rsidP="002D1EF4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4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C34" w14:textId="29DF3626" w:rsidR="002D1EF4" w:rsidRPr="00C52522" w:rsidRDefault="00B43EAF" w:rsidP="002D1EF4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8 000</w:t>
            </w:r>
          </w:p>
        </w:tc>
      </w:tr>
      <w:tr w:rsidR="002D1EF4" w:rsidRPr="00C52522" w14:paraId="7600F277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4FAC" w14:textId="73921687" w:rsidR="002D1EF4" w:rsidRPr="00C52522" w:rsidRDefault="002D1EF4" w:rsidP="002D1EF4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68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94A" w14:textId="7A04F202" w:rsidR="002D1EF4" w:rsidRPr="00C52522" w:rsidRDefault="002D1EF4" w:rsidP="002D1EF4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41 o pow. 690 m² 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 xml:space="preserve">do 690/14112 części w działce drogowej. </w:t>
            </w:r>
            <w:r w:rsidRPr="00C52522">
              <w:rPr>
                <w:bCs/>
                <w:color w:val="000000"/>
                <w:sz w:val="18"/>
                <w:szCs w:val="18"/>
              </w:rPr>
              <w:t>Na gruncie znajdują się wody powierzchniow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D160" w14:textId="58B3E64A" w:rsidR="002D1EF4" w:rsidRPr="00C52522" w:rsidRDefault="002D1EF4" w:rsidP="002D1EF4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361" w14:textId="4C10F1A2" w:rsidR="002D1EF4" w:rsidRPr="00C52522" w:rsidRDefault="00B43EAF" w:rsidP="002D1EF4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</w:tr>
      <w:bookmarkEnd w:id="2"/>
      <w:tr w:rsidR="002D1EF4" w:rsidRPr="00C52522" w14:paraId="672BAEF4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2B4D" w14:textId="46773AF8" w:rsidR="002D1EF4" w:rsidRPr="00C52522" w:rsidRDefault="002D1EF4" w:rsidP="002D1EF4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69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AAF" w14:textId="6AD35A77" w:rsidR="002D1EF4" w:rsidRPr="00C52522" w:rsidRDefault="002D1EF4" w:rsidP="002D1EF4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40 o pow. 750 m² 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750/14112 części w działce drogowej</w:t>
            </w:r>
            <w:r w:rsidR="006807C2" w:rsidRPr="00C52522">
              <w:rPr>
                <w:bCs/>
                <w:sz w:val="18"/>
                <w:szCs w:val="18"/>
              </w:rPr>
              <w:t>. Na gruncie znajdują się wody powierzchniow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9A9" w14:textId="08968445" w:rsidR="002D1EF4" w:rsidRPr="00C52522" w:rsidRDefault="002D1EF4" w:rsidP="002D1EF4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2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C0B5" w14:textId="32AD490D" w:rsidR="002D1EF4" w:rsidRPr="00C52522" w:rsidRDefault="00B43EAF" w:rsidP="002D1EF4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</w:tr>
      <w:tr w:rsidR="002D1EF4" w:rsidRPr="00C52522" w14:paraId="049B904B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743" w14:textId="06BA2F5E" w:rsidR="002D1EF4" w:rsidRPr="00C52522" w:rsidRDefault="002D1EF4" w:rsidP="002D1EF4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70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90A" w14:textId="03DEE8E7" w:rsidR="002D1EF4" w:rsidRPr="00C52522" w:rsidRDefault="002D1EF4" w:rsidP="002D1EF4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39 o pow. 830 m² 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830/14112 części w działce drogowej.</w:t>
            </w:r>
            <w:r w:rsidRPr="00C52522">
              <w:rPr>
                <w:bCs/>
                <w:color w:val="000000"/>
                <w:sz w:val="18"/>
                <w:szCs w:val="18"/>
              </w:rPr>
              <w:t xml:space="preserve"> Na gruncie znajdują się wody powierzchniowe.</w:t>
            </w:r>
            <w:r w:rsidR="00C52522">
              <w:rPr>
                <w:bCs/>
                <w:color w:val="000000"/>
                <w:sz w:val="18"/>
                <w:szCs w:val="18"/>
              </w:rPr>
              <w:br/>
            </w:r>
            <w:r w:rsidRPr="00C52522">
              <w:rPr>
                <w:bCs/>
                <w:color w:val="000000"/>
                <w:sz w:val="18"/>
                <w:szCs w:val="18"/>
              </w:rPr>
              <w:t>Przez działkę przebiega napowietrzna linia sieci 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1B37" w14:textId="2414DBE8" w:rsidR="002D1EF4" w:rsidRPr="00C52522" w:rsidRDefault="002D1EF4" w:rsidP="002D1EF4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4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B3A4" w14:textId="2E0C6480" w:rsidR="002D1EF4" w:rsidRPr="00C52522" w:rsidRDefault="00B43EAF" w:rsidP="002D1EF4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8 000</w:t>
            </w:r>
          </w:p>
        </w:tc>
      </w:tr>
      <w:tr w:rsidR="002D1EF4" w:rsidRPr="00C52522" w14:paraId="51B960A1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4E82" w14:textId="2FB7E265" w:rsidR="002D1EF4" w:rsidRPr="00C52522" w:rsidRDefault="002D1EF4" w:rsidP="002D1EF4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71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B315" w14:textId="3209671C" w:rsidR="002D1EF4" w:rsidRPr="00C52522" w:rsidRDefault="002D1EF4" w:rsidP="002D1EF4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38 o pow. 715 m² 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 xml:space="preserve">do 715/14112 części w działce drogowej. </w:t>
            </w:r>
            <w:r w:rsidRPr="00C52522">
              <w:rPr>
                <w:bCs/>
                <w:color w:val="000000"/>
                <w:sz w:val="18"/>
                <w:szCs w:val="18"/>
              </w:rPr>
              <w:t>Przy granicy działki przebiega napowietrzna linia sieci 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F03" w14:textId="4F45210E" w:rsidR="002D1EF4" w:rsidRPr="00C52522" w:rsidRDefault="002D1EF4" w:rsidP="002D1EF4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2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AC85" w14:textId="6A23CEE5" w:rsidR="002D1EF4" w:rsidRPr="00C52522" w:rsidRDefault="00B43EAF" w:rsidP="002D1EF4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</w:tr>
      <w:tr w:rsidR="002D1EF4" w:rsidRPr="00C52522" w14:paraId="06E8BE7D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D30F" w14:textId="3C750DD7" w:rsidR="002D1EF4" w:rsidRPr="00C52522" w:rsidRDefault="002D1EF4" w:rsidP="002D1EF4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72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C6BC" w14:textId="09B313F1" w:rsidR="002D1EF4" w:rsidRPr="00C52522" w:rsidRDefault="002D1EF4" w:rsidP="002D1EF4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</w:t>
            </w:r>
            <w:r w:rsidR="002145F6" w:rsidRPr="00C52522">
              <w:rPr>
                <w:bCs/>
                <w:sz w:val="18"/>
                <w:szCs w:val="18"/>
              </w:rPr>
              <w:t>37</w:t>
            </w:r>
            <w:r w:rsidRPr="00C52522">
              <w:rPr>
                <w:bCs/>
                <w:sz w:val="18"/>
                <w:szCs w:val="18"/>
              </w:rPr>
              <w:t xml:space="preserve"> o pow. </w:t>
            </w:r>
            <w:r w:rsidR="002145F6" w:rsidRPr="00C52522">
              <w:rPr>
                <w:bCs/>
                <w:sz w:val="18"/>
                <w:szCs w:val="18"/>
              </w:rPr>
              <w:t>742</w:t>
            </w:r>
            <w:r w:rsidRPr="00C52522">
              <w:rPr>
                <w:bCs/>
                <w:sz w:val="18"/>
                <w:szCs w:val="18"/>
              </w:rPr>
              <w:t xml:space="preserve"> m² wraz z udziałem</w:t>
            </w:r>
            <w:r w:rsidR="00C52522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 xml:space="preserve">do </w:t>
            </w:r>
            <w:r w:rsidR="002145F6" w:rsidRPr="00C52522">
              <w:rPr>
                <w:bCs/>
                <w:sz w:val="18"/>
                <w:szCs w:val="18"/>
              </w:rPr>
              <w:t>742</w:t>
            </w:r>
            <w:r w:rsidRPr="00C52522">
              <w:rPr>
                <w:bCs/>
                <w:sz w:val="18"/>
                <w:szCs w:val="18"/>
              </w:rPr>
              <w:t>/14112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D6F" w14:textId="2A1204C2" w:rsidR="002D1EF4" w:rsidRPr="00C52522" w:rsidRDefault="002D1EF4" w:rsidP="002D1EF4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2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BB93" w14:textId="13E373A4" w:rsidR="002D1EF4" w:rsidRPr="00C52522" w:rsidRDefault="00B43EAF" w:rsidP="002D1EF4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</w:tr>
      <w:tr w:rsidR="002D1EF4" w:rsidRPr="00C52522" w14:paraId="172772C8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F11D" w14:textId="1C5E9087" w:rsidR="002D1EF4" w:rsidRPr="00C52522" w:rsidRDefault="002145F6" w:rsidP="002D1EF4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73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B75B" w14:textId="76A39EF9" w:rsidR="002D1EF4" w:rsidRPr="00C52522" w:rsidRDefault="002D1EF4" w:rsidP="002D1EF4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</w:t>
            </w:r>
            <w:r w:rsidR="002145F6" w:rsidRPr="00C52522">
              <w:rPr>
                <w:bCs/>
                <w:sz w:val="18"/>
                <w:szCs w:val="18"/>
              </w:rPr>
              <w:t>36</w:t>
            </w:r>
            <w:r w:rsidRPr="00C52522">
              <w:rPr>
                <w:bCs/>
                <w:sz w:val="18"/>
                <w:szCs w:val="18"/>
              </w:rPr>
              <w:t xml:space="preserve"> o pow. </w:t>
            </w:r>
            <w:r w:rsidR="002145F6" w:rsidRPr="00C52522">
              <w:rPr>
                <w:bCs/>
                <w:sz w:val="18"/>
                <w:szCs w:val="18"/>
              </w:rPr>
              <w:t>609</w:t>
            </w:r>
            <w:r w:rsidRPr="00C52522">
              <w:rPr>
                <w:bCs/>
                <w:sz w:val="18"/>
                <w:szCs w:val="18"/>
              </w:rPr>
              <w:t xml:space="preserve">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 xml:space="preserve">do </w:t>
            </w:r>
            <w:r w:rsidR="002145F6" w:rsidRPr="00C52522">
              <w:rPr>
                <w:bCs/>
                <w:sz w:val="18"/>
                <w:szCs w:val="18"/>
              </w:rPr>
              <w:t>609</w:t>
            </w:r>
            <w:r w:rsidRPr="00C52522">
              <w:rPr>
                <w:bCs/>
                <w:sz w:val="18"/>
                <w:szCs w:val="18"/>
              </w:rPr>
              <w:t>/14112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563" w14:textId="5BC6CFB6" w:rsidR="002D1EF4" w:rsidRPr="00C52522" w:rsidRDefault="002145F6" w:rsidP="002D1EF4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CF2" w14:textId="788E56EB" w:rsidR="002D1EF4" w:rsidRPr="00C52522" w:rsidRDefault="00B43EAF" w:rsidP="002D1EF4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</w:tr>
      <w:tr w:rsidR="008754B0" w:rsidRPr="00C52522" w14:paraId="30EDEACD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27AA" w14:textId="7D857A01" w:rsidR="008754B0" w:rsidRPr="00C52522" w:rsidRDefault="008754B0" w:rsidP="008754B0">
            <w:pPr>
              <w:ind w:right="-1361"/>
              <w:rPr>
                <w:bCs/>
                <w:sz w:val="18"/>
                <w:szCs w:val="18"/>
              </w:rPr>
            </w:pPr>
            <w:bookmarkStart w:id="3" w:name="_Hlk77589043"/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74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89C3" w14:textId="487B825D" w:rsidR="008754B0" w:rsidRPr="00C52522" w:rsidRDefault="008754B0" w:rsidP="008754B0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35 o pow. 510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510/14112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1FC" w14:textId="37AE4399" w:rsidR="008754B0" w:rsidRPr="00C52522" w:rsidRDefault="008754B0" w:rsidP="008754B0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8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89B6" w14:textId="2FD3802D" w:rsidR="008754B0" w:rsidRPr="00C52522" w:rsidRDefault="00B43EAF" w:rsidP="008754B0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5 000</w:t>
            </w:r>
          </w:p>
        </w:tc>
      </w:tr>
      <w:bookmarkEnd w:id="3"/>
      <w:tr w:rsidR="008754B0" w:rsidRPr="00C52522" w14:paraId="766C547B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396F" w14:textId="6D4D9586" w:rsidR="008754B0" w:rsidRPr="00C52522" w:rsidRDefault="008754B0" w:rsidP="008754B0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lastRenderedPageBreak/>
              <w:t>79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4E76" w14:textId="06B0FFE2" w:rsidR="008754B0" w:rsidRPr="00C52522" w:rsidRDefault="008754B0" w:rsidP="008754B0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16 o pow. 961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961/14112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D783" w14:textId="3FEA5970" w:rsidR="008754B0" w:rsidRPr="00C52522" w:rsidRDefault="008754B0" w:rsidP="008754B0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6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A3D7" w14:textId="608F745D" w:rsidR="008754B0" w:rsidRPr="00C52522" w:rsidRDefault="00B43EAF" w:rsidP="008754B0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9 000</w:t>
            </w:r>
          </w:p>
        </w:tc>
      </w:tr>
      <w:tr w:rsidR="008754B0" w:rsidRPr="00C52522" w14:paraId="192D74A3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E9AC" w14:textId="546E314F" w:rsidR="008754B0" w:rsidRPr="00C52522" w:rsidRDefault="008754B0" w:rsidP="008754B0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80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00B" w14:textId="12B7E47A" w:rsidR="008754B0" w:rsidRPr="00C52522" w:rsidRDefault="008754B0" w:rsidP="008754B0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14 o pow. 1 115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1115/14112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78E" w14:textId="1C75FCA0" w:rsidR="008754B0" w:rsidRPr="00C52522" w:rsidRDefault="008754B0" w:rsidP="008754B0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9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C918" w14:textId="404237F9" w:rsidR="008754B0" w:rsidRPr="00C52522" w:rsidRDefault="00D53CFD" w:rsidP="008754B0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10 000</w:t>
            </w:r>
          </w:p>
        </w:tc>
      </w:tr>
      <w:tr w:rsidR="008754B0" w:rsidRPr="00C52522" w14:paraId="2B49CC97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2E3" w14:textId="10EE0880" w:rsidR="008754B0" w:rsidRPr="00C52522" w:rsidRDefault="008754B0" w:rsidP="008754B0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81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F3D" w14:textId="1F8460DF" w:rsidR="008754B0" w:rsidRPr="00C52522" w:rsidRDefault="008754B0" w:rsidP="008754B0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13 o pow. 1 039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1039/14112 części w działce drogowej</w:t>
            </w:r>
            <w:r w:rsidR="00083C03" w:rsidRPr="00C52522">
              <w:rPr>
                <w:bCs/>
                <w:sz w:val="18"/>
                <w:szCs w:val="18"/>
              </w:rPr>
              <w:t>.</w:t>
            </w:r>
            <w:r w:rsidR="00083C03" w:rsidRPr="00C52522">
              <w:rPr>
                <w:bCs/>
                <w:color w:val="000000"/>
                <w:sz w:val="18"/>
                <w:szCs w:val="18"/>
              </w:rPr>
              <w:t xml:space="preserve"> Przez działkę przebiega napowietrzna linia sieci 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F9A8" w14:textId="176351DB" w:rsidR="008754B0" w:rsidRPr="00C52522" w:rsidRDefault="008754B0" w:rsidP="008754B0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7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B58" w14:textId="5665F805" w:rsidR="008754B0" w:rsidRPr="00C52522" w:rsidRDefault="00D53CFD" w:rsidP="008754B0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9 000</w:t>
            </w:r>
          </w:p>
        </w:tc>
      </w:tr>
      <w:tr w:rsidR="008754B0" w:rsidRPr="00C52522" w14:paraId="76D68508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0ACB" w14:textId="16C8C808" w:rsidR="008754B0" w:rsidRPr="00C52522" w:rsidRDefault="008754B0" w:rsidP="008754B0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82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FA9F" w14:textId="6F403AC4" w:rsidR="008754B0" w:rsidRPr="00C52522" w:rsidRDefault="008754B0" w:rsidP="008754B0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</w:t>
            </w:r>
            <w:r w:rsidR="00083C03" w:rsidRPr="00C52522">
              <w:rPr>
                <w:bCs/>
                <w:sz w:val="18"/>
                <w:szCs w:val="18"/>
              </w:rPr>
              <w:t>92</w:t>
            </w:r>
            <w:r w:rsidRPr="00C52522">
              <w:rPr>
                <w:bCs/>
                <w:sz w:val="18"/>
                <w:szCs w:val="18"/>
              </w:rPr>
              <w:t xml:space="preserve"> o pow. </w:t>
            </w:r>
            <w:r w:rsidR="00083C03" w:rsidRPr="00C52522">
              <w:rPr>
                <w:bCs/>
                <w:sz w:val="18"/>
                <w:szCs w:val="18"/>
              </w:rPr>
              <w:t>628</w:t>
            </w:r>
            <w:r w:rsidRPr="00C52522">
              <w:rPr>
                <w:bCs/>
                <w:sz w:val="18"/>
                <w:szCs w:val="18"/>
              </w:rPr>
              <w:t xml:space="preserve">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 xml:space="preserve">do </w:t>
            </w:r>
            <w:r w:rsidR="00083C03" w:rsidRPr="00C52522">
              <w:rPr>
                <w:bCs/>
                <w:sz w:val="18"/>
                <w:szCs w:val="18"/>
              </w:rPr>
              <w:t>628</w:t>
            </w:r>
            <w:r w:rsidRPr="00C52522">
              <w:rPr>
                <w:bCs/>
                <w:sz w:val="18"/>
                <w:szCs w:val="18"/>
              </w:rPr>
              <w:t>/14112 części w działce drogowej</w:t>
            </w:r>
            <w:r w:rsidR="00083C03" w:rsidRPr="00C52522">
              <w:rPr>
                <w:bCs/>
                <w:sz w:val="18"/>
                <w:szCs w:val="18"/>
              </w:rPr>
              <w:t>.</w:t>
            </w:r>
            <w:r w:rsidR="00083C03" w:rsidRPr="00C52522">
              <w:rPr>
                <w:bCs/>
                <w:color w:val="000000"/>
                <w:sz w:val="18"/>
                <w:szCs w:val="18"/>
              </w:rPr>
              <w:t xml:space="preserve"> Przez narożnik działki przebiega napowietrzna linia sieci 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650" w14:textId="5847F2DB" w:rsidR="008754B0" w:rsidRPr="00C52522" w:rsidRDefault="008754B0" w:rsidP="008754B0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0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2FE1" w14:textId="2FD526EF" w:rsidR="008754B0" w:rsidRPr="00C52522" w:rsidRDefault="00D53CFD" w:rsidP="008754B0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</w:tr>
      <w:tr w:rsidR="008754B0" w:rsidRPr="00C52522" w14:paraId="57E4E866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9E3" w14:textId="3A010911" w:rsidR="008754B0" w:rsidRPr="00C52522" w:rsidRDefault="00083C03" w:rsidP="008754B0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83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C1C" w14:textId="4CA9C23C" w:rsidR="008754B0" w:rsidRPr="00C52522" w:rsidRDefault="008754B0" w:rsidP="008754B0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</w:t>
            </w:r>
            <w:r w:rsidR="00083C03" w:rsidRPr="00C52522">
              <w:rPr>
                <w:bCs/>
                <w:sz w:val="18"/>
                <w:szCs w:val="18"/>
              </w:rPr>
              <w:t>91</w:t>
            </w:r>
            <w:r w:rsidRPr="00C52522">
              <w:rPr>
                <w:bCs/>
                <w:sz w:val="18"/>
                <w:szCs w:val="18"/>
              </w:rPr>
              <w:t xml:space="preserve"> o pow. </w:t>
            </w:r>
            <w:r w:rsidR="00083C03" w:rsidRPr="00C52522">
              <w:rPr>
                <w:bCs/>
                <w:sz w:val="18"/>
                <w:szCs w:val="18"/>
              </w:rPr>
              <w:t>581</w:t>
            </w:r>
            <w:r w:rsidRPr="00C52522">
              <w:rPr>
                <w:bCs/>
                <w:sz w:val="18"/>
                <w:szCs w:val="18"/>
              </w:rPr>
              <w:t xml:space="preserve">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 xml:space="preserve">do </w:t>
            </w:r>
            <w:r w:rsidR="00083C03" w:rsidRPr="00C52522">
              <w:rPr>
                <w:bCs/>
                <w:sz w:val="18"/>
                <w:szCs w:val="18"/>
              </w:rPr>
              <w:t>581</w:t>
            </w:r>
            <w:r w:rsidRPr="00C52522">
              <w:rPr>
                <w:bCs/>
                <w:sz w:val="18"/>
                <w:szCs w:val="18"/>
              </w:rPr>
              <w:t>/14112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56D" w14:textId="5E20BC07" w:rsidR="008754B0" w:rsidRPr="00C52522" w:rsidRDefault="00083C03" w:rsidP="008754B0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5C4" w14:textId="04306BEB" w:rsidR="008754B0" w:rsidRPr="00C52522" w:rsidRDefault="00D53CFD" w:rsidP="008754B0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5 000</w:t>
            </w:r>
          </w:p>
        </w:tc>
      </w:tr>
      <w:tr w:rsidR="008754B0" w:rsidRPr="00C52522" w14:paraId="12E4FC59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3BD" w14:textId="497498E2" w:rsidR="008754B0" w:rsidRPr="00C52522" w:rsidRDefault="00083C03" w:rsidP="008754B0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84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59A" w14:textId="76B4E707" w:rsidR="008754B0" w:rsidRPr="00C52522" w:rsidRDefault="008754B0" w:rsidP="008754B0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</w:t>
            </w:r>
            <w:r w:rsidR="00083C03" w:rsidRPr="00C52522">
              <w:rPr>
                <w:bCs/>
                <w:sz w:val="18"/>
                <w:szCs w:val="18"/>
              </w:rPr>
              <w:t>90</w:t>
            </w:r>
            <w:r w:rsidRPr="00C52522">
              <w:rPr>
                <w:bCs/>
                <w:sz w:val="18"/>
                <w:szCs w:val="18"/>
              </w:rPr>
              <w:t xml:space="preserve"> o pow. </w:t>
            </w:r>
            <w:r w:rsidR="00083C03" w:rsidRPr="00C52522">
              <w:rPr>
                <w:bCs/>
                <w:sz w:val="18"/>
                <w:szCs w:val="18"/>
              </w:rPr>
              <w:t>700</w:t>
            </w:r>
            <w:r w:rsidRPr="00C52522">
              <w:rPr>
                <w:bCs/>
                <w:sz w:val="18"/>
                <w:szCs w:val="18"/>
              </w:rPr>
              <w:t xml:space="preserve">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 xml:space="preserve">do </w:t>
            </w:r>
            <w:r w:rsidR="00083C03" w:rsidRPr="00C52522">
              <w:rPr>
                <w:bCs/>
                <w:sz w:val="18"/>
                <w:szCs w:val="18"/>
              </w:rPr>
              <w:t>700</w:t>
            </w:r>
            <w:r w:rsidRPr="00C52522">
              <w:rPr>
                <w:bCs/>
                <w:sz w:val="18"/>
                <w:szCs w:val="18"/>
              </w:rPr>
              <w:t>/14112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AC5" w14:textId="137C79B1" w:rsidR="008754B0" w:rsidRPr="00C52522" w:rsidRDefault="00083C03" w:rsidP="008754B0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200" w14:textId="6005CD10" w:rsidR="008754B0" w:rsidRPr="00C52522" w:rsidRDefault="00D53CFD" w:rsidP="008754B0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</w:tr>
      <w:tr w:rsidR="00083C03" w:rsidRPr="00C52522" w14:paraId="3B8EB6E4" w14:textId="77777777" w:rsidTr="00C52522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56AE" w14:textId="60715DF4" w:rsidR="00083C03" w:rsidRPr="00C52522" w:rsidRDefault="00083C03" w:rsidP="00D41277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85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726" w14:textId="1D0575B9" w:rsidR="00083C03" w:rsidRPr="00C52522" w:rsidRDefault="00083C03" w:rsidP="00D41277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89 o pow. 655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655/14112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2E7" w14:textId="351EF7F7" w:rsidR="00083C03" w:rsidRPr="00C52522" w:rsidRDefault="00083C03" w:rsidP="00D41277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1014" w14:textId="122C4185" w:rsidR="00083C03" w:rsidRPr="00C52522" w:rsidRDefault="00D53CFD" w:rsidP="00D41277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</w:tr>
    </w:tbl>
    <w:p w14:paraId="1269ADBB" w14:textId="12404A1C" w:rsidR="009C478F" w:rsidRPr="00C52522" w:rsidRDefault="009C478F" w:rsidP="009C478F">
      <w:pPr>
        <w:ind w:left="-397" w:right="-1361"/>
        <w:rPr>
          <w:bCs/>
          <w:sz w:val="18"/>
          <w:szCs w:val="18"/>
        </w:rPr>
      </w:pPr>
      <w:r w:rsidRPr="00C52522">
        <w:rPr>
          <w:bCs/>
          <w:sz w:val="18"/>
          <w:szCs w:val="18"/>
        </w:rPr>
        <w:t>Poprzedni przetarg odbyły się w dniu 2.09.2021. Zakończył się wynikiem negatywnym.</w:t>
      </w:r>
    </w:p>
    <w:p w14:paraId="63DCD337" w14:textId="4B50688E" w:rsidR="00083C03" w:rsidRPr="00C52522" w:rsidRDefault="00083C03" w:rsidP="000964EB">
      <w:pPr>
        <w:ind w:left="-397" w:right="-680"/>
        <w:jc w:val="both"/>
        <w:rPr>
          <w:b/>
          <w:color w:val="FF0000"/>
          <w:spacing w:val="-6"/>
          <w:sz w:val="18"/>
          <w:szCs w:val="18"/>
        </w:rPr>
      </w:pPr>
      <w:r w:rsidRPr="00C52522">
        <w:rPr>
          <w:b/>
          <w:color w:val="FF0000"/>
          <w:sz w:val="18"/>
          <w:szCs w:val="18"/>
        </w:rPr>
        <w:t xml:space="preserve">Przetarg ustny ograniczony odbędzie się w dniu </w:t>
      </w:r>
      <w:r w:rsidR="009C478F" w:rsidRPr="00C52522">
        <w:rPr>
          <w:b/>
          <w:color w:val="FF0000"/>
          <w:sz w:val="18"/>
          <w:szCs w:val="18"/>
        </w:rPr>
        <w:t>12 października</w:t>
      </w:r>
      <w:r w:rsidRPr="00C52522">
        <w:rPr>
          <w:b/>
          <w:color w:val="FF0000"/>
          <w:sz w:val="18"/>
          <w:szCs w:val="18"/>
        </w:rPr>
        <w:t xml:space="preserve"> 2021r. o godz. 12.</w:t>
      </w:r>
      <w:r w:rsidR="009C478F" w:rsidRPr="00C52522">
        <w:rPr>
          <w:b/>
          <w:color w:val="FF0000"/>
          <w:sz w:val="18"/>
          <w:szCs w:val="18"/>
        </w:rPr>
        <w:t>0</w:t>
      </w:r>
      <w:r w:rsidRPr="00C52522">
        <w:rPr>
          <w:b/>
          <w:color w:val="FF0000"/>
          <w:sz w:val="18"/>
          <w:szCs w:val="18"/>
        </w:rPr>
        <w:t xml:space="preserve">0 </w:t>
      </w:r>
      <w:r w:rsidRPr="00C52522">
        <w:rPr>
          <w:b/>
          <w:color w:val="FF0000"/>
          <w:spacing w:val="-6"/>
          <w:sz w:val="18"/>
          <w:szCs w:val="18"/>
        </w:rPr>
        <w:t>w sali nr 408 Urzędu Miejskiego w Chojnicach.</w:t>
      </w:r>
    </w:p>
    <w:p w14:paraId="66C7EDC5" w14:textId="77777777" w:rsidR="000964EB" w:rsidRPr="00C52522" w:rsidRDefault="000964EB" w:rsidP="000964EB">
      <w:pPr>
        <w:ind w:left="-397" w:right="-680"/>
        <w:jc w:val="both"/>
        <w:rPr>
          <w:b/>
          <w:color w:val="FF0000"/>
          <w:spacing w:val="-6"/>
          <w:sz w:val="18"/>
          <w:szCs w:val="18"/>
        </w:rPr>
      </w:pPr>
    </w:p>
    <w:p w14:paraId="1CDB6D25" w14:textId="75820DAD" w:rsidR="00D53CFD" w:rsidRDefault="00D53CFD" w:rsidP="000964EB">
      <w:pPr>
        <w:pStyle w:val="NormalnyWeb"/>
        <w:spacing w:before="0" w:beforeAutospacing="0" w:after="0" w:afterAutospacing="0"/>
        <w:ind w:right="-680"/>
        <w:jc w:val="both"/>
        <w:rPr>
          <w:bCs/>
          <w:color w:val="FF0000"/>
          <w:sz w:val="18"/>
          <w:szCs w:val="18"/>
        </w:rPr>
      </w:pPr>
    </w:p>
    <w:p w14:paraId="19538D07" w14:textId="3555FDAA" w:rsidR="00B749CE" w:rsidRDefault="00B749CE" w:rsidP="000964EB">
      <w:pPr>
        <w:pStyle w:val="NormalnyWeb"/>
        <w:spacing w:before="0" w:beforeAutospacing="0" w:after="0" w:afterAutospacing="0"/>
        <w:ind w:right="-680"/>
        <w:jc w:val="both"/>
        <w:rPr>
          <w:bCs/>
          <w:color w:val="FF0000"/>
          <w:sz w:val="18"/>
          <w:szCs w:val="18"/>
        </w:rPr>
      </w:pPr>
    </w:p>
    <w:p w14:paraId="3EF13E78" w14:textId="77777777" w:rsidR="00B749CE" w:rsidRPr="00C52522" w:rsidRDefault="00B749CE" w:rsidP="000964EB">
      <w:pPr>
        <w:pStyle w:val="NormalnyWeb"/>
        <w:spacing w:before="0" w:beforeAutospacing="0" w:after="0" w:afterAutospacing="0"/>
        <w:ind w:right="-680"/>
        <w:jc w:val="both"/>
        <w:rPr>
          <w:bCs/>
          <w:color w:val="FF0000"/>
          <w:sz w:val="18"/>
          <w:szCs w:val="18"/>
        </w:rPr>
      </w:pPr>
    </w:p>
    <w:p w14:paraId="2654C4B6" w14:textId="766CD37B" w:rsidR="00332C06" w:rsidRPr="00C52522" w:rsidRDefault="00083C03" w:rsidP="000964EB">
      <w:pPr>
        <w:ind w:left="-397" w:right="-680"/>
        <w:jc w:val="both"/>
        <w:rPr>
          <w:b/>
          <w:sz w:val="18"/>
          <w:szCs w:val="18"/>
        </w:rPr>
      </w:pPr>
      <w:r w:rsidRPr="00C52522">
        <w:rPr>
          <w:b/>
          <w:sz w:val="18"/>
          <w:szCs w:val="18"/>
        </w:rPr>
        <w:t xml:space="preserve">8. </w:t>
      </w:r>
      <w:r w:rsidR="009C478F" w:rsidRPr="00C52522">
        <w:rPr>
          <w:b/>
          <w:sz w:val="18"/>
          <w:szCs w:val="18"/>
        </w:rPr>
        <w:t>Kolejny p</w:t>
      </w:r>
      <w:r w:rsidRPr="00C52522">
        <w:rPr>
          <w:b/>
          <w:sz w:val="18"/>
          <w:szCs w:val="18"/>
        </w:rPr>
        <w:t xml:space="preserve">rzetarg na sprzedaż nieruchomości niezabudowanych </w:t>
      </w:r>
      <w:r w:rsidR="00332C06" w:rsidRPr="00C52522">
        <w:rPr>
          <w:b/>
          <w:sz w:val="18"/>
          <w:szCs w:val="18"/>
        </w:rPr>
        <w:t>przeznaczonych na zabudowę jednorodzinną,</w:t>
      </w:r>
      <w:r w:rsidR="000964EB" w:rsidRP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zapisanych</w:t>
      </w:r>
      <w:r w:rsidR="00B749CE">
        <w:rPr>
          <w:b/>
          <w:sz w:val="18"/>
          <w:szCs w:val="18"/>
        </w:rPr>
        <w:br/>
      </w:r>
      <w:r w:rsidRPr="00C52522">
        <w:rPr>
          <w:b/>
          <w:sz w:val="18"/>
          <w:szCs w:val="18"/>
        </w:rPr>
        <w:t>w KW SL1C/00030257/9 wraz z udziałem w drodze stanowiącej działkę</w:t>
      </w:r>
      <w:r w:rsidR="00B749CE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o nr ewid. 4608/93</w:t>
      </w:r>
      <w:r w:rsidR="000964EB" w:rsidRP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o pow. 2 077 m², zapisanej</w:t>
      </w:r>
      <w:r w:rsidR="00B749CE">
        <w:rPr>
          <w:b/>
          <w:sz w:val="18"/>
          <w:szCs w:val="18"/>
        </w:rPr>
        <w:br/>
      </w:r>
      <w:r w:rsidRPr="00C52522">
        <w:rPr>
          <w:b/>
          <w:sz w:val="18"/>
          <w:szCs w:val="18"/>
        </w:rPr>
        <w:t xml:space="preserve">w KW SL1C/00030257/9. </w:t>
      </w:r>
      <w:r w:rsidR="000964EB" w:rsidRPr="00C52522">
        <w:rPr>
          <w:b/>
          <w:sz w:val="18"/>
          <w:szCs w:val="18"/>
        </w:rPr>
        <w:t>Przeznaczenie:</w:t>
      </w:r>
      <w:r w:rsidR="00B749CE">
        <w:rPr>
          <w:b/>
          <w:sz w:val="18"/>
          <w:szCs w:val="18"/>
        </w:rPr>
        <w:t xml:space="preserve"> </w:t>
      </w:r>
      <w:r w:rsidR="000964EB" w:rsidRPr="00C52522">
        <w:rPr>
          <w:b/>
          <w:sz w:val="18"/>
          <w:szCs w:val="18"/>
        </w:rPr>
        <w:t xml:space="preserve">teren zabudowy mieszkaniowej jednorodzinnej. </w:t>
      </w:r>
      <w:r w:rsidR="00332C06" w:rsidRPr="00C52522">
        <w:rPr>
          <w:b/>
          <w:sz w:val="18"/>
          <w:szCs w:val="18"/>
        </w:rPr>
        <w:t>Burmistrz Miasta Chojnice wyraził zgodę</w:t>
      </w:r>
      <w:r w:rsidR="000964EB" w:rsidRPr="00C52522">
        <w:rPr>
          <w:b/>
          <w:sz w:val="18"/>
          <w:szCs w:val="18"/>
        </w:rPr>
        <w:br/>
      </w:r>
      <w:r w:rsidR="00332C06" w:rsidRPr="00C52522">
        <w:rPr>
          <w:b/>
          <w:sz w:val="18"/>
          <w:szCs w:val="18"/>
        </w:rPr>
        <w:t>na wykonywanie na działce 4608/93</w:t>
      </w:r>
      <w:r w:rsidR="00591A4A" w:rsidRPr="00C52522">
        <w:rPr>
          <w:b/>
          <w:sz w:val="18"/>
          <w:szCs w:val="18"/>
        </w:rPr>
        <w:t xml:space="preserve"> sieci uzbrojenia terenu.</w:t>
      </w:r>
    </w:p>
    <w:tbl>
      <w:tblPr>
        <w:tblStyle w:val="Tabela-Siatka"/>
        <w:tblW w:w="10173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727"/>
        <w:gridCol w:w="7462"/>
        <w:gridCol w:w="992"/>
        <w:gridCol w:w="992"/>
      </w:tblGrid>
      <w:tr w:rsidR="00083C03" w:rsidRPr="00C52522" w14:paraId="733A4D0F" w14:textId="77777777" w:rsidTr="00B749CE">
        <w:tc>
          <w:tcPr>
            <w:tcW w:w="727" w:type="dxa"/>
          </w:tcPr>
          <w:p w14:paraId="27DDACB1" w14:textId="77777777" w:rsidR="00083C03" w:rsidRPr="00C52522" w:rsidRDefault="00083C03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Nr</w:t>
            </w:r>
          </w:p>
          <w:p w14:paraId="7E36D638" w14:textId="77777777" w:rsidR="00083C03" w:rsidRPr="00C52522" w:rsidRDefault="00083C03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oferty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0CF8" w14:textId="77777777" w:rsidR="00083C03" w:rsidRPr="00C52522" w:rsidRDefault="00083C03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                            </w:t>
            </w:r>
          </w:p>
          <w:p w14:paraId="5A8F4BDA" w14:textId="77777777" w:rsidR="00083C03" w:rsidRPr="00C52522" w:rsidRDefault="00083C03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 xml:space="preserve">                                   Położenie, opis, przeznaczenie tere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828" w14:textId="77777777" w:rsidR="00083C03" w:rsidRPr="00C52522" w:rsidRDefault="00083C03" w:rsidP="00D41277">
            <w:pPr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Cena</w:t>
            </w:r>
          </w:p>
          <w:p w14:paraId="16D477D5" w14:textId="77777777" w:rsidR="00083C03" w:rsidRPr="00C52522" w:rsidRDefault="00083C03" w:rsidP="00D41277">
            <w:pPr>
              <w:ind w:left="44" w:hanging="44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wywoław.</w:t>
            </w:r>
          </w:p>
          <w:p w14:paraId="7005DCED" w14:textId="77777777" w:rsidR="00083C03" w:rsidRPr="00C52522" w:rsidRDefault="00083C03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zł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2EE" w14:textId="77777777" w:rsidR="00083C03" w:rsidRPr="00C52522" w:rsidRDefault="00083C03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Wadium</w:t>
            </w:r>
          </w:p>
          <w:p w14:paraId="16EF3E6B" w14:textId="77777777" w:rsidR="00083C03" w:rsidRPr="00C52522" w:rsidRDefault="00083C03" w:rsidP="00D41277">
            <w:pPr>
              <w:ind w:right="-1361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zł/ brutto</w:t>
            </w:r>
          </w:p>
        </w:tc>
      </w:tr>
      <w:tr w:rsidR="00083C03" w:rsidRPr="00C52522" w14:paraId="78EE6D38" w14:textId="77777777" w:rsidTr="00B749C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F83" w14:textId="1481BAFC" w:rsidR="00083C03" w:rsidRPr="00C52522" w:rsidRDefault="0004724F" w:rsidP="00D41277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88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8032" w14:textId="3F5D5621" w:rsidR="00083C03" w:rsidRPr="00C52522" w:rsidRDefault="00083C03" w:rsidP="00D41277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</w:t>
            </w:r>
            <w:r w:rsidR="0004724F" w:rsidRPr="00C52522">
              <w:rPr>
                <w:b/>
                <w:bCs/>
                <w:sz w:val="18"/>
                <w:szCs w:val="18"/>
              </w:rPr>
              <w:t>Bolka i Lolka</w:t>
            </w:r>
            <w:r w:rsidRPr="00C52522">
              <w:rPr>
                <w:b/>
                <w:bCs/>
                <w:sz w:val="18"/>
                <w:szCs w:val="18"/>
              </w:rPr>
              <w:t xml:space="preserve">. </w:t>
            </w:r>
            <w:r w:rsidRPr="00C52522">
              <w:rPr>
                <w:bCs/>
                <w:sz w:val="18"/>
                <w:szCs w:val="18"/>
              </w:rPr>
              <w:t>Działka nr 4608/</w:t>
            </w:r>
            <w:r w:rsidR="0004724F" w:rsidRPr="00C52522">
              <w:rPr>
                <w:bCs/>
                <w:sz w:val="18"/>
                <w:szCs w:val="18"/>
              </w:rPr>
              <w:t>88</w:t>
            </w:r>
            <w:r w:rsidRPr="00C52522">
              <w:rPr>
                <w:bCs/>
                <w:sz w:val="18"/>
                <w:szCs w:val="18"/>
              </w:rPr>
              <w:t xml:space="preserve"> o pow. </w:t>
            </w:r>
            <w:r w:rsidR="0004724F" w:rsidRPr="00C52522">
              <w:rPr>
                <w:bCs/>
                <w:sz w:val="18"/>
                <w:szCs w:val="18"/>
              </w:rPr>
              <w:t>710</w:t>
            </w:r>
            <w:r w:rsidRPr="00C52522">
              <w:rPr>
                <w:bCs/>
                <w:sz w:val="18"/>
                <w:szCs w:val="18"/>
              </w:rPr>
              <w:t xml:space="preserve">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 xml:space="preserve">do </w:t>
            </w:r>
            <w:r w:rsidR="0004724F" w:rsidRPr="00C52522">
              <w:rPr>
                <w:bCs/>
                <w:sz w:val="18"/>
                <w:szCs w:val="18"/>
              </w:rPr>
              <w:t>710</w:t>
            </w:r>
            <w:r w:rsidRPr="00C52522">
              <w:rPr>
                <w:bCs/>
                <w:sz w:val="18"/>
                <w:szCs w:val="18"/>
              </w:rPr>
              <w:t>/1</w:t>
            </w:r>
            <w:r w:rsidR="0004724F" w:rsidRPr="00C52522">
              <w:rPr>
                <w:bCs/>
                <w:sz w:val="18"/>
                <w:szCs w:val="18"/>
              </w:rPr>
              <w:t>0426</w:t>
            </w:r>
            <w:r w:rsidRPr="00C52522">
              <w:rPr>
                <w:bCs/>
                <w:sz w:val="18"/>
                <w:szCs w:val="18"/>
              </w:rPr>
              <w:t xml:space="preserve">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C34" w14:textId="097AD331" w:rsidR="00083C03" w:rsidRPr="00C52522" w:rsidRDefault="00083C03" w:rsidP="00D41277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04724F" w:rsidRPr="00C52522"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005" w14:textId="26C6EB8C" w:rsidR="00083C03" w:rsidRPr="00C52522" w:rsidRDefault="00D53CFD" w:rsidP="00D41277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</w:tr>
      <w:tr w:rsidR="0004724F" w:rsidRPr="00C52522" w14:paraId="43AE7CE8" w14:textId="77777777" w:rsidTr="00B749C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0DA" w14:textId="08838931" w:rsidR="0004724F" w:rsidRPr="00C52522" w:rsidRDefault="0004724F" w:rsidP="004F537A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90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D6F" w14:textId="651C17C0" w:rsidR="0004724F" w:rsidRPr="00C52522" w:rsidRDefault="0004724F" w:rsidP="004F537A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6 o pow. 865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865/10426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4AE" w14:textId="459F9FA3" w:rsidR="0004724F" w:rsidRPr="00C52522" w:rsidRDefault="0004724F" w:rsidP="004F537A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EA61" w14:textId="3A1CBF60" w:rsidR="0004724F" w:rsidRPr="00C52522" w:rsidRDefault="00D53CFD" w:rsidP="004F537A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8 000</w:t>
            </w:r>
          </w:p>
        </w:tc>
      </w:tr>
      <w:tr w:rsidR="0004724F" w:rsidRPr="00C52522" w14:paraId="554A2C23" w14:textId="77777777" w:rsidTr="00B749C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98E4" w14:textId="4BFA9A71" w:rsidR="0004724F" w:rsidRPr="00C52522" w:rsidRDefault="0004724F" w:rsidP="004F537A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91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6AF" w14:textId="719FF09C" w:rsidR="0004724F" w:rsidRPr="00C52522" w:rsidRDefault="0004724F" w:rsidP="004F537A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12 o pow. 1 061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1061/10426 części w działce drogowej</w:t>
            </w:r>
            <w:r w:rsidR="006807C2" w:rsidRPr="00C52522">
              <w:rPr>
                <w:bCs/>
                <w:sz w:val="18"/>
                <w:szCs w:val="18"/>
              </w:rPr>
              <w:t>.</w:t>
            </w:r>
            <w:r w:rsidR="006807C2" w:rsidRPr="00C52522">
              <w:rPr>
                <w:bCs/>
                <w:color w:val="000000"/>
                <w:sz w:val="18"/>
                <w:szCs w:val="18"/>
              </w:rPr>
              <w:t xml:space="preserve"> Przez działkę przebiega napowietrzna linia sieci energetycznej SN 15kV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F5D" w14:textId="486A9625" w:rsidR="0004724F" w:rsidRPr="00C52522" w:rsidRDefault="0004724F" w:rsidP="004F537A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8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791" w14:textId="5C59E641" w:rsidR="0004724F" w:rsidRPr="00C52522" w:rsidRDefault="00D53CFD" w:rsidP="004F537A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10 000</w:t>
            </w:r>
          </w:p>
        </w:tc>
      </w:tr>
      <w:tr w:rsidR="00E94884" w:rsidRPr="00C52522" w14:paraId="46D6D611" w14:textId="77777777" w:rsidTr="00B749C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329B" w14:textId="3D0EC746" w:rsidR="00E94884" w:rsidRPr="00C52522" w:rsidRDefault="00E94884" w:rsidP="00E94884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92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1622" w14:textId="35386EC8" w:rsidR="00E94884" w:rsidRPr="00C52522" w:rsidRDefault="00E94884" w:rsidP="00E94884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11 o pow. 663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663/10426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0E89" w14:textId="59EB5494" w:rsidR="00E94884" w:rsidRPr="00C52522" w:rsidRDefault="00E94884" w:rsidP="00E94884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518" w14:textId="0B9B6A36" w:rsidR="00E94884" w:rsidRPr="00C52522" w:rsidRDefault="00D53CFD" w:rsidP="00E94884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</w:tr>
      <w:tr w:rsidR="00E94884" w:rsidRPr="00C52522" w14:paraId="2E2B97DD" w14:textId="77777777" w:rsidTr="00B749C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E3EA" w14:textId="2CAACB3E" w:rsidR="00E94884" w:rsidRPr="00C52522" w:rsidRDefault="00E94884" w:rsidP="00E94884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93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65E5" w14:textId="551D12D2" w:rsidR="00E94884" w:rsidRPr="00C52522" w:rsidRDefault="00E94884" w:rsidP="00E94884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10 o pow. 662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662/10426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CC84" w14:textId="3E957A16" w:rsidR="00E94884" w:rsidRPr="00C52522" w:rsidRDefault="00E94884" w:rsidP="00E94884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B59" w14:textId="375D1FE1" w:rsidR="00E94884" w:rsidRPr="00C52522" w:rsidRDefault="00D53CFD" w:rsidP="00E94884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</w:tr>
      <w:tr w:rsidR="00E94884" w:rsidRPr="00C52522" w14:paraId="6C0DCB55" w14:textId="77777777" w:rsidTr="00B749C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D59C" w14:textId="680F5AD9" w:rsidR="00E94884" w:rsidRPr="00C52522" w:rsidRDefault="00E94884" w:rsidP="00E94884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95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9AD6" w14:textId="4A7CA13B" w:rsidR="00E94884" w:rsidRPr="00C52522" w:rsidRDefault="00E94884" w:rsidP="00E94884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 o pow. 670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670/10426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36D" w14:textId="4549B78C" w:rsidR="00E94884" w:rsidRPr="00C52522" w:rsidRDefault="00E94884" w:rsidP="00E94884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4B7" w14:textId="388E67FE" w:rsidR="00E94884" w:rsidRPr="00C52522" w:rsidRDefault="00D53CFD" w:rsidP="00E94884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</w:tr>
      <w:tr w:rsidR="00E94884" w:rsidRPr="00C52522" w14:paraId="447C98A2" w14:textId="77777777" w:rsidTr="00B749C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75D8" w14:textId="0073126F" w:rsidR="00E94884" w:rsidRPr="00C52522" w:rsidRDefault="00E94884" w:rsidP="00E94884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96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BBB4" w14:textId="4A65C90A" w:rsidR="00E94884" w:rsidRPr="00C52522" w:rsidRDefault="00E94884" w:rsidP="00E94884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7 o pow. 687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687/10426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D93C" w14:textId="1E0DE3F3" w:rsidR="00E94884" w:rsidRPr="00C52522" w:rsidRDefault="00E94884" w:rsidP="00E94884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9B67" w14:textId="6A04597E" w:rsidR="00E94884" w:rsidRPr="00C52522" w:rsidRDefault="00D53CFD" w:rsidP="00E94884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</w:tr>
      <w:tr w:rsidR="00E94884" w:rsidRPr="00C52522" w14:paraId="716DFB4F" w14:textId="77777777" w:rsidTr="00B749C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3B9" w14:textId="5BF17DA3" w:rsidR="00E94884" w:rsidRPr="00C52522" w:rsidRDefault="00E94884" w:rsidP="00E94884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  <w:u w:val="single"/>
              </w:rPr>
              <w:t>97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C96" w14:textId="1500CEF8" w:rsidR="00E94884" w:rsidRPr="00C52522" w:rsidRDefault="00E94884" w:rsidP="00E94884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6 o pow. 737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737/10426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246A" w14:textId="3176F50E" w:rsidR="00E94884" w:rsidRPr="00C52522" w:rsidRDefault="00E94884" w:rsidP="00E94884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2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BBE4" w14:textId="29A6B91B" w:rsidR="00E94884" w:rsidRPr="00C52522" w:rsidRDefault="00D53CFD" w:rsidP="00E94884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</w:tr>
      <w:tr w:rsidR="00E94884" w:rsidRPr="00C52522" w14:paraId="0AFDEE58" w14:textId="77777777" w:rsidTr="00B749C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EBAE" w14:textId="01AB5C05" w:rsidR="00E94884" w:rsidRPr="00C52522" w:rsidRDefault="00E94884" w:rsidP="00E94884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  <w:u w:val="single"/>
              </w:rPr>
              <w:t>98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DEE" w14:textId="2EDEEA82" w:rsidR="00E94884" w:rsidRPr="00C52522" w:rsidRDefault="00E94884" w:rsidP="00E94884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1 o pow. 772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772/10426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D463" w14:textId="0215B067" w:rsidR="00E94884" w:rsidRPr="00C52522" w:rsidRDefault="00E94884" w:rsidP="00E94884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3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408" w14:textId="4EF15014" w:rsidR="00E94884" w:rsidRPr="00C52522" w:rsidRDefault="00D53CFD" w:rsidP="00E94884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</w:tr>
      <w:tr w:rsidR="00E94884" w:rsidRPr="00C52522" w14:paraId="63A7EBBC" w14:textId="77777777" w:rsidTr="00B749C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D822" w14:textId="3B61AEB7" w:rsidR="00E94884" w:rsidRPr="00C52522" w:rsidRDefault="00E94884" w:rsidP="00622264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  <w:u w:val="single"/>
              </w:rPr>
              <w:t>99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F95" w14:textId="36EF2776" w:rsidR="00E94884" w:rsidRPr="00C52522" w:rsidRDefault="00E94884" w:rsidP="00622264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2 o pow. 576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576/10426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0AF1" w14:textId="3967292A" w:rsidR="00E94884" w:rsidRPr="00C52522" w:rsidRDefault="00E94884" w:rsidP="00622264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1C9" w14:textId="7C770DA0" w:rsidR="00E94884" w:rsidRPr="00C52522" w:rsidRDefault="00D53CFD" w:rsidP="00622264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5 000</w:t>
            </w:r>
          </w:p>
        </w:tc>
      </w:tr>
      <w:tr w:rsidR="00E94884" w:rsidRPr="00C52522" w14:paraId="2CF6D25C" w14:textId="77777777" w:rsidTr="00B749C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84D5" w14:textId="3490A2F4" w:rsidR="00E94884" w:rsidRPr="00C52522" w:rsidRDefault="00E94884" w:rsidP="00622264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  <w:u w:val="single"/>
              </w:rPr>
              <w:t>100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AAF" w14:textId="48BAD005" w:rsidR="00E94884" w:rsidRPr="00C52522" w:rsidRDefault="00E94884" w:rsidP="00622264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3 o pow. 691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691/10426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C41B" w14:textId="2D2B0F42" w:rsidR="00E94884" w:rsidRPr="00C52522" w:rsidRDefault="00E94884" w:rsidP="00622264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1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30D" w14:textId="0F44503F" w:rsidR="00E94884" w:rsidRPr="00C52522" w:rsidRDefault="00D53CFD" w:rsidP="00622264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</w:tr>
      <w:tr w:rsidR="00E94884" w:rsidRPr="00C52522" w14:paraId="73D32371" w14:textId="77777777" w:rsidTr="00B749C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618" w14:textId="52843A96" w:rsidR="00E94884" w:rsidRPr="00C52522" w:rsidRDefault="00E94884" w:rsidP="00622264">
            <w:pPr>
              <w:ind w:right="-1361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  <w:u w:val="single"/>
              </w:rPr>
              <w:t>101/2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356D" w14:textId="2A128351" w:rsidR="00E94884" w:rsidRPr="00C52522" w:rsidRDefault="00E94884" w:rsidP="00622264">
            <w:pPr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4 o pow. 961 m² wraz z udziałem</w:t>
            </w:r>
            <w:r w:rsidR="00B749CE">
              <w:rPr>
                <w:bCs/>
                <w:sz w:val="18"/>
                <w:szCs w:val="18"/>
              </w:rPr>
              <w:br/>
            </w:r>
            <w:r w:rsidRPr="00C52522">
              <w:rPr>
                <w:bCs/>
                <w:sz w:val="18"/>
                <w:szCs w:val="18"/>
              </w:rPr>
              <w:t>do 961/10426 części w działce drog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8737" w14:textId="2B382360" w:rsidR="00E94884" w:rsidRPr="00C52522" w:rsidRDefault="00E94884" w:rsidP="00622264">
            <w:pPr>
              <w:ind w:right="-1361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6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2320" w14:textId="507794E3" w:rsidR="00E94884" w:rsidRPr="00C52522" w:rsidRDefault="00D53CFD" w:rsidP="00622264">
            <w:pPr>
              <w:ind w:right="-1361"/>
              <w:rPr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9 000</w:t>
            </w:r>
          </w:p>
        </w:tc>
      </w:tr>
    </w:tbl>
    <w:p w14:paraId="4E075BF8" w14:textId="03526381" w:rsidR="009C478F" w:rsidRPr="00C52522" w:rsidRDefault="009C478F" w:rsidP="009C478F">
      <w:pPr>
        <w:ind w:left="-397" w:right="-1361"/>
        <w:rPr>
          <w:bCs/>
          <w:sz w:val="18"/>
          <w:szCs w:val="18"/>
        </w:rPr>
      </w:pPr>
      <w:r w:rsidRPr="00C52522">
        <w:rPr>
          <w:bCs/>
          <w:sz w:val="18"/>
          <w:szCs w:val="18"/>
        </w:rPr>
        <w:t>Poprzedni przetarg odbyły się w dniu 2.09.2021. Zakończył się wynikiem negatywnym.</w:t>
      </w:r>
    </w:p>
    <w:p w14:paraId="3F32CE46" w14:textId="496B754D" w:rsidR="008754B0" w:rsidRPr="00C52522" w:rsidRDefault="00E94884" w:rsidP="000964EB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  <w:r w:rsidRPr="00C52522">
        <w:rPr>
          <w:b/>
          <w:color w:val="FF0000"/>
          <w:sz w:val="18"/>
          <w:szCs w:val="18"/>
        </w:rPr>
        <w:t xml:space="preserve">Przetarg ustny ograniczony odbędzie się w dniu </w:t>
      </w:r>
      <w:r w:rsidR="009C478F" w:rsidRPr="00C52522">
        <w:rPr>
          <w:b/>
          <w:color w:val="FF0000"/>
          <w:sz w:val="18"/>
          <w:szCs w:val="18"/>
        </w:rPr>
        <w:t>12 października</w:t>
      </w:r>
      <w:r w:rsidRPr="00C52522">
        <w:rPr>
          <w:b/>
          <w:color w:val="FF0000"/>
          <w:sz w:val="18"/>
          <w:szCs w:val="18"/>
        </w:rPr>
        <w:t xml:space="preserve"> 2021r. o godz. 13.00 </w:t>
      </w:r>
      <w:r w:rsidRPr="00C52522">
        <w:rPr>
          <w:b/>
          <w:color w:val="FF0000"/>
          <w:spacing w:val="-6"/>
          <w:sz w:val="18"/>
          <w:szCs w:val="18"/>
        </w:rPr>
        <w:t>w sali nr 408 Urzędu Miejskiego w Chojnicach.</w:t>
      </w:r>
    </w:p>
    <w:p w14:paraId="217060E0" w14:textId="77777777" w:rsidR="00F44616" w:rsidRPr="00C52522" w:rsidRDefault="00F44616" w:rsidP="000964EB">
      <w:pPr>
        <w:pStyle w:val="NormalnyWeb"/>
        <w:spacing w:before="0" w:beforeAutospacing="0" w:after="0" w:afterAutospacing="0"/>
        <w:ind w:right="-737"/>
        <w:jc w:val="both"/>
        <w:rPr>
          <w:bCs/>
          <w:color w:val="FF0000"/>
          <w:sz w:val="18"/>
          <w:szCs w:val="18"/>
        </w:rPr>
      </w:pPr>
    </w:p>
    <w:p w14:paraId="0D6755A7" w14:textId="0EA756D5" w:rsidR="00691604" w:rsidRPr="00C52522" w:rsidRDefault="00691604" w:rsidP="000964EB">
      <w:pPr>
        <w:ind w:left="-426" w:right="-794"/>
        <w:jc w:val="both"/>
        <w:rPr>
          <w:sz w:val="18"/>
          <w:szCs w:val="18"/>
        </w:rPr>
      </w:pPr>
      <w:r w:rsidRPr="00C52522">
        <w:rPr>
          <w:b/>
          <w:sz w:val="18"/>
          <w:szCs w:val="18"/>
        </w:rPr>
        <w:t xml:space="preserve">Wadia na przetargi należy wpłacić do dnia </w:t>
      </w:r>
      <w:r w:rsidR="009C478F" w:rsidRPr="00C52522">
        <w:rPr>
          <w:b/>
          <w:sz w:val="18"/>
          <w:szCs w:val="18"/>
        </w:rPr>
        <w:t>6 października</w:t>
      </w:r>
      <w:r w:rsidRPr="00C52522">
        <w:rPr>
          <w:b/>
          <w:sz w:val="18"/>
          <w:szCs w:val="18"/>
        </w:rPr>
        <w:t xml:space="preserve"> 2021r. na konto Urzędu Miejskiego</w:t>
      </w:r>
      <w:r w:rsidR="00B749CE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w Chojnicach w Banku PKO BP S.A.</w:t>
      </w:r>
      <w:r w:rsidR="00B749CE">
        <w:rPr>
          <w:b/>
          <w:sz w:val="18"/>
          <w:szCs w:val="18"/>
        </w:rPr>
        <w:br/>
      </w:r>
      <w:r w:rsidRPr="00C52522">
        <w:rPr>
          <w:b/>
          <w:sz w:val="18"/>
          <w:szCs w:val="18"/>
        </w:rPr>
        <w:t>nr 23 1020 2791 0000 7202 0294 2191, w tytule wpisując:</w:t>
      </w:r>
      <w:r w:rsidR="00B749CE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imię i nazwisko oferenta</w:t>
      </w:r>
      <w:r w:rsidR="000964EB" w:rsidRPr="00C52522">
        <w:rPr>
          <w:b/>
          <w:sz w:val="18"/>
          <w:szCs w:val="18"/>
        </w:rPr>
        <w:t xml:space="preserve"> </w:t>
      </w:r>
      <w:r w:rsidRPr="00C52522">
        <w:rPr>
          <w:b/>
          <w:sz w:val="18"/>
          <w:szCs w:val="18"/>
        </w:rPr>
        <w:t>oraz nr oferty</w:t>
      </w:r>
      <w:r w:rsidRPr="00C52522">
        <w:rPr>
          <w:sz w:val="18"/>
          <w:szCs w:val="18"/>
        </w:rPr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C52522">
        <w:rPr>
          <w:sz w:val="18"/>
          <w:szCs w:val="18"/>
          <w:u w:val="single"/>
        </w:rPr>
        <w:t>http:\\bip.miastochojnice.pl\</w:t>
      </w:r>
      <w:r w:rsidRPr="00C52522">
        <w:rPr>
          <w:sz w:val="18"/>
          <w:szCs w:val="18"/>
        </w:rPr>
        <w:t xml:space="preserve">oraz na stronie internetowej  </w:t>
      </w:r>
      <w:hyperlink r:id="rId8" w:history="1">
        <w:r w:rsidRPr="00C52522">
          <w:rPr>
            <w:rStyle w:val="Hipercze"/>
            <w:sz w:val="18"/>
            <w:szCs w:val="18"/>
          </w:rPr>
          <w:t>www.miastochojnice.pl</w:t>
        </w:r>
      </w:hyperlink>
      <w:r w:rsidRPr="00C52522">
        <w:rPr>
          <w:sz w:val="18"/>
          <w:szCs w:val="18"/>
        </w:rPr>
        <w:t>. Bliższych informacji udziela Wydział Gospodarowania Nieruchomościami, pok.609, tel. (052) 3971800 wew. 74. Burmistrz Miasta Chojnice zastrzega sobie prawo odwołania przetargu z uzasadnionych przyczyn.</w:t>
      </w:r>
    </w:p>
    <w:p w14:paraId="015A21F9" w14:textId="2429CB3E" w:rsidR="00BC1027" w:rsidRPr="00C52522" w:rsidRDefault="00BC1027" w:rsidP="000964EB">
      <w:pPr>
        <w:ind w:right="-794"/>
        <w:jc w:val="both"/>
        <w:rPr>
          <w:sz w:val="18"/>
          <w:szCs w:val="18"/>
        </w:rPr>
      </w:pPr>
    </w:p>
    <w:p w14:paraId="5FDE3A04" w14:textId="77777777" w:rsidR="00F0769C" w:rsidRPr="00C52522" w:rsidRDefault="00F0769C" w:rsidP="00FD7EB6">
      <w:pPr>
        <w:jc w:val="both"/>
        <w:rPr>
          <w:sz w:val="18"/>
          <w:szCs w:val="18"/>
        </w:rPr>
      </w:pPr>
    </w:p>
    <w:p w14:paraId="6B648F8E" w14:textId="77777777" w:rsidR="00CB6998" w:rsidRPr="00C52522" w:rsidRDefault="00CB6998">
      <w:pPr>
        <w:rPr>
          <w:sz w:val="18"/>
          <w:szCs w:val="18"/>
        </w:rPr>
      </w:pPr>
    </w:p>
    <w:sectPr w:rsidR="00CB6998" w:rsidRPr="00C525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AD09" w14:textId="77777777" w:rsidR="00565D63" w:rsidRDefault="00565D63" w:rsidP="00F0769C">
      <w:r>
        <w:separator/>
      </w:r>
    </w:p>
  </w:endnote>
  <w:endnote w:type="continuationSeparator" w:id="0">
    <w:p w14:paraId="61339C05" w14:textId="77777777" w:rsidR="00565D63" w:rsidRDefault="00565D63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3944"/>
      <w:docPartObj>
        <w:docPartGallery w:val="Page Numbers (Bottom of Page)"/>
        <w:docPartUnique/>
      </w:docPartObj>
    </w:sdtPr>
    <w:sdtEndPr/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42B9" w14:textId="77777777" w:rsidR="00565D63" w:rsidRDefault="00565D63" w:rsidP="00F0769C">
      <w:r>
        <w:separator/>
      </w:r>
    </w:p>
  </w:footnote>
  <w:footnote w:type="continuationSeparator" w:id="0">
    <w:p w14:paraId="24C4B6E7" w14:textId="77777777" w:rsidR="00565D63" w:rsidRDefault="00565D63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724F"/>
    <w:rsid w:val="000545C6"/>
    <w:rsid w:val="00083C03"/>
    <w:rsid w:val="000964EB"/>
    <w:rsid w:val="000A145D"/>
    <w:rsid w:val="000B33DE"/>
    <w:rsid w:val="000B5635"/>
    <w:rsid w:val="000E244C"/>
    <w:rsid w:val="001279DC"/>
    <w:rsid w:val="00127F9F"/>
    <w:rsid w:val="001306D6"/>
    <w:rsid w:val="00155726"/>
    <w:rsid w:val="001565FD"/>
    <w:rsid w:val="001573BD"/>
    <w:rsid w:val="001668BE"/>
    <w:rsid w:val="00176910"/>
    <w:rsid w:val="00176DE3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56D72"/>
    <w:rsid w:val="002614F9"/>
    <w:rsid w:val="00267425"/>
    <w:rsid w:val="0027081E"/>
    <w:rsid w:val="00283E99"/>
    <w:rsid w:val="002A46C6"/>
    <w:rsid w:val="002C15EE"/>
    <w:rsid w:val="002D1EF4"/>
    <w:rsid w:val="002D66F4"/>
    <w:rsid w:val="002D7976"/>
    <w:rsid w:val="002E156C"/>
    <w:rsid w:val="00315D2A"/>
    <w:rsid w:val="00332C06"/>
    <w:rsid w:val="00332C48"/>
    <w:rsid w:val="00341F2E"/>
    <w:rsid w:val="00343B73"/>
    <w:rsid w:val="00355F35"/>
    <w:rsid w:val="00361990"/>
    <w:rsid w:val="003657F5"/>
    <w:rsid w:val="003950AD"/>
    <w:rsid w:val="003B59EB"/>
    <w:rsid w:val="003D3714"/>
    <w:rsid w:val="00420745"/>
    <w:rsid w:val="00447869"/>
    <w:rsid w:val="004D0AD6"/>
    <w:rsid w:val="004D0EC8"/>
    <w:rsid w:val="00511132"/>
    <w:rsid w:val="00535FC3"/>
    <w:rsid w:val="00544234"/>
    <w:rsid w:val="00565D63"/>
    <w:rsid w:val="00574ED2"/>
    <w:rsid w:val="00576B90"/>
    <w:rsid w:val="00591A4A"/>
    <w:rsid w:val="005B2179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748D4"/>
    <w:rsid w:val="006807C2"/>
    <w:rsid w:val="00691604"/>
    <w:rsid w:val="006A33A6"/>
    <w:rsid w:val="006A5137"/>
    <w:rsid w:val="006C5E81"/>
    <w:rsid w:val="006F2DC8"/>
    <w:rsid w:val="006F302F"/>
    <w:rsid w:val="006F3DAC"/>
    <w:rsid w:val="00710AC0"/>
    <w:rsid w:val="00720D68"/>
    <w:rsid w:val="00736504"/>
    <w:rsid w:val="00781C4C"/>
    <w:rsid w:val="007B2BBB"/>
    <w:rsid w:val="007C0C00"/>
    <w:rsid w:val="007C6360"/>
    <w:rsid w:val="007C6F0A"/>
    <w:rsid w:val="007E308A"/>
    <w:rsid w:val="007E584C"/>
    <w:rsid w:val="00827A26"/>
    <w:rsid w:val="00852D53"/>
    <w:rsid w:val="00862B42"/>
    <w:rsid w:val="008754B0"/>
    <w:rsid w:val="00894A9F"/>
    <w:rsid w:val="008A5F6D"/>
    <w:rsid w:val="008C3E07"/>
    <w:rsid w:val="008C49A6"/>
    <w:rsid w:val="008D1080"/>
    <w:rsid w:val="008D7D00"/>
    <w:rsid w:val="008F0446"/>
    <w:rsid w:val="009003B7"/>
    <w:rsid w:val="009035A6"/>
    <w:rsid w:val="009208FC"/>
    <w:rsid w:val="00936DB2"/>
    <w:rsid w:val="00967A5D"/>
    <w:rsid w:val="009747CA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41E53"/>
    <w:rsid w:val="00A4730B"/>
    <w:rsid w:val="00A720B4"/>
    <w:rsid w:val="00A74A8F"/>
    <w:rsid w:val="00A959BB"/>
    <w:rsid w:val="00AB2B9E"/>
    <w:rsid w:val="00AB3A8F"/>
    <w:rsid w:val="00AC3BFE"/>
    <w:rsid w:val="00AD1C78"/>
    <w:rsid w:val="00B10D0D"/>
    <w:rsid w:val="00B14976"/>
    <w:rsid w:val="00B25A94"/>
    <w:rsid w:val="00B301B2"/>
    <w:rsid w:val="00B43EAF"/>
    <w:rsid w:val="00B52249"/>
    <w:rsid w:val="00B629F0"/>
    <w:rsid w:val="00B749CE"/>
    <w:rsid w:val="00B918AB"/>
    <w:rsid w:val="00BA32ED"/>
    <w:rsid w:val="00BA678D"/>
    <w:rsid w:val="00BC1027"/>
    <w:rsid w:val="00BE680C"/>
    <w:rsid w:val="00C21F43"/>
    <w:rsid w:val="00C52522"/>
    <w:rsid w:val="00C63B93"/>
    <w:rsid w:val="00C8719D"/>
    <w:rsid w:val="00C96009"/>
    <w:rsid w:val="00CA2DA7"/>
    <w:rsid w:val="00CA7F38"/>
    <w:rsid w:val="00CB6690"/>
    <w:rsid w:val="00CB6998"/>
    <w:rsid w:val="00CC4111"/>
    <w:rsid w:val="00CF31F2"/>
    <w:rsid w:val="00D22AAF"/>
    <w:rsid w:val="00D53CFD"/>
    <w:rsid w:val="00D84C13"/>
    <w:rsid w:val="00DA1663"/>
    <w:rsid w:val="00DB7EB9"/>
    <w:rsid w:val="00DC3141"/>
    <w:rsid w:val="00DC5C1D"/>
    <w:rsid w:val="00DD4D02"/>
    <w:rsid w:val="00DF12A0"/>
    <w:rsid w:val="00E757F6"/>
    <w:rsid w:val="00E76FE7"/>
    <w:rsid w:val="00E94884"/>
    <w:rsid w:val="00E97DD1"/>
    <w:rsid w:val="00EA6C03"/>
    <w:rsid w:val="00EB2A56"/>
    <w:rsid w:val="00ED618A"/>
    <w:rsid w:val="00F0460F"/>
    <w:rsid w:val="00F04DAC"/>
    <w:rsid w:val="00F0769C"/>
    <w:rsid w:val="00F17783"/>
    <w:rsid w:val="00F42A37"/>
    <w:rsid w:val="00F44616"/>
    <w:rsid w:val="00F46599"/>
    <w:rsid w:val="00F66B7A"/>
    <w:rsid w:val="00F9151F"/>
    <w:rsid w:val="00F96BC0"/>
    <w:rsid w:val="00F97DE5"/>
    <w:rsid w:val="00FA12FD"/>
    <w:rsid w:val="00FB02C8"/>
    <w:rsid w:val="00FB6965"/>
    <w:rsid w:val="00FC2334"/>
    <w:rsid w:val="00FD3F56"/>
    <w:rsid w:val="00FD7EB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2603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94</cp:revision>
  <cp:lastPrinted>2021-09-06T08:11:00Z</cp:lastPrinted>
  <dcterms:created xsi:type="dcterms:W3CDTF">2019-04-08T09:50:00Z</dcterms:created>
  <dcterms:modified xsi:type="dcterms:W3CDTF">2021-09-17T12:31:00Z</dcterms:modified>
</cp:coreProperties>
</file>